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BF" w:rsidRPr="005E0A6C" w:rsidRDefault="004530BF" w:rsidP="004530BF">
      <w:pPr>
        <w:bidi/>
        <w:jc w:val="center"/>
        <w:rPr>
          <w:rFonts w:cstheme="minorHAnsi"/>
          <w:b/>
          <w:bCs/>
          <w:sz w:val="32"/>
          <w:szCs w:val="32"/>
          <w:rtl/>
        </w:rPr>
      </w:pPr>
      <w:r w:rsidRPr="005E0A6C">
        <w:rPr>
          <w:rFonts w:cstheme="minorHAnsi"/>
          <w:b/>
          <w:bCs/>
          <w:color w:val="000000"/>
          <w:sz w:val="32"/>
          <w:szCs w:val="32"/>
          <w:rtl/>
        </w:rPr>
        <w:t xml:space="preserve">                               </w:t>
      </w:r>
      <w:r w:rsidR="000D3AFA" w:rsidRPr="005E0A6C">
        <w:rPr>
          <w:rFonts w:cstheme="minorHAnsi"/>
          <w:b/>
          <w:bCs/>
          <w:color w:val="000000"/>
          <w:sz w:val="32"/>
          <w:szCs w:val="32"/>
          <w:rtl/>
        </w:rPr>
        <w:t>ת</w:t>
      </w:r>
      <w:r w:rsidR="007B755E" w:rsidRPr="005E0A6C">
        <w:rPr>
          <w:rFonts w:cstheme="minorHAnsi"/>
          <w:b/>
          <w:bCs/>
          <w:color w:val="000000"/>
          <w:sz w:val="32"/>
          <w:szCs w:val="32"/>
          <w:rtl/>
        </w:rPr>
        <w:t>כנית</w:t>
      </w:r>
      <w:r w:rsidR="007B755E" w:rsidRPr="005E0A6C">
        <w:rPr>
          <w:rFonts w:cstheme="minorHAnsi"/>
          <w:color w:val="000000"/>
          <w:sz w:val="32"/>
          <w:szCs w:val="32"/>
          <w:rtl/>
        </w:rPr>
        <w:t xml:space="preserve"> </w:t>
      </w:r>
      <w:r w:rsidR="007B755E" w:rsidRPr="005E0A6C">
        <w:rPr>
          <w:rFonts w:cstheme="minorHAnsi"/>
          <w:b/>
          <w:bCs/>
          <w:color w:val="000000"/>
          <w:sz w:val="32"/>
          <w:szCs w:val="32"/>
          <w:rtl/>
        </w:rPr>
        <w:t>לימוד משותף מרחוק בימי קורונה</w:t>
      </w:r>
    </w:p>
    <w:p w:rsidR="00A73E54" w:rsidRPr="005E0A6C" w:rsidRDefault="00190670" w:rsidP="004530BF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 w:rsidRPr="005E0A6C">
        <w:rPr>
          <w:rFonts w:cstheme="minorHAnsi"/>
          <w:b/>
          <w:bCs/>
          <w:sz w:val="32"/>
          <w:szCs w:val="32"/>
          <w:rtl/>
        </w:rPr>
        <w:t>ארנבים</w:t>
      </w:r>
      <w:r w:rsidR="0082141D" w:rsidRPr="005E0A6C">
        <w:rPr>
          <w:rFonts w:cstheme="minorHAnsi"/>
          <w:b/>
          <w:bCs/>
          <w:sz w:val="32"/>
          <w:szCs w:val="32"/>
          <w:rtl/>
        </w:rPr>
        <w:br/>
      </w:r>
    </w:p>
    <w:p w:rsidR="00D2085C" w:rsidRPr="005E0A6C" w:rsidRDefault="0082141D" w:rsidP="00177628">
      <w:pPr>
        <w:bidi/>
        <w:ind w:left="360"/>
        <w:rPr>
          <w:rFonts w:cstheme="minorHAnsi"/>
          <w:sz w:val="24"/>
          <w:szCs w:val="24"/>
        </w:rPr>
      </w:pPr>
      <w:r w:rsidRPr="005E0A6C">
        <w:rPr>
          <w:rFonts w:cstheme="minorHAnsi"/>
          <w:sz w:val="24"/>
          <w:szCs w:val="24"/>
          <w:rtl/>
        </w:rPr>
        <w:t xml:space="preserve">מורות </w:t>
      </w:r>
      <w:r w:rsidR="000F0BA5" w:rsidRPr="005E0A6C">
        <w:rPr>
          <w:rFonts w:cstheme="minorHAnsi"/>
          <w:sz w:val="24"/>
          <w:szCs w:val="24"/>
          <w:rtl/>
        </w:rPr>
        <w:t xml:space="preserve">ומורים </w:t>
      </w:r>
      <w:r w:rsidRPr="005E0A6C">
        <w:rPr>
          <w:rFonts w:cstheme="minorHAnsi"/>
          <w:sz w:val="24"/>
          <w:szCs w:val="24"/>
          <w:rtl/>
        </w:rPr>
        <w:t>יקרים</w:t>
      </w:r>
      <w:r w:rsidR="00875868" w:rsidRPr="005E0A6C">
        <w:rPr>
          <w:rFonts w:cstheme="minorHAnsi"/>
          <w:sz w:val="24"/>
          <w:szCs w:val="24"/>
          <w:rtl/>
        </w:rPr>
        <w:t xml:space="preserve">. </w:t>
      </w:r>
      <w:r w:rsidR="00090DCB" w:rsidRPr="005E0A6C">
        <w:rPr>
          <w:rFonts w:cstheme="minorHAnsi"/>
          <w:sz w:val="24"/>
          <w:szCs w:val="24"/>
          <w:rtl/>
        </w:rPr>
        <w:t xml:space="preserve">בעקבות התפרצות </w:t>
      </w:r>
      <w:r w:rsidR="004B555F" w:rsidRPr="005E0A6C">
        <w:rPr>
          <w:rFonts w:cstheme="minorHAnsi"/>
          <w:sz w:val="24"/>
          <w:szCs w:val="24"/>
          <w:rtl/>
        </w:rPr>
        <w:t xml:space="preserve">נגיף </w:t>
      </w:r>
      <w:r w:rsidR="00090DCB" w:rsidRPr="005E0A6C">
        <w:rPr>
          <w:rFonts w:cstheme="minorHAnsi"/>
          <w:sz w:val="24"/>
          <w:szCs w:val="24"/>
          <w:rtl/>
        </w:rPr>
        <w:t xml:space="preserve">הקורונה, </w:t>
      </w:r>
      <w:r w:rsidR="00875868" w:rsidRPr="005E0A6C">
        <w:rPr>
          <w:rFonts w:cstheme="minorHAnsi"/>
          <w:sz w:val="24"/>
          <w:szCs w:val="24"/>
          <w:rtl/>
        </w:rPr>
        <w:t xml:space="preserve">נקטע </w:t>
      </w:r>
      <w:r w:rsidRPr="005E0A6C">
        <w:rPr>
          <w:rFonts w:cstheme="minorHAnsi"/>
          <w:sz w:val="24"/>
          <w:szCs w:val="24"/>
          <w:rtl/>
        </w:rPr>
        <w:t>רצף השיעורים המשותפים שהתחלתם לקיים עם השותפים שלכם</w:t>
      </w:r>
      <w:r w:rsidR="006E2B77" w:rsidRPr="005E0A6C">
        <w:rPr>
          <w:rFonts w:cstheme="minorHAnsi"/>
          <w:sz w:val="24"/>
          <w:szCs w:val="24"/>
          <w:rtl/>
        </w:rPr>
        <w:t xml:space="preserve">. </w:t>
      </w:r>
      <w:r w:rsidR="00090DCB" w:rsidRPr="005E0A6C">
        <w:rPr>
          <w:rFonts w:cstheme="minorHAnsi"/>
          <w:sz w:val="24"/>
          <w:szCs w:val="24"/>
          <w:rtl/>
        </w:rPr>
        <w:t xml:space="preserve">אתם מוזמנים </w:t>
      </w:r>
      <w:r w:rsidR="005D3FA5" w:rsidRPr="005E0A6C">
        <w:rPr>
          <w:rFonts w:cstheme="minorHAnsi"/>
          <w:sz w:val="24"/>
          <w:szCs w:val="24"/>
          <w:rtl/>
        </w:rPr>
        <w:t xml:space="preserve">גם עכשיו </w:t>
      </w:r>
      <w:r w:rsidR="00090DCB" w:rsidRPr="005E0A6C">
        <w:rPr>
          <w:rFonts w:cstheme="minorHAnsi"/>
          <w:sz w:val="24"/>
          <w:szCs w:val="24"/>
          <w:rtl/>
        </w:rPr>
        <w:t>לשמור</w:t>
      </w:r>
      <w:r w:rsidRPr="005E0A6C">
        <w:rPr>
          <w:rFonts w:cstheme="minorHAnsi"/>
          <w:sz w:val="24"/>
          <w:szCs w:val="24"/>
          <w:rtl/>
        </w:rPr>
        <w:t xml:space="preserve"> </w:t>
      </w:r>
      <w:r w:rsidR="00090DCB" w:rsidRPr="005E0A6C">
        <w:rPr>
          <w:rFonts w:cstheme="minorHAnsi"/>
          <w:sz w:val="24"/>
          <w:szCs w:val="24"/>
          <w:rtl/>
        </w:rPr>
        <w:t xml:space="preserve">על </w:t>
      </w:r>
      <w:r w:rsidRPr="005E0A6C">
        <w:rPr>
          <w:rFonts w:cstheme="minorHAnsi"/>
          <w:sz w:val="24"/>
          <w:szCs w:val="24"/>
          <w:rtl/>
        </w:rPr>
        <w:t>קשר ו</w:t>
      </w:r>
      <w:r w:rsidR="00090DCB" w:rsidRPr="005E0A6C">
        <w:rPr>
          <w:rFonts w:cstheme="minorHAnsi"/>
          <w:sz w:val="24"/>
          <w:szCs w:val="24"/>
          <w:rtl/>
        </w:rPr>
        <w:t>ה</w:t>
      </w:r>
      <w:r w:rsidRPr="005E0A6C">
        <w:rPr>
          <w:rFonts w:cstheme="minorHAnsi"/>
          <w:sz w:val="24"/>
          <w:szCs w:val="24"/>
          <w:rtl/>
        </w:rPr>
        <w:t>משכיות</w:t>
      </w:r>
      <w:r w:rsidR="00090DCB" w:rsidRPr="005E0A6C">
        <w:rPr>
          <w:rFonts w:cstheme="minorHAnsi"/>
          <w:sz w:val="24"/>
          <w:szCs w:val="24"/>
          <w:rtl/>
        </w:rPr>
        <w:t xml:space="preserve">, </w:t>
      </w:r>
      <w:r w:rsidR="005D3FA5" w:rsidRPr="005E0A6C">
        <w:rPr>
          <w:rFonts w:cstheme="minorHAnsi"/>
          <w:sz w:val="24"/>
          <w:szCs w:val="24"/>
          <w:rtl/>
        </w:rPr>
        <w:t>רק</w:t>
      </w:r>
      <w:r w:rsidR="0091215D" w:rsidRPr="005E0A6C">
        <w:rPr>
          <w:rFonts w:cstheme="minorHAnsi"/>
          <w:sz w:val="24"/>
          <w:szCs w:val="24"/>
          <w:rtl/>
        </w:rPr>
        <w:t xml:space="preserve"> </w:t>
      </w:r>
      <w:r w:rsidRPr="005E0A6C">
        <w:rPr>
          <w:rFonts w:cstheme="minorHAnsi"/>
          <w:sz w:val="24"/>
          <w:szCs w:val="24"/>
          <w:rtl/>
        </w:rPr>
        <w:t xml:space="preserve">מרחוק. </w:t>
      </w:r>
      <w:r w:rsidRPr="005E0A6C">
        <w:rPr>
          <w:rFonts w:cstheme="minorHAnsi"/>
          <w:sz w:val="24"/>
          <w:szCs w:val="24"/>
          <w:rtl/>
        </w:rPr>
        <w:br/>
      </w:r>
      <w:r w:rsidRPr="005E0A6C">
        <w:rPr>
          <w:rFonts w:cstheme="minorHAnsi"/>
          <w:sz w:val="24"/>
          <w:szCs w:val="24"/>
          <w:rtl/>
        </w:rPr>
        <w:br/>
        <w:t>ב</w:t>
      </w:r>
      <w:r w:rsidR="00177628" w:rsidRPr="005E0A6C">
        <w:rPr>
          <w:rFonts w:cstheme="minorHAnsi"/>
          <w:b/>
          <w:bCs/>
          <w:sz w:val="24"/>
          <w:szCs w:val="24"/>
        </w:rPr>
        <w:t xml:space="preserve">13/5 </w:t>
      </w:r>
      <w:r w:rsidR="0070238E" w:rsidRPr="005E0A6C">
        <w:rPr>
          <w:rFonts w:cstheme="minorHAnsi"/>
          <w:b/>
          <w:bCs/>
          <w:sz w:val="24"/>
          <w:szCs w:val="24"/>
          <w:rtl/>
        </w:rPr>
        <w:t xml:space="preserve"> </w:t>
      </w:r>
      <w:r w:rsidR="00177628" w:rsidRPr="005E0A6C">
        <w:rPr>
          <w:rFonts w:cstheme="minorHAnsi"/>
          <w:b/>
          <w:bCs/>
          <w:sz w:val="24"/>
          <w:szCs w:val="24"/>
          <w:rtl/>
        </w:rPr>
        <w:t xml:space="preserve">בשעה 10:00 </w:t>
      </w:r>
      <w:r w:rsidRPr="005E0A6C">
        <w:rPr>
          <w:rFonts w:cstheme="minorHAnsi"/>
          <w:sz w:val="24"/>
          <w:szCs w:val="24"/>
          <w:rtl/>
        </w:rPr>
        <w:t>נ</w:t>
      </w:r>
      <w:r w:rsidR="007A73A2" w:rsidRPr="005E0A6C">
        <w:rPr>
          <w:rFonts w:cstheme="minorHAnsi"/>
          <w:sz w:val="24"/>
          <w:szCs w:val="24"/>
          <w:rtl/>
        </w:rPr>
        <w:t>י</w:t>
      </w:r>
      <w:r w:rsidRPr="005E0A6C">
        <w:rPr>
          <w:rFonts w:cstheme="minorHAnsi"/>
          <w:sz w:val="24"/>
          <w:szCs w:val="24"/>
          <w:rtl/>
        </w:rPr>
        <w:t xml:space="preserve">פגש </w:t>
      </w:r>
      <w:r w:rsidR="0070238E" w:rsidRPr="005E0A6C">
        <w:rPr>
          <w:rFonts w:cstheme="minorHAnsi"/>
          <w:sz w:val="24"/>
          <w:szCs w:val="24"/>
          <w:rtl/>
        </w:rPr>
        <w:t>לצפות יחד ב</w:t>
      </w:r>
      <w:r w:rsidR="005A2C81" w:rsidRPr="005E0A6C">
        <w:rPr>
          <w:rFonts w:cstheme="minorHAnsi"/>
          <w:sz w:val="24"/>
          <w:szCs w:val="24"/>
          <w:rtl/>
        </w:rPr>
        <w:t>זום ב</w:t>
      </w:r>
      <w:r w:rsidR="0070238E" w:rsidRPr="005E0A6C">
        <w:rPr>
          <w:rFonts w:cstheme="minorHAnsi"/>
          <w:sz w:val="24"/>
          <w:szCs w:val="24"/>
          <w:rtl/>
        </w:rPr>
        <w:t>ת</w:t>
      </w:r>
      <w:r w:rsidR="00281689" w:rsidRPr="005E0A6C">
        <w:rPr>
          <w:rFonts w:cstheme="minorHAnsi"/>
          <w:sz w:val="24"/>
          <w:szCs w:val="24"/>
          <w:rtl/>
        </w:rPr>
        <w:t>ו</w:t>
      </w:r>
      <w:r w:rsidR="0070238E" w:rsidRPr="005E0A6C">
        <w:rPr>
          <w:rFonts w:cstheme="minorHAnsi"/>
          <w:sz w:val="24"/>
          <w:szCs w:val="24"/>
          <w:rtl/>
        </w:rPr>
        <w:t xml:space="preserve">כנית </w:t>
      </w:r>
      <w:r w:rsidR="00281689" w:rsidRPr="005E0A6C">
        <w:rPr>
          <w:rFonts w:cstheme="minorHAnsi"/>
          <w:sz w:val="24"/>
          <w:szCs w:val="24"/>
          <w:rtl/>
        </w:rPr>
        <w:t>"</w:t>
      </w:r>
      <w:r w:rsidR="0070238E" w:rsidRPr="005E0A6C">
        <w:rPr>
          <w:rFonts w:cstheme="minorHAnsi"/>
          <w:sz w:val="24"/>
          <w:szCs w:val="24"/>
          <w:rtl/>
        </w:rPr>
        <w:t>ארנבים</w:t>
      </w:r>
      <w:r w:rsidR="00281689" w:rsidRPr="005E0A6C">
        <w:rPr>
          <w:rFonts w:cstheme="minorHAnsi"/>
          <w:sz w:val="24"/>
          <w:szCs w:val="24"/>
          <w:rtl/>
        </w:rPr>
        <w:t>",</w:t>
      </w:r>
      <w:r w:rsidR="0070238E" w:rsidRPr="005E0A6C">
        <w:rPr>
          <w:rFonts w:cstheme="minorHAnsi"/>
          <w:sz w:val="24"/>
          <w:szCs w:val="24"/>
          <w:rtl/>
        </w:rPr>
        <w:t xml:space="preserve"> שמבוססת על ההצגה</w:t>
      </w:r>
      <w:r w:rsidR="005A2C81" w:rsidRPr="005E0A6C">
        <w:rPr>
          <w:rFonts w:cstheme="minorHAnsi"/>
          <w:sz w:val="24"/>
          <w:szCs w:val="24"/>
          <w:rtl/>
        </w:rPr>
        <w:t xml:space="preserve"> </w:t>
      </w:r>
      <w:r w:rsidR="00233567" w:rsidRPr="005E0A6C">
        <w:rPr>
          <w:rFonts w:cstheme="minorHAnsi"/>
          <w:sz w:val="24"/>
          <w:szCs w:val="24"/>
          <w:rtl/>
        </w:rPr>
        <w:t>הדו-</w:t>
      </w:r>
      <w:r w:rsidR="005A2C81" w:rsidRPr="005E0A6C">
        <w:rPr>
          <w:rFonts w:cstheme="minorHAnsi"/>
          <w:sz w:val="24"/>
          <w:szCs w:val="24"/>
          <w:rtl/>
        </w:rPr>
        <w:t>לשונית</w:t>
      </w:r>
      <w:r w:rsidR="0070238E" w:rsidRPr="005E0A6C">
        <w:rPr>
          <w:rFonts w:cstheme="minorHAnsi"/>
          <w:sz w:val="24"/>
          <w:szCs w:val="24"/>
          <w:rtl/>
        </w:rPr>
        <w:t xml:space="preserve"> </w:t>
      </w:r>
      <w:r w:rsidR="00281689" w:rsidRPr="005E0A6C">
        <w:rPr>
          <w:rFonts w:cstheme="minorHAnsi"/>
          <w:sz w:val="24"/>
          <w:szCs w:val="24"/>
          <w:rtl/>
        </w:rPr>
        <w:t>"</w:t>
      </w:r>
      <w:r w:rsidR="0070238E" w:rsidRPr="005E0A6C">
        <w:rPr>
          <w:rFonts w:cstheme="minorHAnsi"/>
          <w:sz w:val="24"/>
          <w:szCs w:val="24"/>
          <w:rtl/>
        </w:rPr>
        <w:t>ארנבים</w:t>
      </w:r>
      <w:r w:rsidR="00281689" w:rsidRPr="005E0A6C">
        <w:rPr>
          <w:rFonts w:cstheme="minorHAnsi"/>
          <w:sz w:val="24"/>
          <w:szCs w:val="24"/>
          <w:rtl/>
        </w:rPr>
        <w:t>"</w:t>
      </w:r>
      <w:r w:rsidR="0070238E" w:rsidRPr="005E0A6C">
        <w:rPr>
          <w:rFonts w:cstheme="minorHAnsi"/>
          <w:sz w:val="24"/>
          <w:szCs w:val="24"/>
          <w:rtl/>
        </w:rPr>
        <w:t xml:space="preserve"> של תיאטרון אלמינא ביפו – תיאטרון </w:t>
      </w:r>
      <w:r w:rsidR="00281689" w:rsidRPr="005E0A6C">
        <w:rPr>
          <w:rFonts w:cstheme="minorHAnsi"/>
          <w:sz w:val="24"/>
          <w:szCs w:val="24"/>
          <w:rtl/>
        </w:rPr>
        <w:t xml:space="preserve">רב-תרבותי לילדים ונוער המעודד קיום משותף </w:t>
      </w:r>
      <w:r w:rsidR="003217A7" w:rsidRPr="005E0A6C">
        <w:rPr>
          <w:rFonts w:cstheme="minorHAnsi"/>
          <w:sz w:val="24"/>
          <w:szCs w:val="24"/>
          <w:rtl/>
        </w:rPr>
        <w:t xml:space="preserve">של </w:t>
      </w:r>
      <w:r w:rsidR="00281689" w:rsidRPr="005E0A6C">
        <w:rPr>
          <w:rFonts w:cstheme="minorHAnsi"/>
          <w:sz w:val="24"/>
          <w:szCs w:val="24"/>
          <w:rtl/>
        </w:rPr>
        <w:t xml:space="preserve">יהודים וערבים בפרט </w:t>
      </w:r>
      <w:r w:rsidR="00551B4E" w:rsidRPr="005E0A6C">
        <w:rPr>
          <w:rFonts w:cstheme="minorHAnsi"/>
          <w:sz w:val="24"/>
          <w:szCs w:val="24"/>
          <w:rtl/>
        </w:rPr>
        <w:t xml:space="preserve">ושל </w:t>
      </w:r>
      <w:r w:rsidR="00281689" w:rsidRPr="005E0A6C">
        <w:rPr>
          <w:rFonts w:cstheme="minorHAnsi"/>
          <w:sz w:val="24"/>
          <w:szCs w:val="24"/>
          <w:rtl/>
        </w:rPr>
        <w:t>בני אדם בכלל, דרך חוויה משמעותית המקדמת</w:t>
      </w:r>
      <w:r w:rsidR="00281689" w:rsidRPr="005E0A6C">
        <w:rPr>
          <w:rFonts w:cstheme="minorHAnsi"/>
          <w:color w:val="FFFFFF"/>
          <w:sz w:val="24"/>
          <w:szCs w:val="24"/>
          <w:rtl/>
        </w:rPr>
        <w:t xml:space="preserve"> </w:t>
      </w:r>
      <w:r w:rsidR="00281689" w:rsidRPr="005E0A6C">
        <w:rPr>
          <w:rFonts w:cstheme="minorHAnsi"/>
          <w:sz w:val="24"/>
          <w:szCs w:val="24"/>
          <w:rtl/>
        </w:rPr>
        <w:t>ערכים הומניסטיים כמו אכפתיות, אמפתיה, הכלה וכבוד הדדי.</w:t>
      </w:r>
    </w:p>
    <w:p w:rsidR="00D2085C" w:rsidRPr="005E0A6C" w:rsidRDefault="00D2085C" w:rsidP="00701424">
      <w:pPr>
        <w:bidi/>
        <w:ind w:left="360"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 xml:space="preserve">ההצגה מיועדת </w:t>
      </w:r>
      <w:r w:rsidR="00233567" w:rsidRPr="005E0A6C">
        <w:rPr>
          <w:rFonts w:cstheme="minorHAnsi"/>
          <w:sz w:val="24"/>
          <w:szCs w:val="24"/>
          <w:rtl/>
        </w:rPr>
        <w:t xml:space="preserve">לכיתות </w:t>
      </w:r>
      <w:r w:rsidRPr="005E0A6C">
        <w:rPr>
          <w:rFonts w:cstheme="minorHAnsi"/>
          <w:sz w:val="24"/>
          <w:szCs w:val="24"/>
          <w:rtl/>
        </w:rPr>
        <w:t>א-ג</w:t>
      </w:r>
      <w:r w:rsidR="00233567" w:rsidRPr="005E0A6C">
        <w:rPr>
          <w:rFonts w:cstheme="minorHAnsi"/>
          <w:sz w:val="24"/>
          <w:szCs w:val="24"/>
          <w:rtl/>
        </w:rPr>
        <w:t>.</w:t>
      </w:r>
    </w:p>
    <w:p w:rsidR="00D2085C" w:rsidRPr="005E0A6C" w:rsidRDefault="00A028CA" w:rsidP="00A028CA">
      <w:pPr>
        <w:bidi/>
        <w:ind w:left="360"/>
        <w:jc w:val="center"/>
        <w:rPr>
          <w:rFonts w:cstheme="minorHAnsi"/>
          <w:b/>
          <w:bCs/>
          <w:sz w:val="32"/>
          <w:szCs w:val="32"/>
          <w:rtl/>
          <w:lang w:bidi="ar-SA"/>
        </w:rPr>
      </w:pPr>
      <w:r w:rsidRPr="005E0A6C">
        <w:rPr>
          <w:rFonts w:cstheme="minorHAnsi"/>
          <w:b/>
          <w:bCs/>
          <w:sz w:val="32"/>
          <w:szCs w:val="32"/>
          <w:rtl/>
          <w:lang w:bidi="ar-SA"/>
        </w:rPr>
        <w:t>برنامج التعلّم عن بُعد في فترة كورونا</w:t>
      </w:r>
    </w:p>
    <w:p w:rsidR="00A028CA" w:rsidRPr="005E0A6C" w:rsidRDefault="0073318B" w:rsidP="0073318B">
      <w:pPr>
        <w:bidi/>
        <w:ind w:left="360"/>
        <w:jc w:val="center"/>
        <w:rPr>
          <w:rFonts w:cstheme="minorHAnsi"/>
          <w:b/>
          <w:bCs/>
          <w:sz w:val="32"/>
          <w:szCs w:val="32"/>
          <w:rtl/>
          <w:lang w:bidi="ar-SA"/>
        </w:rPr>
      </w:pPr>
      <w:r w:rsidRPr="005E0A6C">
        <w:rPr>
          <w:rFonts w:cstheme="minorHAnsi"/>
          <w:b/>
          <w:bCs/>
          <w:sz w:val="32"/>
          <w:szCs w:val="32"/>
          <w:rtl/>
          <w:lang w:bidi="ar-SA"/>
        </w:rPr>
        <w:t>أرنڤ</w:t>
      </w:r>
      <w:r w:rsidR="00A028CA" w:rsidRPr="005E0A6C">
        <w:rPr>
          <w:rFonts w:cstheme="minorHAnsi"/>
          <w:b/>
          <w:bCs/>
          <w:sz w:val="32"/>
          <w:szCs w:val="32"/>
          <w:rtl/>
          <w:lang w:bidi="ar-SA"/>
        </w:rPr>
        <w:t>يم (أرانب)</w:t>
      </w:r>
      <w:r w:rsidRPr="005E0A6C">
        <w:rPr>
          <w:rStyle w:val="a6"/>
          <w:rFonts w:cstheme="minorHAnsi"/>
          <w:sz w:val="32"/>
          <w:szCs w:val="32"/>
          <w:rtl/>
        </w:rPr>
        <w:t xml:space="preserve"> </w:t>
      </w:r>
      <w:r w:rsidRPr="005E0A6C">
        <w:rPr>
          <w:rStyle w:val="a6"/>
          <w:rFonts w:cstheme="minorHAnsi"/>
          <w:sz w:val="32"/>
          <w:szCs w:val="32"/>
          <w:rtl/>
        </w:rPr>
        <w:footnoteReference w:id="1"/>
      </w:r>
    </w:p>
    <w:p w:rsidR="00A028CA" w:rsidRPr="005E0A6C" w:rsidRDefault="00A028CA" w:rsidP="0073318B">
      <w:pPr>
        <w:bidi/>
        <w:ind w:left="360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المعلّمون والمعلّمات الأعزّاء، في أعقاب تفشّي </w:t>
      </w:r>
      <w:r w:rsidR="0073318B" w:rsidRPr="005E0A6C">
        <w:rPr>
          <w:rFonts w:cstheme="minorHAnsi"/>
          <w:sz w:val="24"/>
          <w:szCs w:val="24"/>
          <w:rtl/>
          <w:lang w:bidi="ar-SA"/>
        </w:rPr>
        <w:t>ڤ</w:t>
      </w:r>
      <w:r w:rsidRPr="005E0A6C">
        <w:rPr>
          <w:rFonts w:cstheme="minorHAnsi"/>
          <w:sz w:val="24"/>
          <w:szCs w:val="24"/>
          <w:rtl/>
          <w:lang w:bidi="ar-SA"/>
        </w:rPr>
        <w:t>يروس كورونا، توق</w:t>
      </w:r>
      <w:r w:rsidR="0008129F" w:rsidRPr="005E0A6C">
        <w:rPr>
          <w:rFonts w:cstheme="minorHAnsi"/>
          <w:sz w:val="24"/>
          <w:szCs w:val="24"/>
          <w:rtl/>
          <w:lang w:bidi="ar-SA"/>
        </w:rPr>
        <w:t>ّ</w:t>
      </w:r>
      <w:r w:rsidRPr="005E0A6C">
        <w:rPr>
          <w:rFonts w:cstheme="minorHAnsi"/>
          <w:sz w:val="24"/>
          <w:szCs w:val="24"/>
          <w:rtl/>
          <w:lang w:bidi="ar-SA"/>
        </w:rPr>
        <w:t xml:space="preserve">ف تسلسل الدروس المشتركة التي بدأتم بعقدها مع شركائكم. ندعوكم الآن أيضًا إلى الحفاظ على العلاقة والاستمراريّة، ولكن عن بُعد. </w:t>
      </w:r>
    </w:p>
    <w:p w:rsidR="0047253C" w:rsidRPr="005E0A6C" w:rsidRDefault="0047253C" w:rsidP="0073318B">
      <w:pPr>
        <w:bidi/>
        <w:ind w:left="360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نلتقي بتاريخ </w:t>
      </w:r>
      <w:r w:rsidRPr="005E0A6C">
        <w:rPr>
          <w:rFonts w:cstheme="minorHAnsi"/>
          <w:b/>
          <w:bCs/>
          <w:sz w:val="24"/>
          <w:szCs w:val="24"/>
        </w:rPr>
        <w:t xml:space="preserve">13/5 </w:t>
      </w:r>
      <w:r w:rsidRPr="005E0A6C">
        <w:rPr>
          <w:rFonts w:cstheme="minorHAnsi"/>
          <w:b/>
          <w:bCs/>
          <w:sz w:val="24"/>
          <w:szCs w:val="24"/>
          <w:rtl/>
        </w:rPr>
        <w:t xml:space="preserve"> </w:t>
      </w:r>
      <w:r w:rsidRPr="005E0A6C">
        <w:rPr>
          <w:rFonts w:cstheme="minorHAnsi"/>
          <w:b/>
          <w:bCs/>
          <w:sz w:val="24"/>
          <w:szCs w:val="24"/>
          <w:rtl/>
          <w:lang w:bidi="ar-SA"/>
        </w:rPr>
        <w:t>في الساعة</w:t>
      </w:r>
      <w:r w:rsidRPr="005E0A6C">
        <w:rPr>
          <w:rFonts w:cstheme="minorHAnsi"/>
          <w:b/>
          <w:bCs/>
          <w:sz w:val="24"/>
          <w:szCs w:val="24"/>
          <w:rtl/>
        </w:rPr>
        <w:t xml:space="preserve"> 10:00 </w:t>
      </w:r>
      <w:r w:rsidRPr="005E0A6C">
        <w:rPr>
          <w:rFonts w:cstheme="minorHAnsi"/>
          <w:sz w:val="24"/>
          <w:szCs w:val="24"/>
          <w:rtl/>
        </w:rPr>
        <w:t xml:space="preserve"> </w:t>
      </w:r>
      <w:r w:rsidRPr="005E0A6C">
        <w:rPr>
          <w:rFonts w:cstheme="minorHAnsi"/>
          <w:sz w:val="24"/>
          <w:szCs w:val="24"/>
          <w:rtl/>
          <w:lang w:bidi="ar-SA"/>
        </w:rPr>
        <w:t>لنشاهد</w:t>
      </w:r>
      <w:r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 </w:t>
      </w:r>
      <w:r w:rsidR="0073318B" w:rsidRPr="005E0A6C">
        <w:rPr>
          <w:rFonts w:cstheme="minorHAnsi"/>
          <w:sz w:val="24"/>
          <w:szCs w:val="24"/>
          <w:rtl/>
          <w:lang w:bidi="ar-SA"/>
        </w:rPr>
        <w:t>معًا عبر</w:t>
      </w:r>
      <w:r w:rsidRPr="005E0A6C">
        <w:rPr>
          <w:rFonts w:cstheme="minorHAnsi"/>
          <w:sz w:val="24"/>
          <w:szCs w:val="24"/>
          <w:rtl/>
          <w:lang w:bidi="ar-SA"/>
        </w:rPr>
        <w:t xml:space="preserve"> </w:t>
      </w:r>
      <w:r w:rsidR="0073318B" w:rsidRPr="005E0A6C">
        <w:rPr>
          <w:rFonts w:cstheme="minorHAnsi"/>
          <w:sz w:val="24"/>
          <w:szCs w:val="24"/>
          <w:rtl/>
          <w:lang w:bidi="ar-SA"/>
        </w:rPr>
        <w:t>ال</w:t>
      </w:r>
      <w:r w:rsidRPr="005E0A6C">
        <w:rPr>
          <w:rFonts w:cstheme="minorHAnsi"/>
          <w:sz w:val="24"/>
          <w:szCs w:val="24"/>
          <w:rtl/>
          <w:lang w:bidi="ar-SA"/>
        </w:rPr>
        <w:t>زوم برنامج "</w:t>
      </w:r>
      <w:r w:rsidR="0073318B" w:rsidRPr="005E0A6C">
        <w:rPr>
          <w:rFonts w:cstheme="minorHAnsi"/>
          <w:sz w:val="24"/>
          <w:szCs w:val="24"/>
          <w:rtl/>
          <w:lang w:bidi="ar-SA"/>
        </w:rPr>
        <w:t>أرنڤيم</w:t>
      </w:r>
      <w:r w:rsidRPr="005E0A6C">
        <w:rPr>
          <w:rFonts w:cstheme="minorHAnsi"/>
          <w:sz w:val="24"/>
          <w:szCs w:val="24"/>
          <w:rtl/>
          <w:lang w:bidi="ar-SA"/>
        </w:rPr>
        <w:t>" (الأرانب)، الذي</w:t>
      </w:r>
      <w:r w:rsidR="0008129F" w:rsidRPr="005E0A6C">
        <w:rPr>
          <w:rFonts w:cstheme="minorHAnsi"/>
          <w:sz w:val="24"/>
          <w:szCs w:val="24"/>
          <w:rtl/>
          <w:lang w:bidi="ar-SA"/>
        </w:rPr>
        <w:t xml:space="preserve"> يستند على العرض </w:t>
      </w:r>
      <w:r w:rsidR="0073318B" w:rsidRPr="005E0A6C">
        <w:rPr>
          <w:rFonts w:cstheme="minorHAnsi"/>
          <w:sz w:val="24"/>
          <w:szCs w:val="24"/>
          <w:rtl/>
          <w:lang w:bidi="ar-SA"/>
        </w:rPr>
        <w:t>ثنائيّ</w:t>
      </w:r>
      <w:r w:rsidR="0008129F" w:rsidRPr="005E0A6C">
        <w:rPr>
          <w:rFonts w:cstheme="minorHAnsi"/>
          <w:sz w:val="24"/>
          <w:szCs w:val="24"/>
          <w:rtl/>
          <w:lang w:bidi="ar-SA"/>
        </w:rPr>
        <w:t xml:space="preserve"> اللغة "</w:t>
      </w:r>
      <w:r w:rsidR="0073318B" w:rsidRPr="005E0A6C">
        <w:rPr>
          <w:rFonts w:cstheme="minorHAnsi"/>
          <w:sz w:val="24"/>
          <w:szCs w:val="24"/>
          <w:rtl/>
          <w:lang w:bidi="ar-SA"/>
        </w:rPr>
        <w:t>أرنڤيم</w:t>
      </w:r>
      <w:r w:rsidRPr="005E0A6C">
        <w:rPr>
          <w:rFonts w:cstheme="minorHAnsi"/>
          <w:sz w:val="24"/>
          <w:szCs w:val="24"/>
          <w:rtl/>
          <w:lang w:bidi="ar-SA"/>
        </w:rPr>
        <w:t xml:space="preserve">" لمسرح المينا في يافا- مسرح متعدّد الثقافات للأطفال وأبناء الشبيبة، يشجّع على التعايش المشترك لليهود والعرب خاصّة وبني البشر عامّة، من خلال تجربة هادفة تعزّز القيَم الإنسانيّة مثل الاهتمام، التعاطف، الاحتواء والاحترام المتبادل. </w:t>
      </w:r>
    </w:p>
    <w:p w:rsidR="00675EF7" w:rsidRPr="005E0A6C" w:rsidRDefault="00675EF7" w:rsidP="00675EF7">
      <w:pPr>
        <w:bidi/>
        <w:ind w:left="360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العرض مخصّص للصفوف الأوّل- الثالث. </w:t>
      </w:r>
    </w:p>
    <w:p w:rsidR="0070238E" w:rsidRPr="005E0A6C" w:rsidRDefault="0070238E" w:rsidP="00AC76AB">
      <w:pPr>
        <w:bidi/>
        <w:rPr>
          <w:rFonts w:cstheme="minorHAnsi"/>
          <w:b/>
          <w:bCs/>
          <w:sz w:val="24"/>
          <w:szCs w:val="24"/>
          <w:rtl/>
        </w:rPr>
      </w:pPr>
      <w:r w:rsidRPr="005E0A6C">
        <w:rPr>
          <w:rFonts w:cstheme="minorHAnsi"/>
          <w:b/>
          <w:bCs/>
          <w:sz w:val="24"/>
          <w:szCs w:val="24"/>
          <w:rtl/>
        </w:rPr>
        <w:t>על ההצגה:</w:t>
      </w:r>
    </w:p>
    <w:p w:rsidR="0070238E" w:rsidRPr="005E0A6C" w:rsidRDefault="0070238E" w:rsidP="00177628">
      <w:pPr>
        <w:pStyle w:val="font8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E0A6C">
        <w:rPr>
          <w:rFonts w:asciiTheme="minorHAnsi" w:hAnsiTheme="minorHAnsi" w:cstheme="minorHAnsi"/>
          <w:color w:val="000000"/>
          <w:rtl/>
        </w:rPr>
        <w:t xml:space="preserve">מחזה </w:t>
      </w:r>
      <w:r w:rsidR="00233567" w:rsidRPr="005E0A6C">
        <w:rPr>
          <w:rFonts w:asciiTheme="minorHAnsi" w:hAnsiTheme="minorHAnsi" w:cstheme="minorHAnsi"/>
          <w:color w:val="000000"/>
          <w:rtl/>
        </w:rPr>
        <w:t>דו-</w:t>
      </w:r>
      <w:r w:rsidRPr="005E0A6C">
        <w:rPr>
          <w:rFonts w:asciiTheme="minorHAnsi" w:hAnsiTheme="minorHAnsi" w:cstheme="minorHAnsi"/>
          <w:color w:val="000000"/>
          <w:rtl/>
        </w:rPr>
        <w:t xml:space="preserve">לשוני מקורי על חברות אמיצה, אהבה קסומה </w:t>
      </w:r>
      <w:r w:rsidR="00281689" w:rsidRPr="005E0A6C">
        <w:rPr>
          <w:rFonts w:asciiTheme="minorHAnsi" w:hAnsiTheme="minorHAnsi" w:cstheme="minorHAnsi"/>
          <w:color w:val="000000"/>
          <w:rtl/>
        </w:rPr>
        <w:t xml:space="preserve">והמון </w:t>
      </w:r>
      <w:r w:rsidRPr="005E0A6C">
        <w:rPr>
          <w:rFonts w:asciiTheme="minorHAnsi" w:hAnsiTheme="minorHAnsi" w:cstheme="minorHAnsi"/>
          <w:color w:val="000000"/>
          <w:rtl/>
        </w:rPr>
        <w:t>עוגות גזר</w:t>
      </w:r>
      <w:r w:rsidR="00233567" w:rsidRPr="005E0A6C">
        <w:rPr>
          <w:rFonts w:asciiTheme="minorHAnsi" w:hAnsiTheme="minorHAnsi" w:cstheme="minorHAnsi"/>
          <w:color w:val="000000"/>
          <w:rtl/>
        </w:rPr>
        <w:t>,</w:t>
      </w:r>
      <w:r w:rsidRPr="005E0A6C">
        <w:rPr>
          <w:rFonts w:asciiTheme="minorHAnsi" w:hAnsiTheme="minorHAnsi" w:cstheme="minorHAnsi"/>
          <w:color w:val="000000"/>
          <w:rtl/>
        </w:rPr>
        <w:t xml:space="preserve"> ו</w:t>
      </w:r>
      <w:r w:rsidR="00281689" w:rsidRPr="005E0A6C">
        <w:rPr>
          <w:rFonts w:asciiTheme="minorHAnsi" w:hAnsiTheme="minorHAnsi" w:cstheme="minorHAnsi"/>
          <w:color w:val="000000"/>
          <w:rtl/>
        </w:rPr>
        <w:t xml:space="preserve">על </w:t>
      </w:r>
      <w:r w:rsidRPr="005E0A6C">
        <w:rPr>
          <w:rFonts w:asciiTheme="minorHAnsi" w:hAnsiTheme="minorHAnsi" w:cstheme="minorHAnsi"/>
          <w:color w:val="000000"/>
          <w:rtl/>
        </w:rPr>
        <w:t xml:space="preserve">היופי </w:t>
      </w:r>
      <w:r w:rsidR="00551B4E" w:rsidRPr="005E0A6C">
        <w:rPr>
          <w:rFonts w:asciiTheme="minorHAnsi" w:hAnsiTheme="minorHAnsi" w:cstheme="minorHAnsi"/>
          <w:color w:val="000000"/>
          <w:rtl/>
        </w:rPr>
        <w:t>ב</w:t>
      </w:r>
      <w:r w:rsidRPr="005E0A6C">
        <w:rPr>
          <w:rFonts w:asciiTheme="minorHAnsi" w:hAnsiTheme="minorHAnsi" w:cstheme="minorHAnsi"/>
          <w:color w:val="000000"/>
          <w:rtl/>
        </w:rPr>
        <w:t>שו</w:t>
      </w:r>
      <w:r w:rsidR="00233567" w:rsidRPr="005E0A6C">
        <w:rPr>
          <w:rFonts w:asciiTheme="minorHAnsi" w:hAnsiTheme="minorHAnsi" w:cstheme="minorHAnsi"/>
          <w:color w:val="000000"/>
          <w:rtl/>
        </w:rPr>
        <w:t>ֹ</w:t>
      </w:r>
      <w:r w:rsidRPr="005E0A6C">
        <w:rPr>
          <w:rFonts w:asciiTheme="minorHAnsi" w:hAnsiTheme="minorHAnsi" w:cstheme="minorHAnsi"/>
          <w:color w:val="000000"/>
          <w:rtl/>
        </w:rPr>
        <w:t>נו</w:t>
      </w:r>
      <w:r w:rsidR="00233567" w:rsidRPr="005E0A6C">
        <w:rPr>
          <w:rFonts w:asciiTheme="minorHAnsi" w:hAnsiTheme="minorHAnsi" w:cstheme="minorHAnsi"/>
          <w:color w:val="000000"/>
          <w:rtl/>
        </w:rPr>
        <w:t>ּ</w:t>
      </w:r>
      <w:r w:rsidRPr="005E0A6C">
        <w:rPr>
          <w:rFonts w:asciiTheme="minorHAnsi" w:hAnsiTheme="minorHAnsi" w:cstheme="minorHAnsi"/>
          <w:color w:val="000000"/>
          <w:rtl/>
        </w:rPr>
        <w:t>ת</w:t>
      </w:r>
      <w:r w:rsidR="00551B4E" w:rsidRPr="005E0A6C">
        <w:rPr>
          <w:rFonts w:asciiTheme="minorHAnsi" w:hAnsiTheme="minorHAnsi" w:cstheme="minorHAnsi"/>
          <w:color w:val="000000"/>
          <w:rtl/>
        </w:rPr>
        <w:t>, שיכולה להתקיים בכל סוג של קשר</w:t>
      </w:r>
      <w:r w:rsidR="00281689" w:rsidRPr="005E0A6C">
        <w:rPr>
          <w:rFonts w:asciiTheme="minorHAnsi" w:hAnsiTheme="minorHAnsi" w:cstheme="minorHAnsi"/>
          <w:color w:val="000000"/>
          <w:rtl/>
        </w:rPr>
        <w:t>.</w:t>
      </w:r>
    </w:p>
    <w:p w:rsidR="0070238E" w:rsidRPr="005E0A6C" w:rsidRDefault="0070238E" w:rsidP="00701424">
      <w:pPr>
        <w:pStyle w:val="font8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rtl/>
        </w:rPr>
      </w:pPr>
      <w:r w:rsidRPr="005E0A6C">
        <w:rPr>
          <w:rFonts w:asciiTheme="minorHAnsi" w:hAnsiTheme="minorHAnsi" w:cstheme="minorHAnsi"/>
          <w:color w:val="000000"/>
          <w:rtl/>
        </w:rPr>
        <w:t>ארנב העיר וארנב הכפר הם בני דודים וחברים טובים משכבר הימים.</w:t>
      </w:r>
      <w:r w:rsidR="00233567" w:rsidRPr="005E0A6C">
        <w:rPr>
          <w:rFonts w:asciiTheme="minorHAnsi" w:hAnsiTheme="minorHAnsi" w:cstheme="minorHAnsi"/>
          <w:color w:val="000000"/>
          <w:rtl/>
        </w:rPr>
        <w:t xml:space="preserve"> </w:t>
      </w:r>
      <w:r w:rsidRPr="005E0A6C">
        <w:rPr>
          <w:rFonts w:asciiTheme="minorHAnsi" w:hAnsiTheme="minorHAnsi" w:cstheme="minorHAnsi"/>
          <w:color w:val="000000"/>
          <w:rtl/>
        </w:rPr>
        <w:t>יום אחד השניים מחליטים לגור יחד במחילה ולרגע נראה שהכול נפלא!</w:t>
      </w:r>
    </w:p>
    <w:p w:rsidR="0070238E" w:rsidRPr="005E0A6C" w:rsidRDefault="0070238E" w:rsidP="007E131D">
      <w:pPr>
        <w:pStyle w:val="font8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rtl/>
        </w:rPr>
      </w:pPr>
      <w:r w:rsidRPr="005E0A6C">
        <w:rPr>
          <w:rFonts w:asciiTheme="minorHAnsi" w:hAnsiTheme="minorHAnsi" w:cstheme="minorHAnsi"/>
          <w:rtl/>
        </w:rPr>
        <w:t xml:space="preserve">עד </w:t>
      </w:r>
      <w:r w:rsidR="00233567" w:rsidRPr="005E0A6C">
        <w:rPr>
          <w:rFonts w:asciiTheme="minorHAnsi" w:hAnsiTheme="minorHAnsi" w:cstheme="minorHAnsi"/>
          <w:rtl/>
        </w:rPr>
        <w:t xml:space="preserve">שמתברר </w:t>
      </w:r>
      <w:r w:rsidRPr="005E0A6C">
        <w:rPr>
          <w:rFonts w:asciiTheme="minorHAnsi" w:hAnsiTheme="minorHAnsi" w:cstheme="minorHAnsi"/>
          <w:rtl/>
        </w:rPr>
        <w:t>שארנב הכפר מפוזר וקופצני, ו</w:t>
      </w:r>
      <w:r w:rsidR="00233567" w:rsidRPr="005E0A6C">
        <w:rPr>
          <w:rFonts w:asciiTheme="minorHAnsi" w:hAnsiTheme="minorHAnsi" w:cstheme="minorHAnsi"/>
          <w:rtl/>
        </w:rPr>
        <w:t xml:space="preserve">אילו </w:t>
      </w:r>
      <w:r w:rsidRPr="005E0A6C">
        <w:rPr>
          <w:rFonts w:asciiTheme="minorHAnsi" w:hAnsiTheme="minorHAnsi" w:cstheme="minorHAnsi"/>
          <w:rtl/>
        </w:rPr>
        <w:t xml:space="preserve">חברו העירוני </w:t>
      </w:r>
      <w:r w:rsidR="00233567" w:rsidRPr="005E0A6C">
        <w:rPr>
          <w:rFonts w:asciiTheme="minorHAnsi" w:hAnsiTheme="minorHAnsi" w:cstheme="minorHAnsi"/>
          <w:rtl/>
        </w:rPr>
        <w:t xml:space="preserve">מקפיד על </w:t>
      </w:r>
      <w:r w:rsidRPr="005E0A6C">
        <w:rPr>
          <w:rFonts w:asciiTheme="minorHAnsi" w:hAnsiTheme="minorHAnsi" w:cstheme="minorHAnsi"/>
          <w:rtl/>
        </w:rPr>
        <w:t>ניקיון וסדר מופתי</w:t>
      </w:r>
      <w:r w:rsidR="00233567" w:rsidRPr="005E0A6C">
        <w:rPr>
          <w:rFonts w:asciiTheme="minorHAnsi" w:hAnsiTheme="minorHAnsi" w:cstheme="minorHAnsi"/>
          <w:rtl/>
        </w:rPr>
        <w:t>ים</w:t>
      </w:r>
      <w:r w:rsidRPr="005E0A6C">
        <w:rPr>
          <w:rFonts w:asciiTheme="minorHAnsi" w:hAnsiTheme="minorHAnsi" w:cstheme="minorHAnsi"/>
          <w:rtl/>
        </w:rPr>
        <w:t>!</w:t>
      </w:r>
    </w:p>
    <w:p w:rsidR="0070238E" w:rsidRPr="005E0A6C" w:rsidRDefault="0070238E" w:rsidP="00BA3FDF">
      <w:pPr>
        <w:pStyle w:val="font8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rtl/>
        </w:rPr>
      </w:pPr>
      <w:r w:rsidRPr="005E0A6C">
        <w:rPr>
          <w:rFonts w:asciiTheme="minorHAnsi" w:hAnsiTheme="minorHAnsi" w:cstheme="minorHAnsi"/>
          <w:color w:val="000000"/>
          <w:rtl/>
        </w:rPr>
        <w:t>האחד אוהב ליהנות</w:t>
      </w:r>
      <w:r w:rsidRPr="005E0A6C">
        <w:rPr>
          <w:rFonts w:asciiTheme="minorHAnsi" w:hAnsiTheme="minorHAnsi" w:cstheme="minorHAnsi"/>
          <w:rtl/>
        </w:rPr>
        <w:t xml:space="preserve"> ולהשתולל</w:t>
      </w:r>
      <w:r w:rsidR="00233567" w:rsidRPr="005E0A6C">
        <w:rPr>
          <w:rFonts w:asciiTheme="minorHAnsi" w:hAnsiTheme="minorHAnsi" w:cstheme="minorHAnsi"/>
          <w:color w:val="000000"/>
          <w:rtl/>
        </w:rPr>
        <w:t>,</w:t>
      </w:r>
      <w:r w:rsidRPr="005E0A6C">
        <w:rPr>
          <w:rFonts w:asciiTheme="minorHAnsi" w:hAnsiTheme="minorHAnsi" w:cstheme="minorHAnsi"/>
          <w:color w:val="000000"/>
          <w:rtl/>
        </w:rPr>
        <w:t xml:space="preserve"> והשני עסוק רק במטלות ו</w:t>
      </w:r>
      <w:r w:rsidR="00281689" w:rsidRPr="005E0A6C">
        <w:rPr>
          <w:rFonts w:asciiTheme="minorHAnsi" w:hAnsiTheme="minorHAnsi" w:cstheme="minorHAnsi"/>
          <w:color w:val="000000"/>
          <w:rtl/>
        </w:rPr>
        <w:t>ב</w:t>
      </w:r>
      <w:r w:rsidRPr="005E0A6C">
        <w:rPr>
          <w:rFonts w:asciiTheme="minorHAnsi" w:hAnsiTheme="minorHAnsi" w:cstheme="minorHAnsi"/>
          <w:color w:val="000000"/>
          <w:rtl/>
        </w:rPr>
        <w:t>הרגל</w:t>
      </w:r>
      <w:r w:rsidR="00281689" w:rsidRPr="005E0A6C">
        <w:rPr>
          <w:rFonts w:asciiTheme="minorHAnsi" w:hAnsiTheme="minorHAnsi" w:cstheme="minorHAnsi"/>
          <w:color w:val="000000"/>
          <w:rtl/>
        </w:rPr>
        <w:t>ים קבועים</w:t>
      </w:r>
      <w:r w:rsidRPr="005E0A6C">
        <w:rPr>
          <w:rFonts w:asciiTheme="minorHAnsi" w:hAnsiTheme="minorHAnsi" w:cstheme="minorHAnsi"/>
          <w:color w:val="000000"/>
          <w:rtl/>
        </w:rPr>
        <w:t>...</w:t>
      </w:r>
    </w:p>
    <w:p w:rsidR="00BA3FDF" w:rsidRPr="005E0A6C" w:rsidRDefault="00BA3FDF" w:rsidP="00D2085C">
      <w:pPr>
        <w:pStyle w:val="font8"/>
        <w:bidi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rtl/>
        </w:rPr>
      </w:pPr>
    </w:p>
    <w:p w:rsidR="0070238E" w:rsidRPr="005E0A6C" w:rsidRDefault="0070238E" w:rsidP="007E131D">
      <w:pPr>
        <w:pStyle w:val="font8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rtl/>
        </w:rPr>
      </w:pPr>
      <w:r w:rsidRPr="005E0A6C">
        <w:rPr>
          <w:rFonts w:asciiTheme="minorHAnsi" w:hAnsiTheme="minorHAnsi" w:cstheme="minorHAnsi"/>
          <w:color w:val="000000"/>
          <w:rtl/>
        </w:rPr>
        <w:t xml:space="preserve">האם הם </w:t>
      </w:r>
      <w:r w:rsidR="00701424" w:rsidRPr="005E0A6C">
        <w:rPr>
          <w:rFonts w:asciiTheme="minorHAnsi" w:hAnsiTheme="minorHAnsi" w:cstheme="minorHAnsi"/>
          <w:color w:val="000000"/>
          <w:rtl/>
        </w:rPr>
        <w:t>יצליחו להסתדר</w:t>
      </w:r>
      <w:r w:rsidRPr="005E0A6C">
        <w:rPr>
          <w:rFonts w:asciiTheme="minorHAnsi" w:hAnsiTheme="minorHAnsi" w:cstheme="minorHAnsi"/>
          <w:color w:val="000000"/>
          <w:rtl/>
        </w:rPr>
        <w:t xml:space="preserve">? האם שניהם </w:t>
      </w:r>
      <w:r w:rsidR="00233567" w:rsidRPr="005E0A6C">
        <w:rPr>
          <w:rFonts w:asciiTheme="minorHAnsi" w:hAnsiTheme="minorHAnsi" w:cstheme="minorHAnsi"/>
          <w:color w:val="000000"/>
          <w:rtl/>
        </w:rPr>
        <w:t>ילמדו להתפשר ולהתגמש</w:t>
      </w:r>
      <w:r w:rsidRPr="005E0A6C">
        <w:rPr>
          <w:rFonts w:asciiTheme="minorHAnsi" w:hAnsiTheme="minorHAnsi" w:cstheme="minorHAnsi"/>
          <w:color w:val="000000"/>
          <w:rtl/>
        </w:rPr>
        <w:t>?</w:t>
      </w:r>
    </w:p>
    <w:p w:rsidR="004530BF" w:rsidRPr="005E0A6C" w:rsidRDefault="004530BF" w:rsidP="00281689">
      <w:pPr>
        <w:bidi/>
        <w:jc w:val="both"/>
        <w:rPr>
          <w:rFonts w:cstheme="minorHAnsi"/>
          <w:b/>
          <w:bCs/>
          <w:sz w:val="24"/>
          <w:szCs w:val="24"/>
          <w:rtl/>
          <w:lang w:bidi="ar-SA"/>
        </w:rPr>
      </w:pPr>
    </w:p>
    <w:p w:rsidR="00BA3FDF" w:rsidRPr="005E0A6C" w:rsidRDefault="00346F93" w:rsidP="004530BF">
      <w:pPr>
        <w:bidi/>
        <w:jc w:val="both"/>
        <w:rPr>
          <w:rFonts w:cstheme="minorHAnsi"/>
          <w:b/>
          <w:bCs/>
          <w:sz w:val="24"/>
          <w:szCs w:val="24"/>
          <w:rtl/>
          <w:lang w:bidi="ar-SA"/>
        </w:rPr>
      </w:pPr>
      <w:r w:rsidRPr="005E0A6C">
        <w:rPr>
          <w:rFonts w:cstheme="minorHAnsi"/>
          <w:b/>
          <w:bCs/>
          <w:sz w:val="24"/>
          <w:szCs w:val="24"/>
          <w:rtl/>
          <w:lang w:bidi="ar-SA"/>
        </w:rPr>
        <w:lastRenderedPageBreak/>
        <w:t xml:space="preserve">حول العرض: </w:t>
      </w:r>
    </w:p>
    <w:p w:rsidR="00346F93" w:rsidRPr="005E0A6C" w:rsidRDefault="00346F93" w:rsidP="00262C24">
      <w:pPr>
        <w:bidi/>
        <w:jc w:val="both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مسرحيّة </w:t>
      </w:r>
      <w:r w:rsidR="0073318B" w:rsidRPr="005E0A6C">
        <w:rPr>
          <w:rFonts w:cstheme="minorHAnsi"/>
          <w:sz w:val="24"/>
          <w:szCs w:val="24"/>
          <w:rtl/>
          <w:lang w:bidi="ar-SA"/>
        </w:rPr>
        <w:t>ثنائيّ</w:t>
      </w:r>
      <w:r w:rsidRPr="005E0A6C">
        <w:rPr>
          <w:rFonts w:cstheme="minorHAnsi"/>
          <w:sz w:val="24"/>
          <w:szCs w:val="24"/>
          <w:rtl/>
          <w:lang w:bidi="ar-SA"/>
        </w:rPr>
        <w:t>ة اللغة أصليّة عن الصداقة الجريئة، الحبّ السحريّ والكثير من الكعك والجزر، و</w:t>
      </w:r>
      <w:r w:rsidR="00925975" w:rsidRPr="005E0A6C">
        <w:rPr>
          <w:rFonts w:cstheme="minorHAnsi"/>
          <w:sz w:val="24"/>
          <w:szCs w:val="24"/>
          <w:rtl/>
          <w:lang w:bidi="ar-SA"/>
        </w:rPr>
        <w:t>عن الشيء الجميل في التنوّع، الذي يمكن أن ي</w:t>
      </w:r>
      <w:r w:rsidRPr="005E0A6C">
        <w:rPr>
          <w:rFonts w:cstheme="minorHAnsi"/>
          <w:sz w:val="24"/>
          <w:szCs w:val="24"/>
          <w:rtl/>
          <w:lang w:bidi="ar-SA"/>
        </w:rPr>
        <w:t>كون في أيّ شكل من العلاقة</w:t>
      </w:r>
      <w:r w:rsidR="006F2D69" w:rsidRPr="005E0A6C">
        <w:rPr>
          <w:rFonts w:cstheme="minorHAnsi"/>
          <w:sz w:val="24"/>
          <w:szCs w:val="24"/>
          <w:rtl/>
          <w:lang w:bidi="ar-SA"/>
        </w:rPr>
        <w:t>.</w:t>
      </w:r>
      <w:r w:rsidR="00262C24">
        <w:rPr>
          <w:rFonts w:cstheme="minorHAnsi" w:hint="cs"/>
          <w:sz w:val="24"/>
          <w:szCs w:val="24"/>
          <w:rtl/>
        </w:rPr>
        <w:t xml:space="preserve"> </w:t>
      </w:r>
      <w:r w:rsidRPr="005E0A6C">
        <w:rPr>
          <w:rFonts w:cstheme="minorHAnsi"/>
          <w:sz w:val="24"/>
          <w:szCs w:val="24"/>
          <w:rtl/>
          <w:lang w:bidi="ar-SA"/>
        </w:rPr>
        <w:t>أرنب المدينة وأرنب الق</w:t>
      </w:r>
      <w:r w:rsidR="006F2D69" w:rsidRPr="005E0A6C">
        <w:rPr>
          <w:rFonts w:cstheme="minorHAnsi"/>
          <w:sz w:val="24"/>
          <w:szCs w:val="24"/>
          <w:rtl/>
          <w:lang w:bidi="ar-SA"/>
        </w:rPr>
        <w:t>رية هما ابنا عمّ وصديقان جيّدان منذ فترة طويلة جدًّا. في يومٍ</w:t>
      </w:r>
      <w:r w:rsidR="00925975" w:rsidRPr="005E0A6C">
        <w:rPr>
          <w:rFonts w:cstheme="minorHAnsi"/>
          <w:sz w:val="24"/>
          <w:szCs w:val="24"/>
          <w:rtl/>
          <w:lang w:bidi="ar-SA"/>
        </w:rPr>
        <w:t xml:space="preserve"> ما</w:t>
      </w:r>
      <w:r w:rsidR="006F2D69" w:rsidRPr="005E0A6C">
        <w:rPr>
          <w:rFonts w:cstheme="minorHAnsi"/>
          <w:sz w:val="24"/>
          <w:szCs w:val="24"/>
          <w:rtl/>
          <w:lang w:bidi="ar-SA"/>
        </w:rPr>
        <w:t xml:space="preserve"> قرّرا السكن معًا في جحر وللوهلة الأولى كان كلّ شيء يبدو رائعًا!  </w:t>
      </w:r>
    </w:p>
    <w:p w:rsidR="006F2D69" w:rsidRPr="005E0A6C" w:rsidRDefault="006F2D69" w:rsidP="006F2D69">
      <w:pPr>
        <w:bidi/>
        <w:jc w:val="both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حتّى يتّضح أنّ أرنب القرية غير منظّم ويقفز من مكان إلى أخر، في حين إنّ صديقه المدنيّ يحافظ على النظافة والنظام بصورة مثاليّة! </w:t>
      </w:r>
    </w:p>
    <w:p w:rsidR="006F2D69" w:rsidRPr="005E0A6C" w:rsidRDefault="006F2D69" w:rsidP="006F2D69">
      <w:pPr>
        <w:bidi/>
        <w:jc w:val="both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أحدهما يحبّ الاستمتاع والتصرّف بشكل عشوائيّ، والآخر منهمك في المهامّ والعادات الثابتة فقط... </w:t>
      </w:r>
    </w:p>
    <w:p w:rsidR="006F2D69" w:rsidRPr="005E0A6C" w:rsidRDefault="006F2D69" w:rsidP="006F2D69">
      <w:pPr>
        <w:bidi/>
        <w:jc w:val="both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هل يمكن أن يتدبّرا أمرهما معًا؟ هل سيتعلّمان مراعاة بعضهما البعض والتوصّل إلى تفاهمات وتقديم التنازلات؟ </w:t>
      </w:r>
    </w:p>
    <w:p w:rsidR="00633EA7" w:rsidRPr="005E0A6C" w:rsidRDefault="00633EA7" w:rsidP="00BA3FDF">
      <w:pPr>
        <w:bidi/>
        <w:jc w:val="both"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b/>
          <w:bCs/>
          <w:sz w:val="24"/>
          <w:szCs w:val="24"/>
          <w:rtl/>
        </w:rPr>
        <w:t>על התוכנית</w:t>
      </w:r>
      <w:r w:rsidR="0070238E" w:rsidRPr="005E0A6C">
        <w:rPr>
          <w:rFonts w:cstheme="minorHAnsi"/>
          <w:sz w:val="24"/>
          <w:szCs w:val="24"/>
          <w:rtl/>
        </w:rPr>
        <w:t xml:space="preserve">: </w:t>
      </w:r>
    </w:p>
    <w:p w:rsidR="0070238E" w:rsidRPr="005E0A6C" w:rsidRDefault="00633EA7" w:rsidP="007E131D">
      <w:pPr>
        <w:bidi/>
        <w:jc w:val="both"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>התוכנית הדו-לשונית "ארנבים"</w:t>
      </w:r>
      <w:r w:rsidR="00701424" w:rsidRPr="005E0A6C">
        <w:rPr>
          <w:rFonts w:cstheme="minorHAnsi"/>
          <w:sz w:val="24"/>
          <w:szCs w:val="24"/>
          <w:rtl/>
        </w:rPr>
        <w:t xml:space="preserve"> </w:t>
      </w:r>
      <w:r w:rsidRPr="005E0A6C">
        <w:rPr>
          <w:rFonts w:cstheme="minorHAnsi"/>
          <w:sz w:val="24"/>
          <w:szCs w:val="24"/>
          <w:rtl/>
        </w:rPr>
        <w:t>היא חלק ממערך למידה מרחוק של השפות עברית וערבית ושל ערכי החברה המשותפת. ה</w:t>
      </w:r>
      <w:r w:rsidR="00701424" w:rsidRPr="005E0A6C">
        <w:rPr>
          <w:rFonts w:cstheme="minorHAnsi"/>
          <w:sz w:val="24"/>
          <w:szCs w:val="24"/>
          <w:rtl/>
        </w:rPr>
        <w:t>תוכנית</w:t>
      </w:r>
      <w:r w:rsidRPr="005E0A6C">
        <w:rPr>
          <w:rFonts w:cstheme="minorHAnsi"/>
          <w:sz w:val="24"/>
          <w:szCs w:val="24"/>
          <w:rtl/>
        </w:rPr>
        <w:t xml:space="preserve"> כוללת </w:t>
      </w:r>
      <w:r w:rsidR="0070238E" w:rsidRPr="005E0A6C">
        <w:rPr>
          <w:rFonts w:cstheme="minorHAnsi"/>
          <w:sz w:val="24"/>
          <w:szCs w:val="24"/>
          <w:rtl/>
        </w:rPr>
        <w:t>דיאלוגים דו-לשוניים, קטעים מההצגה, ר</w:t>
      </w:r>
      <w:r w:rsidR="00233567" w:rsidRPr="005E0A6C">
        <w:rPr>
          <w:rFonts w:cstheme="minorHAnsi"/>
          <w:sz w:val="24"/>
          <w:szCs w:val="24"/>
          <w:rtl/>
        </w:rPr>
        <w:t>י</w:t>
      </w:r>
      <w:r w:rsidR="0070238E" w:rsidRPr="005E0A6C">
        <w:rPr>
          <w:rFonts w:cstheme="minorHAnsi"/>
          <w:sz w:val="24"/>
          <w:szCs w:val="24"/>
          <w:rtl/>
        </w:rPr>
        <w:t>איון עם השחקנים, לימוד מ</w:t>
      </w:r>
      <w:r w:rsidR="00701424" w:rsidRPr="005E0A6C">
        <w:rPr>
          <w:rFonts w:cstheme="minorHAnsi"/>
          <w:sz w:val="24"/>
          <w:szCs w:val="24"/>
          <w:rtl/>
        </w:rPr>
        <w:t>י</w:t>
      </w:r>
      <w:r w:rsidR="0070238E" w:rsidRPr="005E0A6C">
        <w:rPr>
          <w:rFonts w:cstheme="minorHAnsi"/>
          <w:sz w:val="24"/>
          <w:szCs w:val="24"/>
          <w:rtl/>
        </w:rPr>
        <w:t>לים בעברית ו</w:t>
      </w:r>
      <w:r w:rsidR="00701424" w:rsidRPr="005E0A6C">
        <w:rPr>
          <w:rFonts w:cstheme="minorHAnsi"/>
          <w:sz w:val="24"/>
          <w:szCs w:val="24"/>
          <w:rtl/>
        </w:rPr>
        <w:t>ב</w:t>
      </w:r>
      <w:r w:rsidR="0070238E" w:rsidRPr="005E0A6C">
        <w:rPr>
          <w:rFonts w:cstheme="minorHAnsi"/>
          <w:sz w:val="24"/>
          <w:szCs w:val="24"/>
          <w:rtl/>
        </w:rPr>
        <w:t>ערבית ושיר לסיום.</w:t>
      </w:r>
    </w:p>
    <w:p w:rsidR="0070238E" w:rsidRPr="005E0A6C" w:rsidRDefault="00C77FF1" w:rsidP="006E2B77">
      <w:pPr>
        <w:bidi/>
        <w:rPr>
          <w:rFonts w:cstheme="minorHAnsi"/>
          <w:b/>
          <w:bCs/>
          <w:sz w:val="24"/>
          <w:szCs w:val="24"/>
          <w:rtl/>
          <w:lang w:bidi="ar-SA"/>
        </w:rPr>
      </w:pPr>
      <w:r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 حول البرنامج: </w:t>
      </w:r>
    </w:p>
    <w:p w:rsidR="00C77FF1" w:rsidRPr="005E0A6C" w:rsidRDefault="00C77FF1" w:rsidP="00C77FF1">
      <w:pPr>
        <w:bidi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البرنامج </w:t>
      </w:r>
      <w:r w:rsidR="0073318B" w:rsidRPr="005E0A6C">
        <w:rPr>
          <w:rFonts w:cstheme="minorHAnsi"/>
          <w:sz w:val="24"/>
          <w:szCs w:val="24"/>
          <w:rtl/>
          <w:lang w:bidi="ar-SA"/>
        </w:rPr>
        <w:t>ثنائيّ</w:t>
      </w:r>
      <w:r w:rsidRPr="005E0A6C">
        <w:rPr>
          <w:rFonts w:cstheme="minorHAnsi"/>
          <w:sz w:val="24"/>
          <w:szCs w:val="24"/>
          <w:rtl/>
          <w:lang w:bidi="ar-SA"/>
        </w:rPr>
        <w:t xml:space="preserve"> اللغة "</w:t>
      </w:r>
      <w:r w:rsidR="0073318B" w:rsidRPr="005E0A6C">
        <w:rPr>
          <w:rFonts w:cstheme="minorHAnsi"/>
          <w:sz w:val="24"/>
          <w:szCs w:val="24"/>
          <w:rtl/>
          <w:lang w:bidi="ar-SA"/>
        </w:rPr>
        <w:t>أرنڤيم</w:t>
      </w:r>
      <w:r w:rsidRPr="005E0A6C">
        <w:rPr>
          <w:rFonts w:cstheme="minorHAnsi"/>
          <w:sz w:val="24"/>
          <w:szCs w:val="24"/>
          <w:rtl/>
          <w:lang w:bidi="ar-SA"/>
        </w:rPr>
        <w:t>" هو جزء من منظومة التعلّم عن بُعد لل</w:t>
      </w:r>
      <w:r w:rsidR="0073318B" w:rsidRPr="005E0A6C">
        <w:rPr>
          <w:rFonts w:cstheme="minorHAnsi"/>
          <w:sz w:val="24"/>
          <w:szCs w:val="24"/>
          <w:rtl/>
          <w:lang w:bidi="ar-SA"/>
        </w:rPr>
        <w:t>ّ</w:t>
      </w:r>
      <w:r w:rsidRPr="005E0A6C">
        <w:rPr>
          <w:rFonts w:cstheme="minorHAnsi"/>
          <w:sz w:val="24"/>
          <w:szCs w:val="24"/>
          <w:rtl/>
          <w:lang w:bidi="ar-SA"/>
        </w:rPr>
        <w:t xml:space="preserve">غتين العبريّة والعربيّة ولقيَم المجتمع </w:t>
      </w:r>
      <w:r w:rsidR="00DE6136" w:rsidRPr="005E0A6C">
        <w:rPr>
          <w:rFonts w:cstheme="minorHAnsi"/>
          <w:sz w:val="24"/>
          <w:szCs w:val="24"/>
          <w:rtl/>
          <w:lang w:bidi="ar-SA"/>
        </w:rPr>
        <w:t xml:space="preserve">المشترك. يشمل البرنامج حوارات </w:t>
      </w:r>
      <w:r w:rsidR="0073318B" w:rsidRPr="005E0A6C">
        <w:rPr>
          <w:rFonts w:cstheme="minorHAnsi"/>
          <w:sz w:val="24"/>
          <w:szCs w:val="24"/>
          <w:rtl/>
          <w:lang w:bidi="ar-SA"/>
        </w:rPr>
        <w:t>ثنائيّ</w:t>
      </w:r>
      <w:r w:rsidR="00DE6136" w:rsidRPr="005E0A6C">
        <w:rPr>
          <w:rFonts w:cstheme="minorHAnsi"/>
          <w:sz w:val="24"/>
          <w:szCs w:val="24"/>
          <w:rtl/>
          <w:lang w:bidi="ar-SA"/>
        </w:rPr>
        <w:t xml:space="preserve">ة اللغة، مقاطع من العرض، مقابلة مع الممثّلين، تعلّم كلمات بالعبريّة والعربيّة وأغنية في النهاية. </w:t>
      </w:r>
    </w:p>
    <w:p w:rsidR="00B2450C" w:rsidRPr="005E0A6C" w:rsidRDefault="0082141D" w:rsidP="007E131D">
      <w:pPr>
        <w:bidi/>
        <w:ind w:left="360"/>
        <w:rPr>
          <w:rFonts w:cstheme="minorHAnsi"/>
          <w:b/>
          <w:bCs/>
          <w:sz w:val="24"/>
          <w:szCs w:val="24"/>
          <w:rtl/>
        </w:rPr>
      </w:pPr>
      <w:r w:rsidRPr="005E0A6C">
        <w:rPr>
          <w:rFonts w:cstheme="minorHAnsi"/>
          <w:b/>
          <w:bCs/>
          <w:sz w:val="24"/>
          <w:szCs w:val="24"/>
          <w:rtl/>
        </w:rPr>
        <w:t>לפניכם הנחיות ופעילויות להכנ</w:t>
      </w:r>
      <w:r w:rsidR="00633EA7" w:rsidRPr="005E0A6C">
        <w:rPr>
          <w:rFonts w:cstheme="minorHAnsi"/>
          <w:b/>
          <w:bCs/>
          <w:sz w:val="24"/>
          <w:szCs w:val="24"/>
          <w:rtl/>
        </w:rPr>
        <w:t>ת התלמידים</w:t>
      </w:r>
      <w:r w:rsidRPr="005E0A6C">
        <w:rPr>
          <w:rFonts w:cstheme="minorHAnsi"/>
          <w:b/>
          <w:bCs/>
          <w:sz w:val="24"/>
          <w:szCs w:val="24"/>
          <w:rtl/>
        </w:rPr>
        <w:t xml:space="preserve"> לקראת </w:t>
      </w:r>
      <w:r w:rsidR="005A2C81" w:rsidRPr="005E0A6C">
        <w:rPr>
          <w:rFonts w:cstheme="minorHAnsi"/>
          <w:b/>
          <w:bCs/>
          <w:sz w:val="24"/>
          <w:szCs w:val="24"/>
          <w:rtl/>
        </w:rPr>
        <w:t>הצפייה בתוכנית</w:t>
      </w:r>
      <w:r w:rsidRPr="005E0A6C">
        <w:rPr>
          <w:rFonts w:cstheme="minorHAnsi"/>
          <w:b/>
          <w:bCs/>
          <w:sz w:val="24"/>
          <w:szCs w:val="24"/>
          <w:rtl/>
        </w:rPr>
        <w:t xml:space="preserve">. </w:t>
      </w:r>
    </w:p>
    <w:p w:rsidR="00164AF4" w:rsidRPr="005E0A6C" w:rsidRDefault="00164AF4" w:rsidP="00D27807">
      <w:pPr>
        <w:pStyle w:val="a3"/>
        <w:numPr>
          <w:ilvl w:val="0"/>
          <w:numId w:val="17"/>
        </w:numPr>
        <w:bidi/>
        <w:rPr>
          <w:rFonts w:cstheme="minorHAnsi"/>
          <w:b/>
          <w:bCs/>
          <w:sz w:val="24"/>
          <w:szCs w:val="24"/>
          <w:rtl/>
        </w:rPr>
      </w:pPr>
      <w:r w:rsidRPr="005E0A6C">
        <w:rPr>
          <w:rFonts w:cstheme="minorHAnsi"/>
          <w:b/>
          <w:bCs/>
          <w:sz w:val="24"/>
          <w:szCs w:val="24"/>
          <w:rtl/>
        </w:rPr>
        <w:t xml:space="preserve">לפני </w:t>
      </w:r>
      <w:r w:rsidR="007B755E" w:rsidRPr="005E0A6C">
        <w:rPr>
          <w:rFonts w:cstheme="minorHAnsi"/>
          <w:b/>
          <w:bCs/>
          <w:sz w:val="24"/>
          <w:szCs w:val="24"/>
          <w:rtl/>
        </w:rPr>
        <w:t xml:space="preserve">הצפייה בתוכנית </w:t>
      </w:r>
      <w:r w:rsidR="00233567" w:rsidRPr="005E0A6C">
        <w:rPr>
          <w:rFonts w:cstheme="minorHAnsi"/>
          <w:b/>
          <w:bCs/>
          <w:sz w:val="24"/>
          <w:szCs w:val="24"/>
          <w:rtl/>
        </w:rPr>
        <w:t>"</w:t>
      </w:r>
      <w:r w:rsidR="007B755E" w:rsidRPr="005E0A6C">
        <w:rPr>
          <w:rFonts w:cstheme="minorHAnsi"/>
          <w:b/>
          <w:bCs/>
          <w:sz w:val="24"/>
          <w:szCs w:val="24"/>
          <w:rtl/>
        </w:rPr>
        <w:t>ארנבים</w:t>
      </w:r>
      <w:r w:rsidR="00233567" w:rsidRPr="005E0A6C">
        <w:rPr>
          <w:rFonts w:cstheme="minorHAnsi"/>
          <w:b/>
          <w:bCs/>
          <w:sz w:val="24"/>
          <w:szCs w:val="24"/>
          <w:rtl/>
        </w:rPr>
        <w:t>"</w:t>
      </w:r>
      <w:r w:rsidRPr="005E0A6C">
        <w:rPr>
          <w:rFonts w:cstheme="minorHAnsi"/>
          <w:b/>
          <w:bCs/>
          <w:sz w:val="24"/>
          <w:szCs w:val="24"/>
          <w:rtl/>
        </w:rPr>
        <w:t>:</w:t>
      </w:r>
      <w:r w:rsidR="00D27807" w:rsidRPr="005E0A6C">
        <w:rPr>
          <w:rFonts w:cstheme="minorHAnsi"/>
          <w:b/>
          <w:bCs/>
          <w:sz w:val="24"/>
          <w:szCs w:val="24"/>
          <w:rtl/>
        </w:rPr>
        <w:br/>
      </w:r>
    </w:p>
    <w:p w:rsidR="00164AF4" w:rsidRPr="005E0A6C" w:rsidRDefault="00164AF4" w:rsidP="00781C8C">
      <w:pPr>
        <w:pStyle w:val="a3"/>
        <w:bidi/>
        <w:rPr>
          <w:rFonts w:cstheme="minorHAnsi"/>
          <w:sz w:val="24"/>
          <w:szCs w:val="24"/>
        </w:rPr>
      </w:pPr>
      <w:r w:rsidRPr="005E0A6C">
        <w:rPr>
          <w:rFonts w:cstheme="minorHAnsi"/>
          <w:sz w:val="24"/>
          <w:szCs w:val="24"/>
          <w:rtl/>
        </w:rPr>
        <w:t>מפגש הכנה בזום</w:t>
      </w:r>
      <w:r w:rsidR="00074225" w:rsidRPr="005E0A6C">
        <w:rPr>
          <w:rFonts w:cstheme="minorHAnsi"/>
          <w:sz w:val="24"/>
          <w:szCs w:val="24"/>
          <w:rtl/>
        </w:rPr>
        <w:t xml:space="preserve"> או בכיתה</w:t>
      </w:r>
      <w:r w:rsidRPr="005E0A6C">
        <w:rPr>
          <w:rFonts w:cstheme="minorHAnsi"/>
          <w:sz w:val="24"/>
          <w:szCs w:val="24"/>
          <w:rtl/>
        </w:rPr>
        <w:t>: מומלץ לשוחח עם התלמידים, לספר להם על הפעילות ולשאול:</w:t>
      </w:r>
      <w:r w:rsidRPr="005E0A6C">
        <w:rPr>
          <w:rFonts w:cstheme="minorHAnsi"/>
          <w:sz w:val="24"/>
          <w:szCs w:val="24"/>
          <w:rtl/>
        </w:rPr>
        <w:br/>
        <w:t>א. האם אתם צופים בהצגות?</w:t>
      </w:r>
      <w:r w:rsidRPr="005E0A6C">
        <w:rPr>
          <w:rFonts w:cstheme="minorHAnsi"/>
          <w:sz w:val="24"/>
          <w:szCs w:val="24"/>
          <w:rtl/>
        </w:rPr>
        <w:br/>
        <w:t>ב. באילו הצגות צפיתם?</w:t>
      </w:r>
    </w:p>
    <w:p w:rsidR="00164AF4" w:rsidRPr="005E0A6C" w:rsidRDefault="00164AF4" w:rsidP="007B755E">
      <w:pPr>
        <w:pStyle w:val="a3"/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 xml:space="preserve">ג. באיזו שפה </w:t>
      </w:r>
      <w:r w:rsidR="007E131D" w:rsidRPr="005E0A6C">
        <w:rPr>
          <w:rFonts w:cstheme="minorHAnsi"/>
          <w:sz w:val="24"/>
          <w:szCs w:val="24"/>
          <w:rtl/>
        </w:rPr>
        <w:t xml:space="preserve">הייתה </w:t>
      </w:r>
      <w:r w:rsidRPr="005E0A6C">
        <w:rPr>
          <w:rFonts w:cstheme="minorHAnsi"/>
          <w:sz w:val="24"/>
          <w:szCs w:val="24"/>
          <w:rtl/>
        </w:rPr>
        <w:t>ההצגה</w:t>
      </w:r>
      <w:r w:rsidR="007E131D" w:rsidRPr="005E0A6C">
        <w:rPr>
          <w:rFonts w:cstheme="minorHAnsi"/>
          <w:sz w:val="24"/>
          <w:szCs w:val="24"/>
          <w:rtl/>
        </w:rPr>
        <w:t xml:space="preserve"> שבה צפיתם</w:t>
      </w:r>
      <w:r w:rsidRPr="005E0A6C">
        <w:rPr>
          <w:rFonts w:cstheme="minorHAnsi"/>
          <w:sz w:val="24"/>
          <w:szCs w:val="24"/>
          <w:rtl/>
        </w:rPr>
        <w:t>?</w:t>
      </w:r>
      <w:r w:rsidRPr="005E0A6C">
        <w:rPr>
          <w:rFonts w:cstheme="minorHAnsi"/>
          <w:sz w:val="24"/>
          <w:szCs w:val="24"/>
          <w:rtl/>
        </w:rPr>
        <w:br/>
        <w:t>ד. האם הייתם רוצים לשמוע שפה נוספת בהצגה?</w:t>
      </w:r>
    </w:p>
    <w:p w:rsidR="00164019" w:rsidRPr="005E0A6C" w:rsidRDefault="00164AF4" w:rsidP="00164019">
      <w:pPr>
        <w:pStyle w:val="a3"/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>ה. איך תרגישו אם תצפו בהצגה שיש בה שתי שפות?</w:t>
      </w:r>
    </w:p>
    <w:p w:rsidR="00781C8C" w:rsidRPr="005E0A6C" w:rsidRDefault="00781C8C" w:rsidP="00164019">
      <w:pPr>
        <w:pStyle w:val="a3"/>
        <w:bidi/>
        <w:rPr>
          <w:rFonts w:cstheme="minorHAnsi"/>
          <w:sz w:val="24"/>
          <w:szCs w:val="24"/>
          <w:u w:val="single"/>
          <w:rtl/>
        </w:rPr>
      </w:pPr>
    </w:p>
    <w:p w:rsidR="00D059CA" w:rsidRPr="005E0A6C" w:rsidRDefault="00D059CA" w:rsidP="00D059CA">
      <w:pPr>
        <w:pStyle w:val="a3"/>
        <w:bidi/>
        <w:rPr>
          <w:rFonts w:cstheme="minorHAnsi"/>
          <w:b/>
          <w:bCs/>
          <w:sz w:val="24"/>
          <w:szCs w:val="24"/>
          <w:rtl/>
          <w:lang w:bidi="ar-SA"/>
        </w:rPr>
      </w:pPr>
      <w:r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في </w:t>
      </w:r>
      <w:r w:rsidR="00925975" w:rsidRPr="005E0A6C">
        <w:rPr>
          <w:rFonts w:cstheme="minorHAnsi"/>
          <w:b/>
          <w:bCs/>
          <w:sz w:val="24"/>
          <w:szCs w:val="24"/>
          <w:rtl/>
          <w:lang w:bidi="ar-SA"/>
        </w:rPr>
        <w:t>ما يلي إرشادات وفعّاليّات لتهيئة</w:t>
      </w:r>
      <w:r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 التلاميذ استعدادًا لمشاهدة البرنامج. </w:t>
      </w:r>
    </w:p>
    <w:p w:rsidR="00D059CA" w:rsidRPr="005E0A6C" w:rsidRDefault="00D059CA" w:rsidP="00D059CA">
      <w:pPr>
        <w:pStyle w:val="a3"/>
        <w:numPr>
          <w:ilvl w:val="0"/>
          <w:numId w:val="20"/>
        </w:numPr>
        <w:bidi/>
        <w:rPr>
          <w:rFonts w:cstheme="minorHAnsi"/>
          <w:b/>
          <w:bCs/>
          <w:sz w:val="24"/>
          <w:szCs w:val="24"/>
          <w:lang w:bidi="ar-SA"/>
        </w:rPr>
      </w:pPr>
      <w:r w:rsidRPr="005E0A6C">
        <w:rPr>
          <w:rFonts w:cstheme="minorHAnsi"/>
          <w:b/>
          <w:bCs/>
          <w:sz w:val="24"/>
          <w:szCs w:val="24"/>
          <w:rtl/>
          <w:lang w:bidi="ar-SA"/>
        </w:rPr>
        <w:t>قبل مشاهدة برنامج "</w:t>
      </w:r>
      <w:r w:rsidR="0073318B" w:rsidRPr="005E0A6C">
        <w:rPr>
          <w:rFonts w:cstheme="minorHAnsi"/>
          <w:b/>
          <w:bCs/>
          <w:sz w:val="24"/>
          <w:szCs w:val="24"/>
          <w:rtl/>
          <w:lang w:bidi="ar-SA"/>
        </w:rPr>
        <w:t>أرنڤيم</w:t>
      </w:r>
      <w:r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": </w:t>
      </w:r>
    </w:p>
    <w:p w:rsidR="00D059CA" w:rsidRPr="005E0A6C" w:rsidRDefault="00D059CA" w:rsidP="00D059CA">
      <w:pPr>
        <w:pStyle w:val="a3"/>
        <w:bidi/>
        <w:ind w:left="1080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>لقاء تحضيريّ عبر زوم أو في الصفّ: يوصى بالتحدّث مع التلاميذ، أ</w:t>
      </w:r>
      <w:r w:rsidR="00925975" w:rsidRPr="005E0A6C">
        <w:rPr>
          <w:rFonts w:cstheme="minorHAnsi"/>
          <w:sz w:val="24"/>
          <w:szCs w:val="24"/>
          <w:rtl/>
          <w:lang w:bidi="ar-SA"/>
        </w:rPr>
        <w:t>ن نحكي لهم عن الفعّاليّة وأن نسأ</w:t>
      </w:r>
      <w:r w:rsidRPr="005E0A6C">
        <w:rPr>
          <w:rFonts w:cstheme="minorHAnsi"/>
          <w:sz w:val="24"/>
          <w:szCs w:val="24"/>
          <w:rtl/>
          <w:lang w:bidi="ar-SA"/>
        </w:rPr>
        <w:t xml:space="preserve">ل: </w:t>
      </w:r>
    </w:p>
    <w:p w:rsidR="00262C24" w:rsidRDefault="00D059CA" w:rsidP="00262C24">
      <w:pPr>
        <w:pStyle w:val="a3"/>
        <w:numPr>
          <w:ilvl w:val="0"/>
          <w:numId w:val="21"/>
        </w:numPr>
        <w:bidi/>
        <w:rPr>
          <w:rFonts w:cstheme="minorHAnsi"/>
          <w:sz w:val="24"/>
          <w:szCs w:val="24"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هل تشاهدون العروض؟ </w:t>
      </w:r>
    </w:p>
    <w:p w:rsidR="00262C24" w:rsidRDefault="00D059CA" w:rsidP="00262C24">
      <w:pPr>
        <w:pStyle w:val="a3"/>
        <w:numPr>
          <w:ilvl w:val="0"/>
          <w:numId w:val="21"/>
        </w:numPr>
        <w:bidi/>
        <w:rPr>
          <w:rFonts w:cstheme="minorHAnsi"/>
          <w:sz w:val="24"/>
          <w:szCs w:val="24"/>
          <w:lang w:bidi="ar-SA"/>
        </w:rPr>
      </w:pPr>
      <w:r w:rsidRPr="00262C24">
        <w:rPr>
          <w:rFonts w:cstheme="minorHAnsi"/>
          <w:sz w:val="24"/>
          <w:szCs w:val="24"/>
          <w:rtl/>
          <w:lang w:bidi="ar-SA"/>
        </w:rPr>
        <w:t xml:space="preserve">أيّ العروض شاهدتموها؟ </w:t>
      </w:r>
    </w:p>
    <w:p w:rsidR="00D059CA" w:rsidRPr="00262C24" w:rsidRDefault="00D059CA" w:rsidP="00262C24">
      <w:pPr>
        <w:bidi/>
        <w:ind w:left="1080"/>
        <w:rPr>
          <w:rFonts w:cstheme="minorHAnsi"/>
          <w:sz w:val="24"/>
          <w:szCs w:val="24"/>
          <w:rtl/>
          <w:lang w:bidi="ar-SA"/>
        </w:rPr>
      </w:pPr>
      <w:r w:rsidRPr="00262C24">
        <w:rPr>
          <w:rFonts w:cstheme="minorHAnsi"/>
          <w:sz w:val="24"/>
          <w:szCs w:val="24"/>
          <w:rtl/>
          <w:lang w:bidi="ar-SA"/>
        </w:rPr>
        <w:t xml:space="preserve">ج. بأيّ لغة كان العرض الذي شاهدتموه؟ </w:t>
      </w:r>
    </w:p>
    <w:p w:rsidR="00D059CA" w:rsidRPr="005E0A6C" w:rsidRDefault="00D059CA" w:rsidP="00D059CA">
      <w:pPr>
        <w:bidi/>
        <w:ind w:left="1080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>د. هل كنتم ترغبون في الاستماع إلى لغة أخرى في العرض؟</w:t>
      </w:r>
    </w:p>
    <w:p w:rsidR="00D059CA" w:rsidRPr="005E0A6C" w:rsidRDefault="00D059CA" w:rsidP="00D059CA">
      <w:pPr>
        <w:bidi/>
        <w:ind w:left="1080"/>
        <w:rPr>
          <w:rFonts w:cstheme="minorHAnsi"/>
          <w:sz w:val="24"/>
          <w:szCs w:val="24"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هـ. كيف ستشعر إذا شاهدت عرضًا فيه لغتان؟ </w:t>
      </w:r>
    </w:p>
    <w:p w:rsidR="00781C8C" w:rsidRPr="005E0A6C" w:rsidRDefault="00861C9F" w:rsidP="004530BF">
      <w:pPr>
        <w:bidi/>
        <w:ind w:left="360"/>
        <w:rPr>
          <w:rFonts w:cstheme="minorHAnsi"/>
          <w:sz w:val="24"/>
          <w:szCs w:val="24"/>
          <w:u w:val="single"/>
          <w:rtl/>
        </w:rPr>
      </w:pPr>
      <w:r w:rsidRPr="005E0A6C">
        <w:rPr>
          <w:rFonts w:cstheme="minorHAnsi"/>
          <w:sz w:val="24"/>
          <w:szCs w:val="24"/>
          <w:u w:val="single"/>
          <w:rtl/>
        </w:rPr>
        <w:lastRenderedPageBreak/>
        <w:t xml:space="preserve">שאלות </w:t>
      </w:r>
      <w:r w:rsidR="00781C8C" w:rsidRPr="005E0A6C">
        <w:rPr>
          <w:rFonts w:cstheme="minorHAnsi"/>
          <w:sz w:val="24"/>
          <w:szCs w:val="24"/>
          <w:u w:val="single"/>
          <w:rtl/>
        </w:rPr>
        <w:t>לתלמידי הלימוד המשותף:</w:t>
      </w:r>
    </w:p>
    <w:p w:rsidR="00781C8C" w:rsidRPr="005E0A6C" w:rsidRDefault="00781C8C" w:rsidP="00781C8C">
      <w:pPr>
        <w:pStyle w:val="a3"/>
        <w:numPr>
          <w:ilvl w:val="0"/>
          <w:numId w:val="11"/>
        </w:numPr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 xml:space="preserve">האם אתם זוכרים את החברים שלכם מבית הספר השותף? </w:t>
      </w:r>
    </w:p>
    <w:p w:rsidR="00781C8C" w:rsidRPr="005E0A6C" w:rsidRDefault="00781C8C" w:rsidP="00781C8C">
      <w:pPr>
        <w:pStyle w:val="a3"/>
        <w:numPr>
          <w:ilvl w:val="0"/>
          <w:numId w:val="11"/>
        </w:numPr>
        <w:bidi/>
        <w:rPr>
          <w:rFonts w:cstheme="minorHAnsi"/>
          <w:sz w:val="24"/>
          <w:szCs w:val="24"/>
        </w:rPr>
      </w:pPr>
      <w:r w:rsidRPr="005E0A6C">
        <w:rPr>
          <w:rFonts w:cstheme="minorHAnsi"/>
          <w:sz w:val="24"/>
          <w:szCs w:val="24"/>
          <w:rtl/>
        </w:rPr>
        <w:t>את מי אתם זוכרים?</w:t>
      </w:r>
    </w:p>
    <w:p w:rsidR="00781C8C" w:rsidRPr="005E0A6C" w:rsidRDefault="00781C8C" w:rsidP="00781C8C">
      <w:pPr>
        <w:pStyle w:val="a3"/>
        <w:numPr>
          <w:ilvl w:val="0"/>
          <w:numId w:val="11"/>
        </w:numPr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>מה הייתם רוצים להגיד להם במפגש?</w:t>
      </w:r>
    </w:p>
    <w:p w:rsidR="00781C8C" w:rsidRPr="005E0A6C" w:rsidRDefault="00781C8C" w:rsidP="00164019">
      <w:pPr>
        <w:pStyle w:val="a3"/>
        <w:bidi/>
        <w:rPr>
          <w:rFonts w:cstheme="minorHAnsi"/>
          <w:sz w:val="24"/>
          <w:szCs w:val="24"/>
          <w:rtl/>
        </w:rPr>
      </w:pPr>
    </w:p>
    <w:p w:rsidR="00781C8C" w:rsidRPr="005E0A6C" w:rsidRDefault="00781C8C" w:rsidP="00177628">
      <w:pPr>
        <w:pStyle w:val="a3"/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>ספרו לתלמידים: בקרוב נ</w:t>
      </w:r>
      <w:r w:rsidR="007E131D" w:rsidRPr="005E0A6C">
        <w:rPr>
          <w:rFonts w:cstheme="minorHAnsi"/>
          <w:sz w:val="24"/>
          <w:szCs w:val="24"/>
          <w:rtl/>
        </w:rPr>
        <w:t>ִ</w:t>
      </w:r>
      <w:r w:rsidRPr="005E0A6C">
        <w:rPr>
          <w:rFonts w:cstheme="minorHAnsi"/>
          <w:sz w:val="24"/>
          <w:szCs w:val="24"/>
          <w:rtl/>
        </w:rPr>
        <w:t>צ</w:t>
      </w:r>
      <w:r w:rsidR="007E131D" w:rsidRPr="005E0A6C">
        <w:rPr>
          <w:rFonts w:cstheme="minorHAnsi"/>
          <w:sz w:val="24"/>
          <w:szCs w:val="24"/>
          <w:rtl/>
        </w:rPr>
        <w:t>ְ</w:t>
      </w:r>
      <w:r w:rsidRPr="005E0A6C">
        <w:rPr>
          <w:rFonts w:cstheme="minorHAnsi"/>
          <w:sz w:val="24"/>
          <w:szCs w:val="24"/>
          <w:rtl/>
        </w:rPr>
        <w:t xml:space="preserve">פה עם התלמידים מבית הספר השותף בתוכנית </w:t>
      </w:r>
      <w:r w:rsidR="00321138" w:rsidRPr="005E0A6C">
        <w:rPr>
          <w:rFonts w:cstheme="minorHAnsi"/>
          <w:sz w:val="24"/>
          <w:szCs w:val="24"/>
          <w:rtl/>
        </w:rPr>
        <w:t>דו-לשונית</w:t>
      </w:r>
      <w:r w:rsidRPr="005E0A6C">
        <w:rPr>
          <w:rFonts w:cstheme="minorHAnsi"/>
          <w:sz w:val="24"/>
          <w:szCs w:val="24"/>
          <w:rtl/>
        </w:rPr>
        <w:t xml:space="preserve"> שיש בה קטעים מהצגה </w:t>
      </w:r>
      <w:r w:rsidR="00233567" w:rsidRPr="005E0A6C">
        <w:rPr>
          <w:rFonts w:cstheme="minorHAnsi"/>
          <w:sz w:val="24"/>
          <w:szCs w:val="24"/>
          <w:rtl/>
        </w:rPr>
        <w:t>דו-</w:t>
      </w:r>
      <w:r w:rsidRPr="005E0A6C">
        <w:rPr>
          <w:rFonts w:cstheme="minorHAnsi"/>
          <w:sz w:val="24"/>
          <w:szCs w:val="24"/>
          <w:rtl/>
        </w:rPr>
        <w:t>לשונית</w:t>
      </w:r>
      <w:r w:rsidR="00233567" w:rsidRPr="005E0A6C">
        <w:rPr>
          <w:rFonts w:cstheme="minorHAnsi"/>
          <w:sz w:val="24"/>
          <w:szCs w:val="24"/>
          <w:rtl/>
        </w:rPr>
        <w:t>.</w:t>
      </w:r>
      <w:r w:rsidRPr="005E0A6C">
        <w:rPr>
          <w:rFonts w:cstheme="minorHAnsi"/>
          <w:sz w:val="24"/>
          <w:szCs w:val="24"/>
          <w:rtl/>
        </w:rPr>
        <w:t xml:space="preserve"> </w:t>
      </w:r>
      <w:r w:rsidRPr="005E0A6C">
        <w:rPr>
          <w:rFonts w:cstheme="minorHAnsi"/>
          <w:sz w:val="24"/>
          <w:szCs w:val="24"/>
          <w:rtl/>
        </w:rPr>
        <w:br/>
      </w:r>
    </w:p>
    <w:p w:rsidR="00781C8C" w:rsidRPr="005E0A6C" w:rsidRDefault="00C86F65" w:rsidP="00781C8C">
      <w:pPr>
        <w:pStyle w:val="a3"/>
        <w:bidi/>
        <w:rPr>
          <w:rFonts w:cstheme="minorHAnsi"/>
          <w:sz w:val="24"/>
          <w:szCs w:val="24"/>
          <w:u w:val="single"/>
          <w:rtl/>
          <w:lang w:bidi="ar-SA"/>
        </w:rPr>
      </w:pPr>
      <w:r w:rsidRPr="005E0A6C">
        <w:rPr>
          <w:rFonts w:cstheme="minorHAnsi"/>
          <w:sz w:val="24"/>
          <w:szCs w:val="24"/>
          <w:u w:val="single"/>
          <w:rtl/>
          <w:lang w:bidi="ar-SA"/>
        </w:rPr>
        <w:t xml:space="preserve"> أسئلة لتلاميذ التعلّم المشترك: </w:t>
      </w:r>
    </w:p>
    <w:p w:rsidR="005E0A6C" w:rsidRDefault="00444024" w:rsidP="005E0A6C">
      <w:pPr>
        <w:pStyle w:val="a3"/>
        <w:numPr>
          <w:ilvl w:val="0"/>
          <w:numId w:val="22"/>
        </w:numPr>
        <w:bidi/>
        <w:rPr>
          <w:rFonts w:cstheme="minorHAnsi"/>
          <w:sz w:val="24"/>
          <w:szCs w:val="24"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هل تتذكّرون أصدقاءكم من المدرسة المشتركة؟ </w:t>
      </w:r>
    </w:p>
    <w:p w:rsidR="005E0A6C" w:rsidRDefault="00444024" w:rsidP="005E0A6C">
      <w:pPr>
        <w:pStyle w:val="a3"/>
        <w:numPr>
          <w:ilvl w:val="0"/>
          <w:numId w:val="22"/>
        </w:numPr>
        <w:bidi/>
        <w:rPr>
          <w:rFonts w:cstheme="minorHAnsi"/>
          <w:sz w:val="24"/>
          <w:szCs w:val="24"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>مَن تتذكّرون منهم؟</w:t>
      </w:r>
    </w:p>
    <w:p w:rsidR="00444024" w:rsidRPr="005E0A6C" w:rsidRDefault="00444024" w:rsidP="005E0A6C">
      <w:pPr>
        <w:bidi/>
        <w:ind w:left="720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ج. ماذا كنتم ستقولون لهم في اللقاء؟ </w:t>
      </w:r>
    </w:p>
    <w:p w:rsidR="000F1CAD" w:rsidRPr="005E0A6C" w:rsidRDefault="000F1CAD" w:rsidP="000F1CAD">
      <w:pPr>
        <w:bidi/>
        <w:ind w:left="720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أخبِروا التلاميذ: عمّا قريب نشاهد مع التلاميذ من المدرسة الشريكة في برنامج </w:t>
      </w:r>
      <w:r w:rsidR="0073318B" w:rsidRPr="005E0A6C">
        <w:rPr>
          <w:rFonts w:cstheme="minorHAnsi"/>
          <w:sz w:val="24"/>
          <w:szCs w:val="24"/>
          <w:rtl/>
          <w:lang w:bidi="ar-SA"/>
        </w:rPr>
        <w:t>ثنائيّ</w:t>
      </w:r>
      <w:r w:rsidRPr="005E0A6C">
        <w:rPr>
          <w:rFonts w:cstheme="minorHAnsi"/>
          <w:sz w:val="24"/>
          <w:szCs w:val="24"/>
          <w:rtl/>
          <w:lang w:bidi="ar-SA"/>
        </w:rPr>
        <w:t xml:space="preserve"> اللغة فيه مقاطع من عرض </w:t>
      </w:r>
      <w:r w:rsidR="0073318B" w:rsidRPr="005E0A6C">
        <w:rPr>
          <w:rFonts w:cstheme="minorHAnsi"/>
          <w:sz w:val="24"/>
          <w:szCs w:val="24"/>
          <w:rtl/>
          <w:lang w:bidi="ar-SA"/>
        </w:rPr>
        <w:t>ثنائيّ</w:t>
      </w:r>
      <w:r w:rsidRPr="005E0A6C">
        <w:rPr>
          <w:rFonts w:cstheme="minorHAnsi"/>
          <w:sz w:val="24"/>
          <w:szCs w:val="24"/>
          <w:rtl/>
          <w:lang w:bidi="ar-SA"/>
        </w:rPr>
        <w:t xml:space="preserve"> اللغة.  </w:t>
      </w:r>
    </w:p>
    <w:p w:rsidR="00C86F65" w:rsidRPr="005E0A6C" w:rsidRDefault="00C86F65" w:rsidP="00C86F65">
      <w:pPr>
        <w:pStyle w:val="a3"/>
        <w:bidi/>
        <w:rPr>
          <w:rFonts w:cstheme="minorHAnsi"/>
          <w:sz w:val="24"/>
          <w:szCs w:val="24"/>
          <w:rtl/>
          <w:lang w:bidi="ar-SA"/>
        </w:rPr>
      </w:pPr>
    </w:p>
    <w:p w:rsidR="00164019" w:rsidRPr="005E0A6C" w:rsidRDefault="00861C9F" w:rsidP="00177628">
      <w:pPr>
        <w:pStyle w:val="a3"/>
        <w:bidi/>
        <w:rPr>
          <w:rFonts w:cstheme="minorHAnsi"/>
          <w:sz w:val="24"/>
          <w:szCs w:val="24"/>
          <w:u w:val="single"/>
          <w:rtl/>
        </w:rPr>
      </w:pPr>
      <w:r w:rsidRPr="005E0A6C">
        <w:rPr>
          <w:rFonts w:cstheme="minorHAnsi"/>
          <w:sz w:val="24"/>
          <w:szCs w:val="24"/>
          <w:u w:val="single"/>
          <w:rtl/>
        </w:rPr>
        <w:t xml:space="preserve">שאלות </w:t>
      </w:r>
      <w:r w:rsidR="00164019" w:rsidRPr="005E0A6C">
        <w:rPr>
          <w:rFonts w:cstheme="minorHAnsi"/>
          <w:sz w:val="24"/>
          <w:szCs w:val="24"/>
          <w:u w:val="single"/>
          <w:rtl/>
        </w:rPr>
        <w:t>לתלמידים שאינם משתתפים בתוכנית הלימוד המשותף:</w:t>
      </w:r>
    </w:p>
    <w:p w:rsidR="00781C8C" w:rsidRPr="005E0A6C" w:rsidRDefault="00781C8C" w:rsidP="00781C8C">
      <w:pPr>
        <w:pStyle w:val="a3"/>
        <w:bidi/>
        <w:rPr>
          <w:rFonts w:cstheme="minorHAnsi"/>
          <w:sz w:val="24"/>
          <w:szCs w:val="24"/>
          <w:rtl/>
        </w:rPr>
      </w:pPr>
    </w:p>
    <w:p w:rsidR="00781C8C" w:rsidRPr="005E0A6C" w:rsidRDefault="00164019" w:rsidP="00781C8C">
      <w:pPr>
        <w:pStyle w:val="a3"/>
        <w:numPr>
          <w:ilvl w:val="0"/>
          <w:numId w:val="14"/>
        </w:numPr>
        <w:bidi/>
        <w:rPr>
          <w:rFonts w:cstheme="minorHAnsi"/>
          <w:sz w:val="24"/>
          <w:szCs w:val="24"/>
        </w:rPr>
      </w:pPr>
      <w:r w:rsidRPr="005E0A6C">
        <w:rPr>
          <w:rFonts w:cstheme="minorHAnsi"/>
          <w:sz w:val="24"/>
          <w:szCs w:val="24"/>
          <w:rtl/>
        </w:rPr>
        <w:t xml:space="preserve">האם אתם מכירים ילדים ערבים? </w:t>
      </w:r>
    </w:p>
    <w:p w:rsidR="00781C8C" w:rsidRPr="005E0A6C" w:rsidRDefault="007E131D" w:rsidP="00177628">
      <w:pPr>
        <w:pStyle w:val="a3"/>
        <w:numPr>
          <w:ilvl w:val="0"/>
          <w:numId w:val="14"/>
        </w:numPr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 xml:space="preserve">האם </w:t>
      </w:r>
      <w:r w:rsidR="00164019" w:rsidRPr="005E0A6C">
        <w:rPr>
          <w:rFonts w:cstheme="minorHAnsi"/>
          <w:sz w:val="24"/>
          <w:szCs w:val="24"/>
          <w:rtl/>
        </w:rPr>
        <w:t>הייתם רוצים להכיר ילדים ערבים?</w:t>
      </w:r>
      <w:r w:rsidR="00781C8C" w:rsidRPr="005E0A6C">
        <w:rPr>
          <w:rFonts w:cstheme="minorHAnsi"/>
          <w:sz w:val="24"/>
          <w:szCs w:val="24"/>
          <w:rtl/>
        </w:rPr>
        <w:br/>
      </w:r>
      <w:r w:rsidR="00781C8C" w:rsidRPr="005E0A6C">
        <w:rPr>
          <w:rFonts w:cstheme="minorHAnsi"/>
          <w:sz w:val="24"/>
          <w:szCs w:val="24"/>
          <w:rtl/>
        </w:rPr>
        <w:br/>
        <w:t>ספרו לתלמידים: בקרוב נ</w:t>
      </w:r>
      <w:r w:rsidR="00164212" w:rsidRPr="005E0A6C">
        <w:rPr>
          <w:rFonts w:cstheme="minorHAnsi"/>
          <w:sz w:val="24"/>
          <w:szCs w:val="24"/>
          <w:rtl/>
        </w:rPr>
        <w:t>ִ</w:t>
      </w:r>
      <w:r w:rsidR="00781C8C" w:rsidRPr="005E0A6C">
        <w:rPr>
          <w:rFonts w:cstheme="minorHAnsi"/>
          <w:sz w:val="24"/>
          <w:szCs w:val="24"/>
          <w:rtl/>
        </w:rPr>
        <w:t>צ</w:t>
      </w:r>
      <w:r w:rsidR="00164212" w:rsidRPr="005E0A6C">
        <w:rPr>
          <w:rFonts w:cstheme="minorHAnsi"/>
          <w:sz w:val="24"/>
          <w:szCs w:val="24"/>
          <w:rtl/>
        </w:rPr>
        <w:t>ְ</w:t>
      </w:r>
      <w:r w:rsidR="00781C8C" w:rsidRPr="005E0A6C">
        <w:rPr>
          <w:rFonts w:cstheme="minorHAnsi"/>
          <w:sz w:val="24"/>
          <w:szCs w:val="24"/>
          <w:rtl/>
        </w:rPr>
        <w:t xml:space="preserve">פה עם ילדים ערבים בתוכנית </w:t>
      </w:r>
      <w:r w:rsidR="00321138" w:rsidRPr="005E0A6C">
        <w:rPr>
          <w:rFonts w:cstheme="minorHAnsi"/>
          <w:sz w:val="24"/>
          <w:szCs w:val="24"/>
          <w:rtl/>
        </w:rPr>
        <w:t>דו-לשונית</w:t>
      </w:r>
      <w:r w:rsidR="00781C8C" w:rsidRPr="005E0A6C">
        <w:rPr>
          <w:rFonts w:cstheme="minorHAnsi"/>
          <w:sz w:val="24"/>
          <w:szCs w:val="24"/>
          <w:rtl/>
        </w:rPr>
        <w:t xml:space="preserve"> שיש בה קטעים מהצגה דו</w:t>
      </w:r>
      <w:r w:rsidR="00D3368A" w:rsidRPr="005E0A6C">
        <w:rPr>
          <w:rFonts w:cstheme="minorHAnsi"/>
          <w:sz w:val="24"/>
          <w:szCs w:val="24"/>
          <w:rtl/>
        </w:rPr>
        <w:t>-</w:t>
      </w:r>
      <w:r w:rsidR="00781C8C" w:rsidRPr="005E0A6C">
        <w:rPr>
          <w:rFonts w:cstheme="minorHAnsi"/>
          <w:sz w:val="24"/>
          <w:szCs w:val="24"/>
          <w:rtl/>
        </w:rPr>
        <w:t>לשונית.</w:t>
      </w:r>
    </w:p>
    <w:p w:rsidR="00CC3677" w:rsidRPr="005E0A6C" w:rsidRDefault="00CC3677" w:rsidP="00CC3677">
      <w:pPr>
        <w:pStyle w:val="a3"/>
        <w:bidi/>
        <w:ind w:left="1440"/>
        <w:rPr>
          <w:rFonts w:cstheme="minorHAnsi"/>
          <w:sz w:val="24"/>
          <w:szCs w:val="24"/>
          <w:rtl/>
        </w:rPr>
      </w:pPr>
    </w:p>
    <w:p w:rsidR="00CC3677" w:rsidRPr="005E0A6C" w:rsidRDefault="00CC3677" w:rsidP="00CC3677">
      <w:pPr>
        <w:pStyle w:val="a3"/>
        <w:bidi/>
        <w:ind w:left="1440"/>
        <w:rPr>
          <w:rFonts w:cstheme="minorHAnsi"/>
          <w:sz w:val="24"/>
          <w:szCs w:val="24"/>
          <w:rtl/>
        </w:rPr>
      </w:pPr>
    </w:p>
    <w:p w:rsidR="00CC3677" w:rsidRPr="005E0A6C" w:rsidRDefault="00CC3677" w:rsidP="004530BF">
      <w:pPr>
        <w:bidi/>
        <w:rPr>
          <w:rFonts w:cstheme="minorHAnsi"/>
          <w:sz w:val="24"/>
          <w:szCs w:val="24"/>
          <w:u w:val="single"/>
          <w:rtl/>
        </w:rPr>
      </w:pPr>
      <w:r w:rsidRPr="005E0A6C">
        <w:rPr>
          <w:rFonts w:cstheme="minorHAnsi"/>
          <w:sz w:val="24"/>
          <w:szCs w:val="24"/>
          <w:u w:val="single"/>
          <w:rtl/>
          <w:lang w:bidi="ar-SA"/>
        </w:rPr>
        <w:t>أسئلة للتلاميذ الذين لا يشاركون في برنامج التعلّم المشترك:</w:t>
      </w:r>
      <w:r w:rsidR="004530BF" w:rsidRPr="005E0A6C">
        <w:rPr>
          <w:rFonts w:cstheme="minorHAnsi"/>
          <w:sz w:val="24"/>
          <w:szCs w:val="24"/>
          <w:u w:val="single"/>
          <w:rtl/>
        </w:rPr>
        <w:t xml:space="preserve"> </w:t>
      </w:r>
    </w:p>
    <w:p w:rsidR="00CC3677" w:rsidRPr="005E0A6C" w:rsidRDefault="00CC3677" w:rsidP="00CC3677">
      <w:pPr>
        <w:pStyle w:val="a3"/>
        <w:numPr>
          <w:ilvl w:val="0"/>
          <w:numId w:val="23"/>
        </w:numPr>
        <w:bidi/>
        <w:rPr>
          <w:rFonts w:cstheme="minorHAnsi"/>
          <w:sz w:val="24"/>
          <w:szCs w:val="24"/>
          <w:u w:val="single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هل تعرفون أولاد من العرب؟ </w:t>
      </w:r>
    </w:p>
    <w:p w:rsidR="00CC3677" w:rsidRPr="005E0A6C" w:rsidRDefault="00CC3677" w:rsidP="00CC3677">
      <w:pPr>
        <w:pStyle w:val="a3"/>
        <w:numPr>
          <w:ilvl w:val="0"/>
          <w:numId w:val="23"/>
        </w:numPr>
        <w:bidi/>
        <w:rPr>
          <w:rFonts w:cstheme="minorHAnsi"/>
          <w:sz w:val="24"/>
          <w:szCs w:val="24"/>
          <w:u w:val="single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هل كنتم تودّون التعرّف على أولاد عرب؟ </w:t>
      </w:r>
    </w:p>
    <w:p w:rsidR="00CC3677" w:rsidRPr="005E0A6C" w:rsidRDefault="00CC3677" w:rsidP="00CC3677">
      <w:pPr>
        <w:pStyle w:val="a3"/>
        <w:bidi/>
        <w:ind w:left="1800"/>
        <w:rPr>
          <w:rFonts w:cstheme="minorHAnsi"/>
          <w:sz w:val="24"/>
          <w:szCs w:val="24"/>
          <w:u w:val="single"/>
          <w:rtl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أخبِروا التلاميذ: عمّا قريب سنشاهد مع أولاد من العرب برنامجًا </w:t>
      </w:r>
      <w:r w:rsidR="0073318B" w:rsidRPr="005E0A6C">
        <w:rPr>
          <w:rFonts w:cstheme="minorHAnsi"/>
          <w:sz w:val="24"/>
          <w:szCs w:val="24"/>
          <w:rtl/>
          <w:lang w:bidi="ar-SA"/>
        </w:rPr>
        <w:t>ثنائيّ</w:t>
      </w:r>
      <w:r w:rsidRPr="005E0A6C">
        <w:rPr>
          <w:rFonts w:cstheme="minorHAnsi"/>
          <w:sz w:val="24"/>
          <w:szCs w:val="24"/>
          <w:rtl/>
          <w:lang w:bidi="ar-SA"/>
        </w:rPr>
        <w:t xml:space="preserve"> اللغة فيه مقاطع من عرض </w:t>
      </w:r>
      <w:r w:rsidR="0073318B" w:rsidRPr="005E0A6C">
        <w:rPr>
          <w:rFonts w:cstheme="minorHAnsi"/>
          <w:sz w:val="24"/>
          <w:szCs w:val="24"/>
          <w:rtl/>
          <w:lang w:bidi="ar-SA"/>
        </w:rPr>
        <w:t>ثنائيّ</w:t>
      </w:r>
      <w:r w:rsidRPr="005E0A6C">
        <w:rPr>
          <w:rFonts w:cstheme="minorHAnsi"/>
          <w:sz w:val="24"/>
          <w:szCs w:val="24"/>
          <w:rtl/>
          <w:lang w:bidi="ar-SA"/>
        </w:rPr>
        <w:t xml:space="preserve"> اللغة. </w:t>
      </w:r>
      <w:r w:rsidR="00781C8C" w:rsidRPr="005E0A6C">
        <w:rPr>
          <w:rFonts w:cstheme="minorHAnsi"/>
          <w:sz w:val="24"/>
          <w:szCs w:val="24"/>
          <w:u w:val="single"/>
          <w:rtl/>
        </w:rPr>
        <w:br/>
      </w:r>
    </w:p>
    <w:p w:rsidR="00781C8C" w:rsidRPr="005E0A6C" w:rsidRDefault="00164212" w:rsidP="00CC3677">
      <w:pPr>
        <w:pStyle w:val="a3"/>
        <w:bidi/>
        <w:ind w:left="1440"/>
        <w:rPr>
          <w:rFonts w:cstheme="minorHAnsi"/>
          <w:sz w:val="24"/>
          <w:szCs w:val="24"/>
          <w:u w:val="single"/>
          <w:rtl/>
        </w:rPr>
      </w:pPr>
      <w:r w:rsidRPr="005E0A6C">
        <w:rPr>
          <w:rFonts w:cstheme="minorHAnsi"/>
          <w:sz w:val="24"/>
          <w:szCs w:val="24"/>
          <w:u w:val="single"/>
          <w:rtl/>
        </w:rPr>
        <w:t xml:space="preserve">שאלה </w:t>
      </w:r>
      <w:r w:rsidR="00781C8C" w:rsidRPr="005E0A6C">
        <w:rPr>
          <w:rFonts w:cstheme="minorHAnsi"/>
          <w:sz w:val="24"/>
          <w:szCs w:val="24"/>
          <w:u w:val="single"/>
          <w:rtl/>
        </w:rPr>
        <w:t>לכל התלמידים:</w:t>
      </w:r>
    </w:p>
    <w:p w:rsidR="00781C8C" w:rsidRPr="005E0A6C" w:rsidRDefault="00781C8C" w:rsidP="00781C8C">
      <w:pPr>
        <w:pStyle w:val="a3"/>
        <w:bidi/>
        <w:rPr>
          <w:rFonts w:cstheme="minorHAnsi"/>
          <w:sz w:val="24"/>
          <w:szCs w:val="24"/>
          <w:rtl/>
        </w:rPr>
      </w:pPr>
    </w:p>
    <w:p w:rsidR="00164AF4" w:rsidRPr="005E0A6C" w:rsidRDefault="00164AF4" w:rsidP="00781C8C">
      <w:pPr>
        <w:pStyle w:val="a3"/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>מה אתם מרגישים לקראת האירוע?</w:t>
      </w:r>
      <w:r w:rsidRPr="005E0A6C">
        <w:rPr>
          <w:rFonts w:cstheme="minorHAnsi"/>
          <w:sz w:val="24"/>
          <w:szCs w:val="24"/>
          <w:rtl/>
        </w:rPr>
        <w:br/>
      </w:r>
      <w:r w:rsidRPr="005E0A6C">
        <w:rPr>
          <w:rFonts w:cstheme="minorHAnsi"/>
          <w:sz w:val="24"/>
          <w:szCs w:val="24"/>
          <w:rtl/>
        </w:rPr>
        <w:br/>
        <w:t>מומלץ לתת לילדים רשימה של רגשות:</w:t>
      </w:r>
      <w:r w:rsidRPr="005E0A6C">
        <w:rPr>
          <w:rFonts w:cstheme="minorHAnsi"/>
          <w:sz w:val="24"/>
          <w:szCs w:val="24"/>
          <w:rtl/>
        </w:rPr>
        <w:br/>
      </w:r>
      <w:r w:rsidRPr="005E0A6C">
        <w:rPr>
          <w:rFonts w:cstheme="minorHAnsi"/>
          <w:sz w:val="24"/>
          <w:szCs w:val="24"/>
          <w:rtl/>
        </w:rPr>
        <w:br/>
        <w:t>סקרנות       שמחה        מבוכה          כעס            פחד          עצב         התלהבות</w:t>
      </w:r>
      <w:r w:rsidR="00CE260A" w:rsidRPr="005E0A6C">
        <w:rPr>
          <w:rFonts w:cstheme="minorHAnsi"/>
          <w:sz w:val="24"/>
          <w:szCs w:val="24"/>
          <w:rtl/>
        </w:rPr>
        <w:t xml:space="preserve">           געגוע</w:t>
      </w:r>
    </w:p>
    <w:p w:rsidR="00164AF4" w:rsidRPr="005E0A6C" w:rsidRDefault="00164AF4" w:rsidP="00164AF4">
      <w:pPr>
        <w:pStyle w:val="a3"/>
        <w:bidi/>
        <w:rPr>
          <w:rFonts w:cstheme="minorHAnsi"/>
          <w:sz w:val="24"/>
          <w:szCs w:val="24"/>
          <w:rtl/>
        </w:rPr>
      </w:pPr>
    </w:p>
    <w:p w:rsidR="00D2085C" w:rsidRPr="005E0A6C" w:rsidRDefault="00164AF4" w:rsidP="00177628">
      <w:pPr>
        <w:pStyle w:val="a3"/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lastRenderedPageBreak/>
        <w:t>לתשומת ל</w:t>
      </w:r>
      <w:r w:rsidR="00D3368A" w:rsidRPr="005E0A6C">
        <w:rPr>
          <w:rFonts w:cstheme="minorHAnsi"/>
          <w:sz w:val="24"/>
          <w:szCs w:val="24"/>
          <w:rtl/>
        </w:rPr>
        <w:t>י</w:t>
      </w:r>
      <w:r w:rsidRPr="005E0A6C">
        <w:rPr>
          <w:rFonts w:cstheme="minorHAnsi"/>
          <w:sz w:val="24"/>
          <w:szCs w:val="24"/>
          <w:rtl/>
        </w:rPr>
        <w:t>בכם: בגיל צעיר רוב הילדים כבר מודעים להבדל בין יהודים לערבים ולע</w:t>
      </w:r>
      <w:r w:rsidR="00D3368A" w:rsidRPr="005E0A6C">
        <w:rPr>
          <w:rFonts w:cstheme="minorHAnsi"/>
          <w:sz w:val="24"/>
          <w:szCs w:val="24"/>
          <w:rtl/>
        </w:rPr>
        <w:t>י</w:t>
      </w:r>
      <w:r w:rsidRPr="005E0A6C">
        <w:rPr>
          <w:rFonts w:cstheme="minorHAnsi"/>
          <w:sz w:val="24"/>
          <w:szCs w:val="24"/>
          <w:rtl/>
        </w:rPr>
        <w:t>תים אף יש להם דעות קדומות על הקבוצה השנייה. לכן ניתן גם לעודד ולומר:</w:t>
      </w:r>
      <w:r w:rsidRPr="005E0A6C">
        <w:rPr>
          <w:rFonts w:cstheme="minorHAnsi"/>
          <w:sz w:val="24"/>
          <w:szCs w:val="24"/>
          <w:rtl/>
        </w:rPr>
        <w:br/>
      </w:r>
      <w:r w:rsidRPr="005E0A6C">
        <w:rPr>
          <w:rFonts w:cstheme="minorHAnsi"/>
          <w:sz w:val="24"/>
          <w:szCs w:val="24"/>
          <w:rtl/>
        </w:rPr>
        <w:br/>
      </w:r>
      <w:r w:rsidR="00412FD4" w:rsidRPr="005E0A6C">
        <w:rPr>
          <w:rFonts w:cstheme="minorHAnsi"/>
          <w:sz w:val="24"/>
          <w:szCs w:val="24"/>
          <w:rtl/>
        </w:rPr>
        <w:t>יהיו תלמידים ש</w:t>
      </w:r>
      <w:r w:rsidR="00D3368A" w:rsidRPr="005E0A6C">
        <w:rPr>
          <w:rFonts w:cstheme="minorHAnsi"/>
          <w:sz w:val="24"/>
          <w:szCs w:val="24"/>
          <w:rtl/>
        </w:rPr>
        <w:t xml:space="preserve">יפגשו </w:t>
      </w:r>
      <w:r w:rsidR="00CE406F" w:rsidRPr="005E0A6C">
        <w:rPr>
          <w:rFonts w:cstheme="minorHAnsi"/>
          <w:sz w:val="24"/>
          <w:szCs w:val="24"/>
          <w:rtl/>
        </w:rPr>
        <w:t xml:space="preserve">חברים מבית הספר השותף </w:t>
      </w:r>
      <w:r w:rsidR="00412FD4" w:rsidRPr="005E0A6C">
        <w:rPr>
          <w:rFonts w:cstheme="minorHAnsi"/>
          <w:sz w:val="24"/>
          <w:szCs w:val="24"/>
          <w:rtl/>
        </w:rPr>
        <w:t>ויהיו כאלה ש</w:t>
      </w:r>
      <w:r w:rsidR="00CE406F" w:rsidRPr="005E0A6C">
        <w:rPr>
          <w:rFonts w:cstheme="minorHAnsi"/>
          <w:sz w:val="24"/>
          <w:szCs w:val="24"/>
          <w:rtl/>
        </w:rPr>
        <w:t>י</w:t>
      </w:r>
      <w:r w:rsidRPr="005E0A6C">
        <w:rPr>
          <w:rFonts w:cstheme="minorHAnsi"/>
          <w:sz w:val="24"/>
          <w:szCs w:val="24"/>
          <w:rtl/>
        </w:rPr>
        <w:t>כיר</w:t>
      </w:r>
      <w:r w:rsidR="00D3368A" w:rsidRPr="005E0A6C">
        <w:rPr>
          <w:rFonts w:cstheme="minorHAnsi"/>
          <w:sz w:val="24"/>
          <w:szCs w:val="24"/>
          <w:rtl/>
        </w:rPr>
        <w:t>ו</w:t>
      </w:r>
      <w:r w:rsidRPr="005E0A6C">
        <w:rPr>
          <w:rFonts w:cstheme="minorHAnsi"/>
          <w:sz w:val="24"/>
          <w:szCs w:val="24"/>
          <w:rtl/>
        </w:rPr>
        <w:t xml:space="preserve"> חברים חדשים, שכנים שלנו שחיים אתנו באותה ארץ.</w:t>
      </w:r>
    </w:p>
    <w:p w:rsidR="00164AF4" w:rsidRPr="005E0A6C" w:rsidRDefault="00D2085C" w:rsidP="00D2085C">
      <w:pPr>
        <w:pStyle w:val="a3"/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 xml:space="preserve">ניתן גם להיעזר בפעילות האינטראקטיבית </w:t>
      </w:r>
      <w:hyperlink r:id="rId8" w:history="1">
        <w:r w:rsidRPr="005E0A6C">
          <w:rPr>
            <w:rStyle w:val="Hyperlink"/>
            <w:rFonts w:cstheme="minorHAnsi"/>
            <w:sz w:val="24"/>
            <w:szCs w:val="24"/>
            <w:rtl/>
          </w:rPr>
          <w:t>האחר הוא אני</w:t>
        </w:r>
      </w:hyperlink>
      <w:r w:rsidR="00D3368A" w:rsidRPr="005E0A6C">
        <w:rPr>
          <w:rFonts w:cstheme="minorHAnsi"/>
          <w:sz w:val="24"/>
          <w:szCs w:val="24"/>
          <w:rtl/>
        </w:rPr>
        <w:t>.</w:t>
      </w:r>
      <w:r w:rsidRPr="005E0A6C">
        <w:rPr>
          <w:rFonts w:cstheme="minorHAnsi"/>
          <w:sz w:val="24"/>
          <w:szCs w:val="24"/>
          <w:rtl/>
        </w:rPr>
        <w:br/>
      </w:r>
    </w:p>
    <w:p w:rsidR="00A35B47" w:rsidRPr="005E0A6C" w:rsidRDefault="00187480" w:rsidP="00A35B47">
      <w:pPr>
        <w:pStyle w:val="a3"/>
        <w:bidi/>
        <w:rPr>
          <w:rFonts w:cstheme="minorHAnsi"/>
          <w:sz w:val="24"/>
          <w:szCs w:val="24"/>
          <w:u w:val="single"/>
          <w:rtl/>
          <w:lang w:bidi="ar-SA"/>
        </w:rPr>
      </w:pPr>
      <w:r w:rsidRPr="005E0A6C">
        <w:rPr>
          <w:rFonts w:cstheme="minorHAnsi"/>
          <w:sz w:val="24"/>
          <w:szCs w:val="24"/>
          <w:u w:val="single"/>
          <w:rtl/>
          <w:lang w:bidi="ar-SA"/>
        </w:rPr>
        <w:t xml:space="preserve">سؤال لجميع التلاميذ: </w:t>
      </w:r>
    </w:p>
    <w:p w:rsidR="00187480" w:rsidRPr="005E0A6C" w:rsidRDefault="00187480" w:rsidP="00187480">
      <w:pPr>
        <w:pStyle w:val="a3"/>
        <w:bidi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كيف تشعرون قبيل هذا الحدث؟ </w:t>
      </w:r>
    </w:p>
    <w:p w:rsidR="00187480" w:rsidRPr="005E0A6C" w:rsidRDefault="00187480" w:rsidP="00187480">
      <w:pPr>
        <w:pStyle w:val="a3"/>
        <w:bidi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يوصى بأن نعطي التلاميذ قائمة مشاعر: </w:t>
      </w:r>
    </w:p>
    <w:p w:rsidR="00187480" w:rsidRPr="005E0A6C" w:rsidRDefault="00925975" w:rsidP="00187480">
      <w:pPr>
        <w:pStyle w:val="a3"/>
        <w:bidi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حبّ استطلاع      سعادة       ارتباك     خوف       حزن     حماس    </w:t>
      </w:r>
      <w:r w:rsidR="00187480" w:rsidRPr="005E0A6C">
        <w:rPr>
          <w:rFonts w:cstheme="minorHAnsi"/>
          <w:sz w:val="24"/>
          <w:szCs w:val="24"/>
          <w:rtl/>
          <w:lang w:bidi="ar-SA"/>
        </w:rPr>
        <w:t xml:space="preserve">شوق </w:t>
      </w:r>
    </w:p>
    <w:p w:rsidR="003F1E02" w:rsidRPr="005E0A6C" w:rsidRDefault="00187480" w:rsidP="00187480">
      <w:pPr>
        <w:pStyle w:val="a3"/>
        <w:bidi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نلفت انتباهكم: </w:t>
      </w:r>
      <w:r w:rsidR="003F1E02" w:rsidRPr="005E0A6C">
        <w:rPr>
          <w:rFonts w:cstheme="minorHAnsi"/>
          <w:sz w:val="24"/>
          <w:szCs w:val="24"/>
          <w:rtl/>
          <w:lang w:bidi="ar-SA"/>
        </w:rPr>
        <w:t>يُدرك معظم الأولاد في سنّ مبكّرة الفرق بين اليهو</w:t>
      </w:r>
      <w:r w:rsidR="000A662A" w:rsidRPr="005E0A6C">
        <w:rPr>
          <w:rFonts w:cstheme="minorHAnsi"/>
          <w:sz w:val="24"/>
          <w:szCs w:val="24"/>
          <w:rtl/>
          <w:lang w:bidi="ar-SA"/>
        </w:rPr>
        <w:t>د والعرب، ولديهم أحيانًا أيضًا آ</w:t>
      </w:r>
      <w:r w:rsidR="003F1E02" w:rsidRPr="005E0A6C">
        <w:rPr>
          <w:rFonts w:cstheme="minorHAnsi"/>
          <w:sz w:val="24"/>
          <w:szCs w:val="24"/>
          <w:rtl/>
          <w:lang w:bidi="ar-SA"/>
        </w:rPr>
        <w:t xml:space="preserve">راء مسبقة عن المجموعة الأخرى. لذلك يمكن أن نشجّع ونقول: </w:t>
      </w:r>
    </w:p>
    <w:p w:rsidR="003F1E02" w:rsidRPr="005E0A6C" w:rsidRDefault="003F1E02" w:rsidP="003F1E02">
      <w:pPr>
        <w:pStyle w:val="a3"/>
        <w:bidi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سيلتقي بعض التلاميذ مع أصدقاء من المدرسة الشريكة، وسيتعرّف بعضهم على أصدقاء جدد، جيراننا الذين يعيشون معنا في نفس البلاد. </w:t>
      </w:r>
    </w:p>
    <w:p w:rsidR="00187480" w:rsidRPr="005E0A6C" w:rsidRDefault="003F1E02" w:rsidP="003F1E02">
      <w:pPr>
        <w:pStyle w:val="a3"/>
        <w:bidi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يمكن الاستعانة أيضًا بالفعّاليّة التفاعليّة </w:t>
      </w:r>
      <w:hyperlink r:id="rId9" w:history="1">
        <w:r w:rsidRPr="005E0A6C">
          <w:rPr>
            <w:rStyle w:val="Hyperlink"/>
            <w:rFonts w:cstheme="minorHAnsi"/>
            <w:sz w:val="24"/>
            <w:szCs w:val="24"/>
            <w:rtl/>
            <w:lang w:bidi="ar-SA"/>
          </w:rPr>
          <w:t>الآخر هو أنا</w:t>
        </w:r>
      </w:hyperlink>
      <w:r w:rsidRPr="005E0A6C">
        <w:rPr>
          <w:rFonts w:cstheme="minorHAnsi"/>
          <w:sz w:val="24"/>
          <w:szCs w:val="24"/>
          <w:rtl/>
        </w:rPr>
        <w:t>.</w:t>
      </w:r>
      <w:r w:rsidR="00187480" w:rsidRPr="005E0A6C">
        <w:rPr>
          <w:rFonts w:cstheme="minorHAnsi"/>
          <w:sz w:val="24"/>
          <w:szCs w:val="24"/>
          <w:rtl/>
          <w:lang w:bidi="ar-SA"/>
        </w:rPr>
        <w:t xml:space="preserve">   </w:t>
      </w:r>
    </w:p>
    <w:p w:rsidR="00187480" w:rsidRPr="005E0A6C" w:rsidRDefault="00187480" w:rsidP="00187480">
      <w:pPr>
        <w:pStyle w:val="a3"/>
        <w:bidi/>
        <w:rPr>
          <w:rFonts w:cstheme="minorHAnsi" w:hint="cs"/>
          <w:sz w:val="24"/>
          <w:szCs w:val="24"/>
          <w:rtl/>
        </w:rPr>
      </w:pPr>
    </w:p>
    <w:p w:rsidR="00781C8C" w:rsidRPr="005E0A6C" w:rsidRDefault="00A15880" w:rsidP="00251818">
      <w:pPr>
        <w:pStyle w:val="a3"/>
        <w:numPr>
          <w:ilvl w:val="0"/>
          <w:numId w:val="18"/>
        </w:numPr>
        <w:bidi/>
        <w:rPr>
          <w:rFonts w:cstheme="minorHAnsi"/>
          <w:b/>
          <w:bCs/>
          <w:sz w:val="24"/>
          <w:szCs w:val="24"/>
        </w:rPr>
      </w:pPr>
      <w:r w:rsidRPr="005E0A6C">
        <w:rPr>
          <w:rFonts w:cstheme="minorHAnsi"/>
          <w:b/>
          <w:bCs/>
          <w:sz w:val="24"/>
          <w:szCs w:val="24"/>
          <w:rtl/>
        </w:rPr>
        <w:t xml:space="preserve">בקשו </w:t>
      </w:r>
      <w:r w:rsidR="00575E29" w:rsidRPr="005E0A6C">
        <w:rPr>
          <w:rFonts w:cstheme="minorHAnsi"/>
          <w:b/>
          <w:bCs/>
          <w:sz w:val="24"/>
          <w:szCs w:val="24"/>
          <w:rtl/>
        </w:rPr>
        <w:t>מה</w:t>
      </w:r>
      <w:r w:rsidR="00A35B47" w:rsidRPr="005E0A6C">
        <w:rPr>
          <w:rFonts w:cstheme="minorHAnsi"/>
          <w:b/>
          <w:bCs/>
          <w:sz w:val="24"/>
          <w:szCs w:val="24"/>
          <w:rtl/>
        </w:rPr>
        <w:t>תלמידי</w:t>
      </w:r>
      <w:r w:rsidR="00575E29" w:rsidRPr="005E0A6C">
        <w:rPr>
          <w:rFonts w:cstheme="minorHAnsi"/>
          <w:b/>
          <w:bCs/>
          <w:sz w:val="24"/>
          <w:szCs w:val="24"/>
          <w:rtl/>
        </w:rPr>
        <w:t xml:space="preserve">ם </w:t>
      </w:r>
      <w:r w:rsidR="0070238E" w:rsidRPr="005E0A6C">
        <w:rPr>
          <w:rFonts w:cstheme="minorHAnsi"/>
          <w:b/>
          <w:bCs/>
          <w:sz w:val="24"/>
          <w:szCs w:val="24"/>
          <w:rtl/>
        </w:rPr>
        <w:t>לבחור בתכונה</w:t>
      </w:r>
      <w:r w:rsidR="00CD4F3E" w:rsidRPr="005E0A6C">
        <w:rPr>
          <w:rFonts w:cstheme="minorHAnsi"/>
          <w:b/>
          <w:bCs/>
          <w:sz w:val="24"/>
          <w:szCs w:val="24"/>
          <w:rtl/>
        </w:rPr>
        <w:t xml:space="preserve"> או שתיים</w:t>
      </w:r>
      <w:r w:rsidR="0070238E" w:rsidRPr="005E0A6C">
        <w:rPr>
          <w:rFonts w:cstheme="minorHAnsi"/>
          <w:b/>
          <w:bCs/>
          <w:sz w:val="24"/>
          <w:szCs w:val="24"/>
          <w:rtl/>
        </w:rPr>
        <w:t xml:space="preserve"> שמאפיינ</w:t>
      </w:r>
      <w:r w:rsidR="002D5827" w:rsidRPr="005E0A6C">
        <w:rPr>
          <w:rFonts w:cstheme="minorHAnsi"/>
          <w:b/>
          <w:bCs/>
          <w:sz w:val="24"/>
          <w:szCs w:val="24"/>
          <w:rtl/>
        </w:rPr>
        <w:t>ו</w:t>
      </w:r>
      <w:r w:rsidR="0070238E" w:rsidRPr="005E0A6C">
        <w:rPr>
          <w:rFonts w:cstheme="minorHAnsi"/>
          <w:b/>
          <w:bCs/>
          <w:sz w:val="24"/>
          <w:szCs w:val="24"/>
          <w:rtl/>
        </w:rPr>
        <w:t>ת אותם מתוך רשימת תכונות (</w:t>
      </w:r>
      <w:r w:rsidR="002D5827" w:rsidRPr="005E0A6C">
        <w:rPr>
          <w:rFonts w:cstheme="minorHAnsi"/>
          <w:b/>
          <w:bCs/>
          <w:sz w:val="24"/>
          <w:szCs w:val="24"/>
          <w:rtl/>
        </w:rPr>
        <w:t xml:space="preserve">הם יכולים גם </w:t>
      </w:r>
      <w:r w:rsidR="00251818" w:rsidRPr="005E0A6C">
        <w:rPr>
          <w:rFonts w:cstheme="minorHAnsi"/>
          <w:b/>
          <w:bCs/>
          <w:sz w:val="24"/>
          <w:szCs w:val="24"/>
          <w:rtl/>
        </w:rPr>
        <w:t>להוסיף</w:t>
      </w:r>
      <w:r w:rsidR="002D5827" w:rsidRPr="005E0A6C">
        <w:rPr>
          <w:rFonts w:cstheme="minorHAnsi"/>
          <w:b/>
          <w:bCs/>
          <w:sz w:val="24"/>
          <w:szCs w:val="24"/>
          <w:rtl/>
        </w:rPr>
        <w:t xml:space="preserve"> תכונה שאינה</w:t>
      </w:r>
      <w:r w:rsidR="00CD4F3E" w:rsidRPr="005E0A6C">
        <w:rPr>
          <w:rFonts w:cstheme="minorHAnsi"/>
          <w:b/>
          <w:bCs/>
          <w:sz w:val="24"/>
          <w:szCs w:val="24"/>
          <w:rtl/>
        </w:rPr>
        <w:t xml:space="preserve"> קיימת ברשימה</w:t>
      </w:r>
      <w:r w:rsidR="0070238E" w:rsidRPr="005E0A6C">
        <w:rPr>
          <w:rFonts w:cstheme="minorHAnsi"/>
          <w:b/>
          <w:bCs/>
          <w:sz w:val="24"/>
          <w:szCs w:val="24"/>
          <w:rtl/>
        </w:rPr>
        <w:t>)</w:t>
      </w:r>
      <w:r w:rsidR="00CD4F3E" w:rsidRPr="005E0A6C">
        <w:rPr>
          <w:rFonts w:cstheme="minorHAnsi"/>
          <w:b/>
          <w:bCs/>
          <w:sz w:val="24"/>
          <w:szCs w:val="24"/>
          <w:rtl/>
        </w:rPr>
        <w:t>:</w:t>
      </w:r>
      <w:r w:rsidR="004530BF" w:rsidRPr="005E0A6C">
        <w:rPr>
          <w:rFonts w:cstheme="minorHAnsi"/>
          <w:b/>
          <w:bCs/>
          <w:sz w:val="24"/>
          <w:szCs w:val="24"/>
          <w:rtl/>
        </w:rPr>
        <w:br/>
      </w:r>
      <w:r w:rsidR="004530BF" w:rsidRPr="005E0A6C">
        <w:rPr>
          <w:rFonts w:cstheme="minorHAnsi"/>
          <w:b/>
          <w:bCs/>
          <w:sz w:val="24"/>
          <w:szCs w:val="24"/>
          <w:rtl/>
          <w:lang w:bidi="ar-JO"/>
        </w:rPr>
        <w:t xml:space="preserve">اطلبوا من التلاميذ اختيار صفة او صفات تميّزهم </w:t>
      </w:r>
      <w:r w:rsidR="00251818" w:rsidRPr="005E0A6C">
        <w:rPr>
          <w:rFonts w:cstheme="minorHAnsi"/>
          <w:b/>
          <w:bCs/>
          <w:sz w:val="24"/>
          <w:szCs w:val="24"/>
          <w:rtl/>
          <w:lang w:bidi="ar-JO"/>
        </w:rPr>
        <w:t>من قائمة الصفات (بإمكانهم اضافة صفة غير واردة في القائمة)</w:t>
      </w:r>
    </w:p>
    <w:p w:rsidR="00781C8C" w:rsidRPr="005E0A6C" w:rsidRDefault="00781C8C" w:rsidP="00781C8C">
      <w:pPr>
        <w:pStyle w:val="a3"/>
        <w:bidi/>
        <w:ind w:left="1440"/>
        <w:rPr>
          <w:rFonts w:cstheme="minorHAnsi" w:hint="cs"/>
          <w:b/>
          <w:bCs/>
          <w:sz w:val="24"/>
          <w:szCs w:val="24"/>
          <w:rtl/>
        </w:rPr>
      </w:pPr>
    </w:p>
    <w:p w:rsidR="00781C8C" w:rsidRPr="005E0A6C" w:rsidRDefault="00781C8C" w:rsidP="00781C8C">
      <w:pPr>
        <w:pStyle w:val="a3"/>
        <w:bidi/>
        <w:ind w:left="1440"/>
        <w:rPr>
          <w:rFonts w:cstheme="minorHAnsi"/>
          <w:b/>
          <w:bCs/>
          <w:sz w:val="24"/>
          <w:szCs w:val="24"/>
          <w:rtl/>
        </w:rPr>
      </w:pPr>
    </w:p>
    <w:tbl>
      <w:tblPr>
        <w:tblStyle w:val="af2"/>
        <w:bidiVisual/>
        <w:tblW w:w="0" w:type="auto"/>
        <w:tblInd w:w="1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77"/>
        <w:gridCol w:w="1369"/>
        <w:gridCol w:w="1304"/>
        <w:gridCol w:w="1374"/>
        <w:gridCol w:w="1319"/>
      </w:tblGrid>
      <w:tr w:rsidR="00781C8C" w:rsidRPr="005E0A6C" w:rsidTr="00CB494F">
        <w:tc>
          <w:tcPr>
            <w:tcW w:w="1558" w:type="dxa"/>
          </w:tcPr>
          <w:p w:rsidR="00BC02F9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 xml:space="preserve">אוהב לנוח </w:t>
            </w:r>
          </w:p>
          <w:p w:rsidR="00781C8C" w:rsidRPr="005E0A6C" w:rsidRDefault="000A662A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أحب</w:t>
            </w:r>
            <w:r w:rsidR="00BC02F9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أن أستريح</w:t>
            </w:r>
            <w:r w:rsidR="00781C8C" w:rsidRPr="005E0A6C">
              <w:rPr>
                <w:rFonts w:cstheme="minorHAnsi"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1558" w:type="dxa"/>
          </w:tcPr>
          <w:p w:rsidR="00BC02F9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והבת לנוח</w:t>
            </w:r>
          </w:p>
          <w:p w:rsidR="00781C8C" w:rsidRPr="005E0A6C" w:rsidRDefault="000A662A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أ</w:t>
            </w:r>
            <w:r w:rsidR="00BC02F9" w:rsidRPr="005E0A6C">
              <w:rPr>
                <w:rFonts w:cstheme="minorHAnsi"/>
                <w:sz w:val="24"/>
                <w:szCs w:val="24"/>
                <w:rtl/>
                <w:lang w:bidi="ar-SA"/>
              </w:rPr>
              <w:t>حبّ أن تستريح</w:t>
            </w:r>
            <w:r w:rsidR="00781C8C" w:rsidRPr="005E0A6C">
              <w:rPr>
                <w:rFonts w:cstheme="minorHAnsi"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חרוץ</w:t>
            </w:r>
          </w:p>
          <w:p w:rsidR="00BC02F9" w:rsidRPr="005E0A6C" w:rsidRDefault="00BC02F9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نشيط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חרוצה</w:t>
            </w:r>
          </w:p>
          <w:p w:rsidR="00BC02F9" w:rsidRPr="005E0A6C" w:rsidRDefault="00BC02F9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نشيطة</w:t>
            </w:r>
          </w:p>
        </w:tc>
        <w:tc>
          <w:tcPr>
            <w:tcW w:w="1559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שובבה</w:t>
            </w:r>
          </w:p>
          <w:p w:rsidR="00136877" w:rsidRPr="005E0A6C" w:rsidRDefault="00136877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شقيّة </w:t>
            </w:r>
          </w:p>
        </w:tc>
        <w:tc>
          <w:tcPr>
            <w:tcW w:w="1559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שובב</w:t>
            </w:r>
          </w:p>
          <w:p w:rsidR="00136877" w:rsidRPr="005E0A6C" w:rsidRDefault="00136877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شقيّ </w:t>
            </w:r>
          </w:p>
        </w:tc>
      </w:tr>
      <w:tr w:rsidR="00781C8C" w:rsidRPr="005E0A6C" w:rsidTr="00CB494F">
        <w:tc>
          <w:tcPr>
            <w:tcW w:w="1558" w:type="dxa"/>
          </w:tcPr>
          <w:p w:rsidR="00781C8C" w:rsidRPr="005E0A6C" w:rsidRDefault="00781C8C" w:rsidP="00701424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רציני</w:t>
            </w:r>
          </w:p>
          <w:p w:rsidR="00BC02F9" w:rsidRPr="005E0A6C" w:rsidRDefault="00BC02F9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جدّيّ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רציני</w:t>
            </w:r>
            <w:r w:rsidR="002D5827" w:rsidRPr="005E0A6C">
              <w:rPr>
                <w:rFonts w:cstheme="minorHAnsi"/>
                <w:sz w:val="24"/>
                <w:szCs w:val="24"/>
                <w:rtl/>
              </w:rPr>
              <w:t>ת</w:t>
            </w:r>
          </w:p>
          <w:p w:rsidR="00BC02F9" w:rsidRPr="005E0A6C" w:rsidRDefault="00BC02F9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جدّيّة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סודרת</w:t>
            </w:r>
          </w:p>
          <w:p w:rsidR="00BC02F9" w:rsidRPr="005E0A6C" w:rsidRDefault="00BC02F9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مرتّبة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סודר</w:t>
            </w:r>
          </w:p>
          <w:p w:rsidR="00BC02F9" w:rsidRPr="005E0A6C" w:rsidRDefault="00BC02F9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مرتّب </w:t>
            </w:r>
          </w:p>
        </w:tc>
        <w:tc>
          <w:tcPr>
            <w:tcW w:w="1559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בולגן</w:t>
            </w:r>
          </w:p>
          <w:p w:rsidR="00136877" w:rsidRPr="005E0A6C" w:rsidRDefault="00136877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فوضويّ</w:t>
            </w:r>
          </w:p>
          <w:p w:rsidR="00136877" w:rsidRPr="005E0A6C" w:rsidRDefault="00136877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1559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בולגנת</w:t>
            </w:r>
          </w:p>
          <w:p w:rsidR="00136877" w:rsidRPr="005E0A6C" w:rsidRDefault="00136877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فوضويّة </w:t>
            </w:r>
          </w:p>
        </w:tc>
      </w:tr>
      <w:tr w:rsidR="00781C8C" w:rsidRPr="005E0A6C" w:rsidTr="00CB494F"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רוכז</w:t>
            </w:r>
          </w:p>
          <w:p w:rsidR="00BC02F9" w:rsidRPr="005E0A6C" w:rsidRDefault="00BC02F9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</w:t>
            </w:r>
            <w:r w:rsidR="009E05F8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مُركّز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רוכזת</w:t>
            </w:r>
          </w:p>
          <w:p w:rsidR="009E05F8" w:rsidRPr="005E0A6C" w:rsidRDefault="009E05F8" w:rsidP="009E05F8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مُركّزة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עופפת</w:t>
            </w:r>
          </w:p>
          <w:p w:rsidR="009E05F8" w:rsidRPr="005E0A6C" w:rsidRDefault="009E05F8" w:rsidP="009E05F8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0A662A"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حلّق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עופף</w:t>
            </w:r>
          </w:p>
          <w:p w:rsidR="009E05F8" w:rsidRPr="005E0A6C" w:rsidRDefault="000A662A" w:rsidP="009E05F8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أ</w:t>
            </w:r>
            <w:r w:rsidR="009E05F8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حلّق </w:t>
            </w:r>
          </w:p>
        </w:tc>
        <w:tc>
          <w:tcPr>
            <w:tcW w:w="1559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סבלן</w:t>
            </w:r>
          </w:p>
          <w:p w:rsidR="00136877" w:rsidRPr="005E0A6C" w:rsidRDefault="00136877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صبور </w:t>
            </w:r>
          </w:p>
        </w:tc>
        <w:tc>
          <w:tcPr>
            <w:tcW w:w="1559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סבלנית</w:t>
            </w:r>
          </w:p>
          <w:p w:rsidR="00136877" w:rsidRPr="005E0A6C" w:rsidRDefault="00136877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صبور </w:t>
            </w:r>
          </w:p>
        </w:tc>
      </w:tr>
      <w:tr w:rsidR="00781C8C" w:rsidRPr="005E0A6C" w:rsidTr="00CB494F"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בוכה בקלות</w:t>
            </w:r>
          </w:p>
          <w:p w:rsidR="00BC02F9" w:rsidRPr="005E0A6C" w:rsidRDefault="00BC02F9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يبكي بسهولة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צוחקת בקלות</w:t>
            </w:r>
          </w:p>
          <w:p w:rsidR="00BC02F9" w:rsidRPr="005E0A6C" w:rsidRDefault="00BC02F9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تبكي بسهولة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צוחק בקלות</w:t>
            </w:r>
          </w:p>
          <w:p w:rsidR="00BC02F9" w:rsidRPr="005E0A6C" w:rsidRDefault="00BC02F9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يضحك بسهولة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תעצבן מהר</w:t>
            </w:r>
          </w:p>
          <w:p w:rsidR="00136877" w:rsidRPr="005E0A6C" w:rsidRDefault="00136877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يغضب بسرعة </w:t>
            </w:r>
          </w:p>
        </w:tc>
        <w:tc>
          <w:tcPr>
            <w:tcW w:w="1559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תעצבנת מהר</w:t>
            </w:r>
          </w:p>
          <w:p w:rsidR="00136877" w:rsidRPr="005E0A6C" w:rsidRDefault="000A662A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136877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غضب بسرعة </w:t>
            </w:r>
          </w:p>
        </w:tc>
        <w:tc>
          <w:tcPr>
            <w:tcW w:w="1559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דאגן</w:t>
            </w:r>
          </w:p>
          <w:p w:rsidR="00136877" w:rsidRPr="005E0A6C" w:rsidRDefault="00136877" w:rsidP="000A662A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حريص </w:t>
            </w:r>
            <w:r w:rsidR="000A662A" w:rsidRPr="005E0A6C">
              <w:rPr>
                <w:rFonts w:cstheme="minorHAnsi"/>
                <w:sz w:val="24"/>
                <w:szCs w:val="24"/>
                <w:rtl/>
                <w:lang w:bidi="ar-SA"/>
              </w:rPr>
              <w:t>ومهتمّ</w:t>
            </w:r>
          </w:p>
          <w:p w:rsidR="00136877" w:rsidRPr="005E0A6C" w:rsidRDefault="00136877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781C8C" w:rsidRPr="005E0A6C" w:rsidTr="00CB494F"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דאגנית</w:t>
            </w:r>
          </w:p>
          <w:p w:rsidR="00BC02F9" w:rsidRPr="005E0A6C" w:rsidRDefault="000A662A" w:rsidP="000A662A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حريصة ومهتمّة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צחיקן</w:t>
            </w:r>
          </w:p>
          <w:p w:rsidR="00857611" w:rsidRPr="005E0A6C" w:rsidRDefault="00857611" w:rsidP="00857611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مُضحِك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צחיקנית</w:t>
            </w:r>
          </w:p>
          <w:p w:rsidR="00857611" w:rsidRPr="005E0A6C" w:rsidRDefault="00857611" w:rsidP="00857611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مُضحِكة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והב שינויים</w:t>
            </w:r>
          </w:p>
          <w:p w:rsidR="00136877" w:rsidRPr="005E0A6C" w:rsidRDefault="000A662A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أ</w:t>
            </w:r>
            <w:r w:rsidR="00136877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حبّ التغييرات </w:t>
            </w:r>
          </w:p>
        </w:tc>
        <w:tc>
          <w:tcPr>
            <w:tcW w:w="1559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והבת שינויים</w:t>
            </w:r>
          </w:p>
          <w:p w:rsidR="00136877" w:rsidRPr="005E0A6C" w:rsidRDefault="000A662A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أ</w:t>
            </w:r>
            <w:r w:rsidR="00136877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حبّ التغييرات </w:t>
            </w:r>
          </w:p>
        </w:tc>
        <w:tc>
          <w:tcPr>
            <w:tcW w:w="1559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והב שגרה</w:t>
            </w:r>
          </w:p>
          <w:p w:rsidR="00136877" w:rsidRPr="005E0A6C" w:rsidRDefault="000A662A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أ</w:t>
            </w:r>
            <w:r w:rsidR="00136877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حبّ الروتين </w:t>
            </w:r>
          </w:p>
        </w:tc>
      </w:tr>
      <w:tr w:rsidR="00781C8C" w:rsidRPr="005E0A6C" w:rsidTr="00CB494F"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והבת שגרה</w:t>
            </w:r>
          </w:p>
          <w:p w:rsidR="00BC02F9" w:rsidRPr="005E0A6C" w:rsidRDefault="000A662A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أ</w:t>
            </w:r>
            <w:r w:rsidR="00BC02F9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حبّ الروتين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סקרן</w:t>
            </w:r>
          </w:p>
          <w:p w:rsidR="00BC02F9" w:rsidRPr="005E0A6C" w:rsidRDefault="00BC02F9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فضوليّ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סקרנית</w:t>
            </w:r>
          </w:p>
          <w:p w:rsidR="00BC02F9" w:rsidRPr="005E0A6C" w:rsidRDefault="00BC02F9" w:rsidP="00BC02F9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فضوليّة </w:t>
            </w:r>
          </w:p>
        </w:tc>
        <w:tc>
          <w:tcPr>
            <w:tcW w:w="1558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והב חברה</w:t>
            </w:r>
          </w:p>
          <w:p w:rsidR="00136877" w:rsidRPr="005E0A6C" w:rsidRDefault="000A662A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أ</w:t>
            </w:r>
            <w:r w:rsidR="00136877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حبّ المجتمع </w:t>
            </w:r>
          </w:p>
        </w:tc>
        <w:tc>
          <w:tcPr>
            <w:tcW w:w="1559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והבת חברה</w:t>
            </w:r>
          </w:p>
          <w:p w:rsidR="00136877" w:rsidRPr="005E0A6C" w:rsidRDefault="000A662A" w:rsidP="00136877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136877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حبّ المجتمع </w:t>
            </w:r>
          </w:p>
        </w:tc>
        <w:tc>
          <w:tcPr>
            <w:tcW w:w="1559" w:type="dxa"/>
          </w:tcPr>
          <w:p w:rsidR="00781C8C" w:rsidRPr="005E0A6C" w:rsidRDefault="00781C8C" w:rsidP="00CB494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חר</w:t>
            </w:r>
          </w:p>
          <w:p w:rsidR="00857611" w:rsidRPr="005E0A6C" w:rsidRDefault="0073318B" w:rsidP="00857611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آخر/ </w:t>
            </w:r>
            <w:r w:rsidR="000A662A"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857611" w:rsidRPr="005E0A6C">
              <w:rPr>
                <w:rFonts w:cstheme="minorHAnsi"/>
                <w:sz w:val="24"/>
                <w:szCs w:val="24"/>
                <w:rtl/>
                <w:lang w:bidi="ar-SA"/>
              </w:rPr>
              <w:t>خر</w:t>
            </w:r>
            <w:r w:rsidR="000A662A" w:rsidRPr="005E0A6C">
              <w:rPr>
                <w:rFonts w:cstheme="minorHAnsi"/>
                <w:sz w:val="24"/>
                <w:szCs w:val="24"/>
                <w:rtl/>
                <w:lang w:bidi="ar-SA"/>
              </w:rPr>
              <w:t>ى</w:t>
            </w:r>
            <w:r w:rsidR="00857611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</w:tbl>
    <w:p w:rsidR="00CD4F3E" w:rsidRPr="005E0A6C" w:rsidRDefault="00CD4F3E" w:rsidP="00CB494F">
      <w:pPr>
        <w:pStyle w:val="a3"/>
        <w:bidi/>
        <w:ind w:left="1440"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b/>
          <w:bCs/>
          <w:sz w:val="24"/>
          <w:szCs w:val="24"/>
          <w:rtl/>
        </w:rPr>
        <w:lastRenderedPageBreak/>
        <w:br/>
      </w:r>
    </w:p>
    <w:p w:rsidR="00A15880" w:rsidRPr="005E0A6C" w:rsidRDefault="00CD4F3E" w:rsidP="00177628">
      <w:pPr>
        <w:pStyle w:val="a3"/>
        <w:bidi/>
        <w:ind w:left="1080" w:hanging="360"/>
        <w:rPr>
          <w:rFonts w:cstheme="minorHAnsi"/>
          <w:b/>
          <w:bCs/>
          <w:sz w:val="24"/>
          <w:szCs w:val="24"/>
        </w:rPr>
      </w:pPr>
      <w:r w:rsidRPr="005E0A6C">
        <w:rPr>
          <w:rFonts w:cstheme="minorHAnsi"/>
          <w:b/>
          <w:bCs/>
          <w:sz w:val="24"/>
          <w:szCs w:val="24"/>
          <w:rtl/>
        </w:rPr>
        <w:br/>
      </w:r>
      <w:r w:rsidR="00D27807" w:rsidRPr="005E0A6C">
        <w:rPr>
          <w:rFonts w:cstheme="minorHAnsi"/>
          <w:b/>
          <w:bCs/>
          <w:sz w:val="24"/>
          <w:szCs w:val="24"/>
          <w:rtl/>
        </w:rPr>
        <w:t xml:space="preserve">ב. </w:t>
      </w:r>
      <w:r w:rsidR="00A15880" w:rsidRPr="005E0A6C">
        <w:rPr>
          <w:rFonts w:cstheme="minorHAnsi"/>
          <w:b/>
          <w:bCs/>
          <w:sz w:val="24"/>
          <w:szCs w:val="24"/>
          <w:rtl/>
        </w:rPr>
        <w:t xml:space="preserve">שלחו לתלמידים קישור למצגת שיתופית </w:t>
      </w:r>
      <w:r w:rsidR="00CE406F" w:rsidRPr="005E0A6C">
        <w:rPr>
          <w:rFonts w:cstheme="minorHAnsi"/>
          <w:b/>
          <w:bCs/>
          <w:sz w:val="24"/>
          <w:szCs w:val="24"/>
          <w:rtl/>
        </w:rPr>
        <w:t>(מצגת משותפת לכלל התלמידים)</w:t>
      </w:r>
      <w:r w:rsidR="007A6D1C" w:rsidRPr="005E0A6C">
        <w:rPr>
          <w:rFonts w:cstheme="minorHAnsi"/>
          <w:b/>
          <w:bCs/>
          <w:sz w:val="24"/>
          <w:szCs w:val="24"/>
          <w:rtl/>
        </w:rPr>
        <w:t>.</w:t>
      </w:r>
    </w:p>
    <w:p w:rsidR="00A15880" w:rsidRPr="005E0A6C" w:rsidRDefault="00A15880" w:rsidP="00177628">
      <w:pPr>
        <w:pStyle w:val="a3"/>
        <w:bidi/>
        <w:ind w:firstLine="360"/>
        <w:rPr>
          <w:rFonts w:cstheme="minorHAnsi"/>
          <w:sz w:val="24"/>
          <w:szCs w:val="24"/>
        </w:rPr>
      </w:pPr>
      <w:r w:rsidRPr="005E0A6C">
        <w:rPr>
          <w:rFonts w:cstheme="minorHAnsi"/>
          <w:sz w:val="24"/>
          <w:szCs w:val="24"/>
          <w:rtl/>
        </w:rPr>
        <w:t xml:space="preserve">(לחלופין, פתחו מצגת שיתופית </w:t>
      </w:r>
      <w:r w:rsidR="009A1C31" w:rsidRPr="005E0A6C">
        <w:rPr>
          <w:rFonts w:cstheme="minorHAnsi"/>
          <w:sz w:val="24"/>
          <w:szCs w:val="24"/>
          <w:rtl/>
        </w:rPr>
        <w:t xml:space="preserve">שתהיה </w:t>
      </w:r>
      <w:r w:rsidRPr="005E0A6C">
        <w:rPr>
          <w:rFonts w:cstheme="minorHAnsi"/>
          <w:sz w:val="24"/>
          <w:szCs w:val="24"/>
          <w:rtl/>
        </w:rPr>
        <w:t xml:space="preserve">רק </w:t>
      </w:r>
      <w:r w:rsidR="009A1C31" w:rsidRPr="005E0A6C">
        <w:rPr>
          <w:rFonts w:cstheme="minorHAnsi"/>
          <w:sz w:val="24"/>
          <w:szCs w:val="24"/>
          <w:rtl/>
        </w:rPr>
        <w:t>ש</w:t>
      </w:r>
      <w:r w:rsidR="00CE406F" w:rsidRPr="005E0A6C">
        <w:rPr>
          <w:rFonts w:cstheme="minorHAnsi"/>
          <w:sz w:val="24"/>
          <w:szCs w:val="24"/>
          <w:rtl/>
        </w:rPr>
        <w:t xml:space="preserve">לכם </w:t>
      </w:r>
      <w:r w:rsidR="009A1C31" w:rsidRPr="005E0A6C">
        <w:rPr>
          <w:rFonts w:cstheme="minorHAnsi"/>
          <w:sz w:val="24"/>
          <w:szCs w:val="24"/>
          <w:rtl/>
        </w:rPr>
        <w:t xml:space="preserve">ושל בית </w:t>
      </w:r>
      <w:r w:rsidR="00CE406F" w:rsidRPr="005E0A6C">
        <w:rPr>
          <w:rFonts w:cstheme="minorHAnsi"/>
          <w:sz w:val="24"/>
          <w:szCs w:val="24"/>
          <w:rtl/>
        </w:rPr>
        <w:t>הספר השותף שלכם</w:t>
      </w:r>
      <w:r w:rsidR="009A1C31" w:rsidRPr="005E0A6C">
        <w:rPr>
          <w:rFonts w:cstheme="minorHAnsi"/>
          <w:sz w:val="24"/>
          <w:szCs w:val="24"/>
          <w:rtl/>
        </w:rPr>
        <w:t>.</w:t>
      </w:r>
      <w:r w:rsidRPr="005E0A6C">
        <w:rPr>
          <w:rFonts w:cstheme="minorHAnsi"/>
          <w:sz w:val="24"/>
          <w:szCs w:val="24"/>
          <w:rtl/>
        </w:rPr>
        <w:t>)</w:t>
      </w:r>
    </w:p>
    <w:p w:rsidR="00A15880" w:rsidRPr="005E0A6C" w:rsidRDefault="00A15880" w:rsidP="004A6117">
      <w:pPr>
        <w:pStyle w:val="a3"/>
        <w:bidi/>
        <w:ind w:left="1080"/>
        <w:rPr>
          <w:rFonts w:cstheme="minorHAnsi"/>
          <w:sz w:val="24"/>
          <w:szCs w:val="24"/>
          <w:rtl/>
        </w:rPr>
      </w:pPr>
    </w:p>
    <w:p w:rsidR="00CB494F" w:rsidRPr="005E0A6C" w:rsidRDefault="0073318B" w:rsidP="0073318B">
      <w:pPr>
        <w:pStyle w:val="a3"/>
        <w:numPr>
          <w:ilvl w:val="0"/>
          <w:numId w:val="23"/>
        </w:numPr>
        <w:bidi/>
        <w:rPr>
          <w:rFonts w:cstheme="minorHAnsi"/>
          <w:b/>
          <w:bCs/>
          <w:sz w:val="24"/>
          <w:szCs w:val="24"/>
          <w:rtl/>
          <w:lang w:bidi="ar-SA"/>
        </w:rPr>
      </w:pPr>
      <w:r w:rsidRPr="005E0A6C">
        <w:rPr>
          <w:rFonts w:cstheme="minorHAnsi"/>
          <w:b/>
          <w:bCs/>
          <w:sz w:val="24"/>
          <w:szCs w:val="24"/>
          <w:rtl/>
          <w:lang w:bidi="ar-SA"/>
        </w:rPr>
        <w:t>أرسلوا إلى ا</w:t>
      </w:r>
      <w:r w:rsidR="003B1BFD"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لتلاميذ رابطًا لعرض تقديميّ </w:t>
      </w:r>
      <w:r w:rsidRPr="005E0A6C">
        <w:rPr>
          <w:rFonts w:cstheme="minorHAnsi"/>
          <w:b/>
          <w:bCs/>
          <w:sz w:val="24"/>
          <w:szCs w:val="24"/>
          <w:rtl/>
          <w:lang w:bidi="ar-SA"/>
        </w:rPr>
        <w:t>تشاركيّ</w:t>
      </w:r>
      <w:r w:rsidR="003B1BFD"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 (عرض تقديميّ مشترك لجميع التلاميذ). </w:t>
      </w:r>
    </w:p>
    <w:p w:rsidR="003B1BFD" w:rsidRPr="005E0A6C" w:rsidRDefault="003B1BFD" w:rsidP="0073318B">
      <w:pPr>
        <w:pStyle w:val="a3"/>
        <w:bidi/>
        <w:ind w:left="1800"/>
        <w:rPr>
          <w:rFonts w:cstheme="minorHAnsi"/>
          <w:sz w:val="24"/>
          <w:szCs w:val="24"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(أو بدلًا من ذلك، افتحوا عرضًا تقديميًّا </w:t>
      </w:r>
      <w:r w:rsidR="0073318B" w:rsidRPr="005E0A6C">
        <w:rPr>
          <w:rFonts w:cstheme="minorHAnsi"/>
          <w:sz w:val="24"/>
          <w:szCs w:val="24"/>
          <w:rtl/>
          <w:lang w:bidi="ar-SA"/>
        </w:rPr>
        <w:t>تشاركيًّا</w:t>
      </w:r>
      <w:r w:rsidRPr="005E0A6C">
        <w:rPr>
          <w:rFonts w:cstheme="minorHAnsi"/>
          <w:sz w:val="24"/>
          <w:szCs w:val="24"/>
          <w:rtl/>
          <w:lang w:bidi="ar-SA"/>
        </w:rPr>
        <w:t xml:space="preserve"> يكون لكم فقط وللمدرسة المشاركة معكم).  </w:t>
      </w:r>
    </w:p>
    <w:p w:rsidR="00815905" w:rsidRPr="005E0A6C" w:rsidRDefault="00815905" w:rsidP="00815905">
      <w:pPr>
        <w:pStyle w:val="a3"/>
        <w:bidi/>
        <w:ind w:left="1800"/>
        <w:rPr>
          <w:rFonts w:cstheme="minorHAnsi" w:hint="cs"/>
          <w:sz w:val="24"/>
          <w:szCs w:val="24"/>
          <w:lang w:bidi="ar-JO"/>
        </w:rPr>
      </w:pPr>
    </w:p>
    <w:p w:rsidR="00815905" w:rsidRPr="005E0A6C" w:rsidRDefault="00815905" w:rsidP="00815905">
      <w:pPr>
        <w:pStyle w:val="a3"/>
        <w:bidi/>
        <w:ind w:left="1800"/>
        <w:rPr>
          <w:rFonts w:cstheme="minorHAnsi" w:hint="cs"/>
          <w:sz w:val="24"/>
          <w:szCs w:val="24"/>
        </w:rPr>
      </w:pPr>
    </w:p>
    <w:p w:rsidR="004160D8" w:rsidRPr="005E0A6C" w:rsidRDefault="006652FE" w:rsidP="004160D8">
      <w:pPr>
        <w:pStyle w:val="a3"/>
        <w:bidi/>
        <w:ind w:left="1080"/>
        <w:rPr>
          <w:rFonts w:cstheme="minorHAnsi"/>
          <w:sz w:val="24"/>
          <w:szCs w:val="24"/>
          <w:rtl/>
        </w:rPr>
      </w:pPr>
      <w:hyperlink r:id="rId10" w:history="1">
        <w:r w:rsidR="004160D8" w:rsidRPr="005E0A6C">
          <w:rPr>
            <w:rStyle w:val="Hyperlink"/>
            <w:rFonts w:cstheme="minorHAnsi"/>
            <w:sz w:val="24"/>
            <w:szCs w:val="24"/>
          </w:rPr>
          <w:t>https://docs.google.com/presen</w:t>
        </w:r>
        <w:r w:rsidR="004160D8" w:rsidRPr="005E0A6C">
          <w:rPr>
            <w:rStyle w:val="Hyperlink"/>
            <w:rFonts w:cstheme="minorHAnsi"/>
            <w:sz w:val="24"/>
            <w:szCs w:val="24"/>
          </w:rPr>
          <w:t>t</w:t>
        </w:r>
        <w:r w:rsidR="004160D8" w:rsidRPr="005E0A6C">
          <w:rPr>
            <w:rStyle w:val="Hyperlink"/>
            <w:rFonts w:cstheme="minorHAnsi"/>
            <w:sz w:val="24"/>
            <w:szCs w:val="24"/>
          </w:rPr>
          <w:t>ation/d/1oFFs8gusw9NH8ANqNx1AV8Wt64QQe5k4Zw3karOryBk/edit?usp=sharing</w:t>
        </w:r>
      </w:hyperlink>
    </w:p>
    <w:p w:rsidR="00815905" w:rsidRPr="005E0A6C" w:rsidRDefault="00815905" w:rsidP="00815905">
      <w:pPr>
        <w:pStyle w:val="a3"/>
        <w:bidi/>
        <w:ind w:left="1800"/>
        <w:rPr>
          <w:rFonts w:cstheme="minorHAnsi" w:hint="cs"/>
          <w:sz w:val="24"/>
          <w:szCs w:val="24"/>
        </w:rPr>
      </w:pPr>
    </w:p>
    <w:p w:rsidR="00815905" w:rsidRPr="005E0A6C" w:rsidRDefault="00815905" w:rsidP="00815905">
      <w:pPr>
        <w:pStyle w:val="a3"/>
        <w:bidi/>
        <w:ind w:left="1800"/>
        <w:rPr>
          <w:rFonts w:cstheme="minorHAnsi" w:hint="cs"/>
          <w:sz w:val="24"/>
          <w:szCs w:val="24"/>
          <w:rtl/>
          <w:lang w:bidi="ar-JO"/>
        </w:rPr>
      </w:pPr>
    </w:p>
    <w:p w:rsidR="005F4AA4" w:rsidRPr="005E0A6C" w:rsidRDefault="00CE406F" w:rsidP="003B1BFD">
      <w:pPr>
        <w:pStyle w:val="a3"/>
        <w:numPr>
          <w:ilvl w:val="0"/>
          <w:numId w:val="20"/>
        </w:numPr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b/>
          <w:bCs/>
          <w:sz w:val="24"/>
          <w:szCs w:val="24"/>
          <w:rtl/>
        </w:rPr>
        <w:t xml:space="preserve">פעילות משותפת: </w:t>
      </w:r>
      <w:r w:rsidR="00A15880" w:rsidRPr="005E0A6C">
        <w:rPr>
          <w:rFonts w:cstheme="minorHAnsi"/>
          <w:sz w:val="24"/>
          <w:szCs w:val="24"/>
          <w:rtl/>
        </w:rPr>
        <w:t xml:space="preserve">בקשו </w:t>
      </w:r>
      <w:r w:rsidR="00190670" w:rsidRPr="005E0A6C">
        <w:rPr>
          <w:rFonts w:cstheme="minorHAnsi"/>
          <w:sz w:val="24"/>
          <w:szCs w:val="24"/>
          <w:rtl/>
        </w:rPr>
        <w:t>מהתלמידים לה</w:t>
      </w:r>
      <w:r w:rsidR="0070238E" w:rsidRPr="005E0A6C">
        <w:rPr>
          <w:rFonts w:cstheme="minorHAnsi"/>
          <w:sz w:val="24"/>
          <w:szCs w:val="24"/>
          <w:rtl/>
        </w:rPr>
        <w:t xml:space="preserve">וסיף </w:t>
      </w:r>
      <w:r w:rsidR="00A15880" w:rsidRPr="005E0A6C">
        <w:rPr>
          <w:rFonts w:cstheme="minorHAnsi"/>
          <w:sz w:val="24"/>
          <w:szCs w:val="24"/>
          <w:rtl/>
        </w:rPr>
        <w:t xml:space="preserve">למצגת </w:t>
      </w:r>
      <w:r w:rsidR="002D5827" w:rsidRPr="005E0A6C">
        <w:rPr>
          <w:rFonts w:cstheme="minorHAnsi"/>
          <w:sz w:val="24"/>
          <w:szCs w:val="24"/>
          <w:rtl/>
        </w:rPr>
        <w:t>שק</w:t>
      </w:r>
      <w:r w:rsidR="00CF5428" w:rsidRPr="005E0A6C">
        <w:rPr>
          <w:rFonts w:cstheme="minorHAnsi"/>
          <w:sz w:val="24"/>
          <w:szCs w:val="24"/>
          <w:rtl/>
        </w:rPr>
        <w:t>ף</w:t>
      </w:r>
      <w:r w:rsidR="0070238E" w:rsidRPr="005E0A6C">
        <w:rPr>
          <w:rFonts w:cstheme="minorHAnsi"/>
          <w:sz w:val="24"/>
          <w:szCs w:val="24"/>
          <w:rtl/>
        </w:rPr>
        <w:t xml:space="preserve">, </w:t>
      </w:r>
      <w:r w:rsidR="002D5827" w:rsidRPr="005E0A6C">
        <w:rPr>
          <w:rFonts w:cstheme="minorHAnsi"/>
          <w:sz w:val="24"/>
          <w:szCs w:val="24"/>
          <w:rtl/>
        </w:rPr>
        <w:t>ש</w:t>
      </w:r>
      <w:r w:rsidR="00CF5428" w:rsidRPr="005E0A6C">
        <w:rPr>
          <w:rFonts w:cstheme="minorHAnsi"/>
          <w:sz w:val="24"/>
          <w:szCs w:val="24"/>
          <w:rtl/>
        </w:rPr>
        <w:t>י</w:t>
      </w:r>
      <w:r w:rsidR="002D5827" w:rsidRPr="005E0A6C">
        <w:rPr>
          <w:rFonts w:cstheme="minorHAnsi"/>
          <w:sz w:val="24"/>
          <w:szCs w:val="24"/>
          <w:rtl/>
        </w:rPr>
        <w:t xml:space="preserve">כלול </w:t>
      </w:r>
      <w:r w:rsidR="0070238E" w:rsidRPr="005E0A6C">
        <w:rPr>
          <w:rFonts w:cstheme="minorHAnsi"/>
          <w:sz w:val="24"/>
          <w:szCs w:val="24"/>
          <w:rtl/>
        </w:rPr>
        <w:t>את שמם, מקום המגורים</w:t>
      </w:r>
      <w:r w:rsidR="002D5827" w:rsidRPr="005E0A6C">
        <w:rPr>
          <w:rFonts w:cstheme="minorHAnsi"/>
          <w:sz w:val="24"/>
          <w:szCs w:val="24"/>
          <w:rtl/>
        </w:rPr>
        <w:t xml:space="preserve"> שלהם</w:t>
      </w:r>
      <w:r w:rsidR="0070238E" w:rsidRPr="005E0A6C">
        <w:rPr>
          <w:rFonts w:cstheme="minorHAnsi"/>
          <w:sz w:val="24"/>
          <w:szCs w:val="24"/>
          <w:rtl/>
        </w:rPr>
        <w:t xml:space="preserve"> </w:t>
      </w:r>
      <w:r w:rsidR="00177628" w:rsidRPr="005E0A6C">
        <w:rPr>
          <w:rFonts w:cstheme="minorHAnsi"/>
          <w:sz w:val="24"/>
          <w:szCs w:val="24"/>
          <w:rtl/>
        </w:rPr>
        <w:t xml:space="preserve">והתכונות </w:t>
      </w:r>
      <w:r w:rsidR="0070238E" w:rsidRPr="005E0A6C">
        <w:rPr>
          <w:rFonts w:cstheme="minorHAnsi"/>
          <w:sz w:val="24"/>
          <w:szCs w:val="24"/>
          <w:rtl/>
        </w:rPr>
        <w:t xml:space="preserve">שמאפיינת אותם. </w:t>
      </w:r>
      <w:r w:rsidRPr="005E0A6C">
        <w:rPr>
          <w:rFonts w:cstheme="minorHAnsi"/>
          <w:sz w:val="24"/>
          <w:szCs w:val="24"/>
          <w:rtl/>
        </w:rPr>
        <w:t>נוסף</w:t>
      </w:r>
      <w:r w:rsidR="002D5827" w:rsidRPr="005E0A6C">
        <w:rPr>
          <w:rFonts w:cstheme="minorHAnsi"/>
          <w:sz w:val="24"/>
          <w:szCs w:val="24"/>
          <w:rtl/>
        </w:rPr>
        <w:t xml:space="preserve"> לכך</w:t>
      </w:r>
      <w:r w:rsidRPr="005E0A6C">
        <w:rPr>
          <w:rFonts w:cstheme="minorHAnsi"/>
          <w:sz w:val="24"/>
          <w:szCs w:val="24"/>
          <w:rtl/>
        </w:rPr>
        <w:t xml:space="preserve">, </w:t>
      </w:r>
      <w:r w:rsidR="0070238E" w:rsidRPr="005E0A6C">
        <w:rPr>
          <w:rFonts w:cstheme="minorHAnsi"/>
          <w:sz w:val="24"/>
          <w:szCs w:val="24"/>
          <w:rtl/>
        </w:rPr>
        <w:t>מומלץ לעודד את התלמידים לשלוח תגובה למישהו עם תכונה דומה (למשל, אנחנו ממש דומים/ לא ידעתי שאנחנו כל כך דומות/נחמד להכיר מישהו דומה לי)</w:t>
      </w:r>
      <w:r w:rsidR="009A1C31" w:rsidRPr="005E0A6C">
        <w:rPr>
          <w:rFonts w:cstheme="minorHAnsi"/>
          <w:sz w:val="24"/>
          <w:szCs w:val="24"/>
          <w:rtl/>
        </w:rPr>
        <w:t>,</w:t>
      </w:r>
      <w:r w:rsidR="0070238E" w:rsidRPr="005E0A6C">
        <w:rPr>
          <w:rFonts w:cstheme="minorHAnsi"/>
          <w:sz w:val="24"/>
          <w:szCs w:val="24"/>
          <w:rtl/>
        </w:rPr>
        <w:t xml:space="preserve"> ולמישהו עם תכונה שונה (למשל, אנחנו ממש שונים, אשמח להכיר אותך/ מעניין להכיר מישהי שונה ממני/לא ידעתי שאנחנו גם דומות וגם שונות)</w:t>
      </w:r>
      <w:r w:rsidR="009A1C31" w:rsidRPr="005E0A6C">
        <w:rPr>
          <w:rFonts w:cstheme="minorHAnsi"/>
          <w:sz w:val="24"/>
          <w:szCs w:val="24"/>
          <w:rtl/>
        </w:rPr>
        <w:t>.</w:t>
      </w:r>
    </w:p>
    <w:p w:rsidR="003B1BFD" w:rsidRPr="005E0A6C" w:rsidRDefault="003B1BFD" w:rsidP="003B1BFD">
      <w:pPr>
        <w:bidi/>
        <w:ind w:left="720"/>
        <w:rPr>
          <w:rFonts w:cstheme="minorHAnsi"/>
          <w:b/>
          <w:bCs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 (2) </w:t>
      </w:r>
      <w:r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فعّاليّة مشتركة: </w:t>
      </w:r>
      <w:r w:rsidRPr="005E0A6C">
        <w:rPr>
          <w:rFonts w:cstheme="minorHAnsi"/>
          <w:sz w:val="24"/>
          <w:szCs w:val="24"/>
          <w:rtl/>
          <w:lang w:bidi="ar-SA"/>
        </w:rPr>
        <w:t xml:space="preserve">اطلبوا من التلاميذ أن يضيفوا إلى العرض التقديميّ شريحة، تشمل اسمهم، مكان سكناهم والصفات التي يمتازون بها. بالإضافة إلى ذلك، يوصى بحثّ </w:t>
      </w:r>
      <w:r w:rsidR="000806D6" w:rsidRPr="005E0A6C">
        <w:rPr>
          <w:rFonts w:cstheme="minorHAnsi"/>
          <w:sz w:val="24"/>
          <w:szCs w:val="24"/>
          <w:rtl/>
          <w:lang w:bidi="ar-SA"/>
        </w:rPr>
        <w:t>التلاميذ على إرسال تعقيب إلى</w:t>
      </w:r>
      <w:r w:rsidR="001B75D8" w:rsidRPr="005E0A6C">
        <w:rPr>
          <w:rFonts w:cstheme="minorHAnsi"/>
          <w:sz w:val="24"/>
          <w:szCs w:val="24"/>
          <w:rtl/>
          <w:lang w:bidi="ar-SA"/>
        </w:rPr>
        <w:t xml:space="preserve"> أحد التلاميذ</w:t>
      </w:r>
      <w:r w:rsidRPr="005E0A6C">
        <w:rPr>
          <w:rFonts w:cstheme="minorHAnsi"/>
          <w:sz w:val="24"/>
          <w:szCs w:val="24"/>
          <w:rtl/>
          <w:lang w:bidi="ar-SA"/>
        </w:rPr>
        <w:t xml:space="preserve"> مع صفة مشابهة (على سبيل المثال، نحن متشابهون تمامًا/ لم أكن أعرف أنّنا متشابهون</w:t>
      </w:r>
      <w:r w:rsidR="00215676" w:rsidRPr="005E0A6C">
        <w:rPr>
          <w:rFonts w:cstheme="minorHAnsi"/>
          <w:sz w:val="24"/>
          <w:szCs w:val="24"/>
          <w:rtl/>
          <w:lang w:bidi="ar-SA"/>
        </w:rPr>
        <w:t xml:space="preserve"> إلى هذه الدرجة</w:t>
      </w:r>
      <w:r w:rsidR="000806D6" w:rsidRPr="005E0A6C">
        <w:rPr>
          <w:rFonts w:cstheme="minorHAnsi"/>
          <w:sz w:val="24"/>
          <w:szCs w:val="24"/>
          <w:rtl/>
          <w:lang w:bidi="ar-SA"/>
        </w:rPr>
        <w:t xml:space="preserve">/ من اللائق معرفة شخص يشبهني)، وإلى تلميذ ذي صفة مختلفة (على سبيل المثال، نحن مختلفون تمامًا، يسرّني التعرّف عليك/ </w:t>
      </w:r>
      <w:bookmarkStart w:id="0" w:name="_GoBack"/>
      <w:bookmarkEnd w:id="0"/>
      <w:r w:rsidR="000806D6" w:rsidRPr="005E0A6C">
        <w:rPr>
          <w:rFonts w:cstheme="minorHAnsi"/>
          <w:sz w:val="24"/>
          <w:szCs w:val="24"/>
          <w:rtl/>
          <w:lang w:bidi="ar-SA"/>
        </w:rPr>
        <w:t xml:space="preserve">معنيّ بالتعرّف على تلميذ يختلف عنّي/ لم أكن أعرف أنّنا متشابهات ومختلفات في الآن ذاته). </w:t>
      </w:r>
    </w:p>
    <w:p w:rsidR="00815905" w:rsidRPr="005E0A6C" w:rsidRDefault="00815905" w:rsidP="005E0A6C">
      <w:pPr>
        <w:bidi/>
        <w:rPr>
          <w:rFonts w:cstheme="minorHAnsi" w:hint="cs"/>
          <w:sz w:val="24"/>
          <w:szCs w:val="24"/>
          <w:rtl/>
          <w:lang w:bidi="ar-JO"/>
        </w:rPr>
      </w:pPr>
    </w:p>
    <w:p w:rsidR="009A0A0E" w:rsidRPr="005E0A6C" w:rsidRDefault="009A0A0E" w:rsidP="00177628">
      <w:pPr>
        <w:bidi/>
        <w:ind w:left="425"/>
        <w:rPr>
          <w:rFonts w:cstheme="minorHAnsi" w:hint="cs"/>
          <w:sz w:val="24"/>
          <w:szCs w:val="24"/>
          <w:rtl/>
          <w:lang w:bidi="ar-JO"/>
        </w:rPr>
      </w:pPr>
      <w:r w:rsidRPr="005E0A6C">
        <w:rPr>
          <w:rFonts w:cstheme="minorHAnsi"/>
          <w:sz w:val="24"/>
          <w:szCs w:val="24"/>
          <w:rtl/>
        </w:rPr>
        <w:t xml:space="preserve">שלחו לתלמידים את </w:t>
      </w:r>
      <w:r w:rsidR="007A73A2" w:rsidRPr="005E0A6C">
        <w:rPr>
          <w:rFonts w:cstheme="minorHAnsi"/>
          <w:sz w:val="24"/>
          <w:szCs w:val="24"/>
          <w:rtl/>
        </w:rPr>
        <w:t>ה</w:t>
      </w:r>
      <w:r w:rsidRPr="005E0A6C">
        <w:rPr>
          <w:rFonts w:cstheme="minorHAnsi"/>
          <w:sz w:val="24"/>
          <w:szCs w:val="24"/>
          <w:rtl/>
        </w:rPr>
        <w:t xml:space="preserve">קישור לזום של </w:t>
      </w:r>
      <w:r w:rsidR="009A1C31" w:rsidRPr="005E0A6C">
        <w:rPr>
          <w:rFonts w:cstheme="minorHAnsi"/>
          <w:sz w:val="24"/>
          <w:szCs w:val="24"/>
          <w:rtl/>
        </w:rPr>
        <w:t>ה</w:t>
      </w:r>
      <w:r w:rsidR="00CE406F" w:rsidRPr="005E0A6C">
        <w:rPr>
          <w:rFonts w:cstheme="minorHAnsi"/>
          <w:sz w:val="24"/>
          <w:szCs w:val="24"/>
          <w:rtl/>
        </w:rPr>
        <w:t>תוכנית "ארנבים"</w:t>
      </w:r>
      <w:r w:rsidR="001A53C5" w:rsidRPr="005E0A6C">
        <w:rPr>
          <w:rFonts w:cstheme="minorHAnsi"/>
          <w:sz w:val="24"/>
          <w:szCs w:val="24"/>
          <w:rtl/>
        </w:rPr>
        <w:t xml:space="preserve">. הקישור יישלח אליכם באימייל </w:t>
      </w:r>
      <w:r w:rsidR="001A53C5" w:rsidRPr="005E0A6C">
        <w:rPr>
          <w:rFonts w:cstheme="minorHAnsi"/>
          <w:b/>
          <w:bCs/>
          <w:sz w:val="24"/>
          <w:szCs w:val="24"/>
          <w:u w:val="single"/>
          <w:rtl/>
        </w:rPr>
        <w:t xml:space="preserve">שעה לפני האירוע בלבד </w:t>
      </w:r>
      <w:r w:rsidR="001A53C5" w:rsidRPr="005E0A6C">
        <w:rPr>
          <w:rFonts w:cstheme="minorHAnsi"/>
          <w:sz w:val="24"/>
          <w:szCs w:val="24"/>
          <w:rtl/>
        </w:rPr>
        <w:t>כדי לשמור על בטיחות התלמידים ברשת.</w:t>
      </w:r>
      <w:r w:rsidRPr="005E0A6C">
        <w:rPr>
          <w:rFonts w:cstheme="minorHAnsi"/>
          <w:sz w:val="24"/>
          <w:szCs w:val="24"/>
          <w:rtl/>
        </w:rPr>
        <w:t xml:space="preserve"> </w:t>
      </w:r>
      <w:r w:rsidRPr="005E0A6C">
        <w:rPr>
          <w:rFonts w:cstheme="minorHAnsi"/>
          <w:sz w:val="24"/>
          <w:szCs w:val="24"/>
          <w:rtl/>
        </w:rPr>
        <w:br/>
      </w:r>
    </w:p>
    <w:p w:rsidR="00864FD6" w:rsidRPr="005E0A6C" w:rsidRDefault="00864FD6" w:rsidP="00177628">
      <w:pPr>
        <w:bidi/>
        <w:ind w:left="425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 </w:t>
      </w:r>
      <w:r w:rsidR="0073318B" w:rsidRPr="005E0A6C">
        <w:rPr>
          <w:rFonts w:cstheme="minorHAnsi"/>
          <w:sz w:val="24"/>
          <w:szCs w:val="24"/>
          <w:rtl/>
          <w:lang w:bidi="ar-SA"/>
        </w:rPr>
        <w:t>أرسلوا</w:t>
      </w:r>
      <w:r w:rsidRPr="005E0A6C">
        <w:rPr>
          <w:rFonts w:cstheme="minorHAnsi"/>
          <w:sz w:val="24"/>
          <w:szCs w:val="24"/>
          <w:rtl/>
          <w:lang w:bidi="ar-SA"/>
        </w:rPr>
        <w:t xml:space="preserve"> للتلاميذ الرابط لـ زوم لبرنامج "</w:t>
      </w:r>
      <w:r w:rsidR="0073318B" w:rsidRPr="005E0A6C">
        <w:rPr>
          <w:rFonts w:cstheme="minorHAnsi"/>
          <w:sz w:val="24"/>
          <w:szCs w:val="24"/>
          <w:rtl/>
          <w:lang w:bidi="ar-SA"/>
        </w:rPr>
        <w:t>أرنڤيم</w:t>
      </w:r>
      <w:r w:rsidRPr="005E0A6C">
        <w:rPr>
          <w:rFonts w:cstheme="minorHAnsi"/>
          <w:sz w:val="24"/>
          <w:szCs w:val="24"/>
          <w:rtl/>
          <w:lang w:bidi="ar-SA"/>
        </w:rPr>
        <w:t xml:space="preserve">". سيرسل الرابط لكم عبر البريد الإلكترونيّ </w:t>
      </w:r>
      <w:r w:rsidRPr="005E0A6C">
        <w:rPr>
          <w:rFonts w:cstheme="minorHAnsi"/>
          <w:b/>
          <w:bCs/>
          <w:sz w:val="24"/>
          <w:szCs w:val="24"/>
          <w:u w:val="single"/>
          <w:rtl/>
          <w:lang w:bidi="ar-SA"/>
        </w:rPr>
        <w:t>قبل ساعة من بدء الحدث فقط</w:t>
      </w:r>
      <w:r w:rsidRPr="005E0A6C">
        <w:rPr>
          <w:rFonts w:cstheme="minorHAnsi"/>
          <w:sz w:val="24"/>
          <w:szCs w:val="24"/>
          <w:rtl/>
          <w:lang w:bidi="ar-SA"/>
        </w:rPr>
        <w:t xml:space="preserve"> من أجل الحفاظ على أمان التلاميذ على شبكة الإنترنت. </w:t>
      </w:r>
    </w:p>
    <w:p w:rsidR="00D34194" w:rsidRPr="005E0A6C" w:rsidRDefault="00177628" w:rsidP="00864FD6">
      <w:pPr>
        <w:bidi/>
        <w:rPr>
          <w:rFonts w:cstheme="minorHAnsi"/>
          <w:b/>
          <w:bCs/>
          <w:sz w:val="24"/>
          <w:szCs w:val="24"/>
        </w:rPr>
      </w:pPr>
      <w:r w:rsidRPr="005E0A6C">
        <w:rPr>
          <w:rFonts w:cstheme="minorHAnsi"/>
          <w:b/>
          <w:bCs/>
          <w:sz w:val="24"/>
          <w:szCs w:val="24"/>
          <w:rtl/>
        </w:rPr>
        <w:br/>
        <w:t xml:space="preserve">(2) </w:t>
      </w:r>
      <w:r w:rsidR="00243AA1" w:rsidRPr="005E0A6C">
        <w:rPr>
          <w:rFonts w:cstheme="minorHAnsi"/>
          <w:b/>
          <w:bCs/>
          <w:sz w:val="24"/>
          <w:szCs w:val="24"/>
          <w:rtl/>
        </w:rPr>
        <w:t>אחרי</w:t>
      </w:r>
      <w:r w:rsidR="004F4DBE" w:rsidRPr="005E0A6C">
        <w:rPr>
          <w:rFonts w:cstheme="minorHAnsi"/>
          <w:b/>
          <w:bCs/>
          <w:sz w:val="24"/>
          <w:szCs w:val="24"/>
          <w:rtl/>
        </w:rPr>
        <w:t xml:space="preserve"> המופע</w:t>
      </w:r>
      <w:r w:rsidR="00D34194" w:rsidRPr="005E0A6C">
        <w:rPr>
          <w:rFonts w:cstheme="minorHAnsi"/>
          <w:b/>
          <w:bCs/>
          <w:sz w:val="24"/>
          <w:szCs w:val="24"/>
          <w:rtl/>
        </w:rPr>
        <w:t>:</w:t>
      </w:r>
    </w:p>
    <w:p w:rsidR="00CD4F3E" w:rsidRPr="005E0A6C" w:rsidRDefault="004F4DBE" w:rsidP="00177628">
      <w:pPr>
        <w:bidi/>
        <w:ind w:left="72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5E0A6C">
        <w:rPr>
          <w:rFonts w:cstheme="minorHAnsi"/>
          <w:b/>
          <w:bCs/>
          <w:sz w:val="24"/>
          <w:szCs w:val="24"/>
          <w:rtl/>
        </w:rPr>
        <w:t xml:space="preserve">קיימו פעילות משותפת, </w:t>
      </w:r>
      <w:r w:rsidR="00D803A8" w:rsidRPr="005E0A6C">
        <w:rPr>
          <w:rFonts w:cstheme="minorHAnsi"/>
          <w:b/>
          <w:bCs/>
          <w:sz w:val="24"/>
          <w:szCs w:val="24"/>
          <w:rtl/>
        </w:rPr>
        <w:t>דו-</w:t>
      </w:r>
      <w:r w:rsidR="00575E29" w:rsidRPr="005E0A6C">
        <w:rPr>
          <w:rFonts w:cstheme="minorHAnsi"/>
          <w:b/>
          <w:bCs/>
          <w:sz w:val="24"/>
          <w:szCs w:val="24"/>
          <w:rtl/>
        </w:rPr>
        <w:t>לאומית</w:t>
      </w:r>
      <w:r w:rsidRPr="005E0A6C">
        <w:rPr>
          <w:rFonts w:cstheme="minorHAnsi"/>
          <w:b/>
          <w:bCs/>
          <w:sz w:val="24"/>
          <w:szCs w:val="24"/>
          <w:rtl/>
        </w:rPr>
        <w:t>, עם שותפכם ללימוד המשותף</w:t>
      </w:r>
      <w:r w:rsidR="00575E29" w:rsidRPr="005E0A6C">
        <w:rPr>
          <w:rFonts w:cstheme="minorHAnsi"/>
          <w:b/>
          <w:bCs/>
          <w:sz w:val="24"/>
          <w:szCs w:val="24"/>
          <w:rtl/>
        </w:rPr>
        <w:t>:</w:t>
      </w:r>
      <w:r w:rsidR="00575E29" w:rsidRPr="005E0A6C">
        <w:rPr>
          <w:rFonts w:cstheme="minorHAnsi"/>
          <w:sz w:val="24"/>
          <w:szCs w:val="24"/>
          <w:rtl/>
        </w:rPr>
        <w:t xml:space="preserve"> </w:t>
      </w:r>
      <w:r w:rsidR="00C410D7" w:rsidRPr="005E0A6C">
        <w:rPr>
          <w:rFonts w:cstheme="minorHAnsi"/>
          <w:sz w:val="24"/>
          <w:szCs w:val="24"/>
          <w:rtl/>
        </w:rPr>
        <w:br/>
        <w:t>לפניכם מצגת שיתופית</w:t>
      </w:r>
      <w:r w:rsidR="00807C94" w:rsidRPr="005E0A6C">
        <w:rPr>
          <w:rFonts w:cstheme="minorHAnsi"/>
          <w:sz w:val="24"/>
          <w:szCs w:val="24"/>
          <w:rtl/>
        </w:rPr>
        <w:t>.</w:t>
      </w:r>
    </w:p>
    <w:p w:rsidR="00CD4F3E" w:rsidRPr="005E0A6C" w:rsidRDefault="006652FE" w:rsidP="00CD4F3E">
      <w:pPr>
        <w:pStyle w:val="a3"/>
        <w:bidi/>
        <w:ind w:left="1080"/>
        <w:rPr>
          <w:rFonts w:cstheme="minorHAnsi"/>
          <w:sz w:val="24"/>
          <w:szCs w:val="24"/>
          <w:rtl/>
        </w:rPr>
      </w:pPr>
      <w:hyperlink r:id="rId11" w:history="1">
        <w:r w:rsidR="004160D8" w:rsidRPr="005E0A6C">
          <w:rPr>
            <w:rStyle w:val="Hyperlink"/>
            <w:rFonts w:cstheme="minorHAnsi"/>
            <w:sz w:val="24"/>
            <w:szCs w:val="24"/>
          </w:rPr>
          <w:t>https://docs.google.com/presentation/d/1z47nTEVvjNlyrM9ZBrJPTZvefV2nIUt4o</w:t>
        </w:r>
        <w:r w:rsidR="004160D8" w:rsidRPr="005E0A6C">
          <w:rPr>
            <w:rStyle w:val="Hyperlink"/>
            <w:rFonts w:cstheme="minorHAnsi"/>
            <w:sz w:val="24"/>
            <w:szCs w:val="24"/>
          </w:rPr>
          <w:t>B</w:t>
        </w:r>
        <w:r w:rsidR="004160D8" w:rsidRPr="005E0A6C">
          <w:rPr>
            <w:rStyle w:val="Hyperlink"/>
            <w:rFonts w:cstheme="minorHAnsi"/>
            <w:sz w:val="24"/>
            <w:szCs w:val="24"/>
          </w:rPr>
          <w:t>2VUUukJZM/edit?usp=sharing</w:t>
        </w:r>
      </w:hyperlink>
    </w:p>
    <w:p w:rsidR="004160D8" w:rsidRPr="005E0A6C" w:rsidRDefault="004160D8" w:rsidP="004160D8">
      <w:pPr>
        <w:pStyle w:val="a3"/>
        <w:bidi/>
        <w:ind w:left="1080"/>
        <w:rPr>
          <w:rFonts w:cstheme="minorHAnsi" w:hint="cs"/>
          <w:sz w:val="24"/>
          <w:szCs w:val="24"/>
          <w:rtl/>
        </w:rPr>
      </w:pPr>
    </w:p>
    <w:p w:rsidR="00C410D7" w:rsidRPr="005E0A6C" w:rsidRDefault="00C410D7" w:rsidP="00177628">
      <w:pPr>
        <w:pStyle w:val="a3"/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lastRenderedPageBreak/>
        <w:t>(שימו לב:</w:t>
      </w:r>
      <w:r w:rsidRPr="005E0A6C">
        <w:rPr>
          <w:rFonts w:cstheme="minorHAnsi"/>
          <w:sz w:val="24"/>
          <w:szCs w:val="24"/>
        </w:rPr>
        <w:t xml:space="preserve"> </w:t>
      </w:r>
      <w:r w:rsidRPr="005E0A6C">
        <w:rPr>
          <w:rFonts w:cstheme="minorHAnsi"/>
          <w:sz w:val="24"/>
          <w:szCs w:val="24"/>
          <w:rtl/>
        </w:rPr>
        <w:t xml:space="preserve">ניתן לשכפל את המצגת ולהשתמש בה </w:t>
      </w:r>
      <w:r w:rsidR="00A81469" w:rsidRPr="005E0A6C">
        <w:rPr>
          <w:rFonts w:cstheme="minorHAnsi"/>
          <w:sz w:val="24"/>
          <w:szCs w:val="24"/>
          <w:rtl/>
        </w:rPr>
        <w:t xml:space="preserve">עם בית </w:t>
      </w:r>
      <w:r w:rsidR="00922618" w:rsidRPr="005E0A6C">
        <w:rPr>
          <w:rFonts w:cstheme="minorHAnsi"/>
          <w:sz w:val="24"/>
          <w:szCs w:val="24"/>
          <w:rtl/>
        </w:rPr>
        <w:t>ה</w:t>
      </w:r>
      <w:r w:rsidR="00A81469" w:rsidRPr="005E0A6C">
        <w:rPr>
          <w:rFonts w:cstheme="minorHAnsi"/>
          <w:sz w:val="24"/>
          <w:szCs w:val="24"/>
          <w:rtl/>
        </w:rPr>
        <w:t>ספר השותף שלכם בלבד</w:t>
      </w:r>
      <w:r w:rsidRPr="005E0A6C">
        <w:rPr>
          <w:rFonts w:cstheme="minorHAnsi"/>
          <w:sz w:val="24"/>
          <w:szCs w:val="24"/>
          <w:rtl/>
        </w:rPr>
        <w:t>).</w:t>
      </w:r>
    </w:p>
    <w:p w:rsidR="00575E29" w:rsidRPr="005E0A6C" w:rsidRDefault="00C410D7" w:rsidP="00CD4F3E">
      <w:pPr>
        <w:pStyle w:val="a3"/>
        <w:bidi/>
        <w:rPr>
          <w:rFonts w:cstheme="minorHAnsi"/>
          <w:sz w:val="24"/>
          <w:szCs w:val="24"/>
        </w:rPr>
      </w:pPr>
      <w:r w:rsidRPr="005E0A6C">
        <w:rPr>
          <w:rFonts w:cstheme="minorHAnsi"/>
          <w:sz w:val="24"/>
          <w:szCs w:val="24"/>
          <w:rtl/>
        </w:rPr>
        <w:br/>
      </w:r>
    </w:p>
    <w:p w:rsidR="00A73E54" w:rsidRPr="005E0A6C" w:rsidRDefault="00CD4F3E" w:rsidP="00177628">
      <w:pPr>
        <w:pStyle w:val="a3"/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 xml:space="preserve">במצגת נבקש מהתלמידים לספר מתי הם רצו </w:t>
      </w:r>
      <w:r w:rsidR="00A15880" w:rsidRPr="005E0A6C">
        <w:rPr>
          <w:rFonts w:cstheme="minorHAnsi"/>
          <w:sz w:val="24"/>
          <w:szCs w:val="24"/>
          <w:rtl/>
        </w:rPr>
        <w:t xml:space="preserve">מאוד </w:t>
      </w:r>
      <w:r w:rsidRPr="005E0A6C">
        <w:rPr>
          <w:rFonts w:cstheme="minorHAnsi"/>
          <w:sz w:val="24"/>
          <w:szCs w:val="24"/>
          <w:rtl/>
        </w:rPr>
        <w:t xml:space="preserve">לעשות משהו </w:t>
      </w:r>
      <w:r w:rsidR="00922618" w:rsidRPr="005E0A6C">
        <w:rPr>
          <w:rFonts w:cstheme="minorHAnsi"/>
          <w:sz w:val="24"/>
          <w:szCs w:val="24"/>
          <w:rtl/>
        </w:rPr>
        <w:t>ש</w:t>
      </w:r>
      <w:r w:rsidR="004D7C31" w:rsidRPr="005E0A6C">
        <w:rPr>
          <w:rFonts w:cstheme="minorHAnsi"/>
          <w:sz w:val="24"/>
          <w:szCs w:val="24"/>
          <w:rtl/>
        </w:rPr>
        <w:t xml:space="preserve">היה </w:t>
      </w:r>
      <w:r w:rsidR="00A15880" w:rsidRPr="005E0A6C">
        <w:rPr>
          <w:rFonts w:cstheme="minorHAnsi"/>
          <w:sz w:val="24"/>
          <w:szCs w:val="24"/>
          <w:rtl/>
        </w:rPr>
        <w:t>קשה</w:t>
      </w:r>
      <w:r w:rsidR="00922618" w:rsidRPr="005E0A6C">
        <w:rPr>
          <w:rFonts w:cstheme="minorHAnsi"/>
          <w:sz w:val="24"/>
          <w:szCs w:val="24"/>
          <w:rtl/>
        </w:rPr>
        <w:t xml:space="preserve"> להם</w:t>
      </w:r>
      <w:r w:rsidR="004D7C31" w:rsidRPr="005E0A6C">
        <w:rPr>
          <w:rFonts w:cstheme="minorHAnsi"/>
          <w:sz w:val="24"/>
          <w:szCs w:val="24"/>
          <w:rtl/>
        </w:rPr>
        <w:t>,</w:t>
      </w:r>
      <w:r w:rsidR="00A15880" w:rsidRPr="005E0A6C">
        <w:rPr>
          <w:rFonts w:cstheme="minorHAnsi"/>
          <w:sz w:val="24"/>
          <w:szCs w:val="24"/>
          <w:rtl/>
        </w:rPr>
        <w:t xml:space="preserve"> </w:t>
      </w:r>
      <w:r w:rsidRPr="005E0A6C">
        <w:rPr>
          <w:rFonts w:cstheme="minorHAnsi"/>
          <w:sz w:val="24"/>
          <w:szCs w:val="24"/>
          <w:rtl/>
        </w:rPr>
        <w:t>ו</w:t>
      </w:r>
      <w:r w:rsidR="00807C94" w:rsidRPr="005E0A6C">
        <w:rPr>
          <w:rFonts w:cstheme="minorHAnsi"/>
          <w:sz w:val="24"/>
          <w:szCs w:val="24"/>
          <w:rtl/>
        </w:rPr>
        <w:t xml:space="preserve">הצליחו </w:t>
      </w:r>
      <w:r w:rsidRPr="005E0A6C">
        <w:rPr>
          <w:rFonts w:cstheme="minorHAnsi"/>
          <w:sz w:val="24"/>
          <w:szCs w:val="24"/>
          <w:rtl/>
        </w:rPr>
        <w:t xml:space="preserve">בזכות כוח הרצון </w:t>
      </w:r>
      <w:r w:rsidR="004D7C31" w:rsidRPr="005E0A6C">
        <w:rPr>
          <w:rFonts w:cstheme="minorHAnsi"/>
          <w:sz w:val="24"/>
          <w:szCs w:val="24"/>
          <w:rtl/>
        </w:rPr>
        <w:t xml:space="preserve">שלהם </w:t>
      </w:r>
      <w:r w:rsidRPr="005E0A6C">
        <w:rPr>
          <w:rFonts w:cstheme="minorHAnsi"/>
          <w:sz w:val="24"/>
          <w:szCs w:val="24"/>
          <w:rtl/>
        </w:rPr>
        <w:t>(</w:t>
      </w:r>
      <w:r w:rsidR="004D7C31" w:rsidRPr="005E0A6C">
        <w:rPr>
          <w:rFonts w:cstheme="minorHAnsi"/>
          <w:sz w:val="24"/>
          <w:szCs w:val="24"/>
          <w:rtl/>
        </w:rPr>
        <w:t xml:space="preserve">למשל: </w:t>
      </w:r>
      <w:r w:rsidRPr="005E0A6C">
        <w:rPr>
          <w:rFonts w:cstheme="minorHAnsi"/>
          <w:sz w:val="24"/>
          <w:szCs w:val="24"/>
          <w:rtl/>
        </w:rPr>
        <w:t>ל</w:t>
      </w:r>
      <w:r w:rsidR="00190670" w:rsidRPr="005E0A6C">
        <w:rPr>
          <w:rFonts w:cstheme="minorHAnsi"/>
          <w:sz w:val="24"/>
          <w:szCs w:val="24"/>
          <w:rtl/>
        </w:rPr>
        <w:t>א</w:t>
      </w:r>
      <w:r w:rsidRPr="005E0A6C">
        <w:rPr>
          <w:rFonts w:cstheme="minorHAnsi"/>
          <w:sz w:val="24"/>
          <w:szCs w:val="24"/>
          <w:rtl/>
        </w:rPr>
        <w:t xml:space="preserve">כול </w:t>
      </w:r>
      <w:r w:rsidR="00A15880" w:rsidRPr="005E0A6C">
        <w:rPr>
          <w:rFonts w:cstheme="minorHAnsi"/>
          <w:sz w:val="24"/>
          <w:szCs w:val="24"/>
          <w:rtl/>
        </w:rPr>
        <w:t>בריא</w:t>
      </w:r>
      <w:r w:rsidRPr="005E0A6C">
        <w:rPr>
          <w:rFonts w:cstheme="minorHAnsi"/>
          <w:sz w:val="24"/>
          <w:szCs w:val="24"/>
          <w:rtl/>
        </w:rPr>
        <w:t xml:space="preserve">, </w:t>
      </w:r>
      <w:r w:rsidR="00A15880" w:rsidRPr="005E0A6C">
        <w:rPr>
          <w:rFonts w:cstheme="minorHAnsi"/>
          <w:sz w:val="24"/>
          <w:szCs w:val="24"/>
          <w:rtl/>
        </w:rPr>
        <w:t>להשלים עם חבר/ה, להתעמל, לקום בזמן</w:t>
      </w:r>
      <w:r w:rsidRPr="005E0A6C">
        <w:rPr>
          <w:rFonts w:cstheme="minorHAnsi"/>
          <w:sz w:val="24"/>
          <w:szCs w:val="24"/>
          <w:rtl/>
        </w:rPr>
        <w:t>)</w:t>
      </w:r>
      <w:r w:rsidR="00922618" w:rsidRPr="005E0A6C">
        <w:rPr>
          <w:rFonts w:cstheme="minorHAnsi"/>
          <w:sz w:val="24"/>
          <w:szCs w:val="24"/>
          <w:rtl/>
        </w:rPr>
        <w:t>.</w:t>
      </w:r>
    </w:p>
    <w:p w:rsidR="00190670" w:rsidRPr="005E0A6C" w:rsidRDefault="00190670" w:rsidP="00190670">
      <w:pPr>
        <w:pStyle w:val="a3"/>
        <w:bidi/>
        <w:rPr>
          <w:rFonts w:cstheme="minorHAnsi"/>
          <w:sz w:val="24"/>
          <w:szCs w:val="24"/>
          <w:rtl/>
        </w:rPr>
      </w:pPr>
    </w:p>
    <w:p w:rsidR="00190670" w:rsidRPr="005E0A6C" w:rsidRDefault="00190670" w:rsidP="00177628">
      <w:pPr>
        <w:pStyle w:val="a3"/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 xml:space="preserve">כל ילד יוסיף </w:t>
      </w:r>
      <w:r w:rsidR="00EE52D3" w:rsidRPr="005E0A6C">
        <w:rPr>
          <w:rFonts w:cstheme="minorHAnsi"/>
          <w:sz w:val="24"/>
          <w:szCs w:val="24"/>
          <w:rtl/>
        </w:rPr>
        <w:t>ש</w:t>
      </w:r>
      <w:r w:rsidR="00CF5428" w:rsidRPr="005E0A6C">
        <w:rPr>
          <w:rFonts w:cstheme="minorHAnsi"/>
          <w:sz w:val="24"/>
          <w:szCs w:val="24"/>
          <w:rtl/>
        </w:rPr>
        <w:t>קף</w:t>
      </w:r>
      <w:r w:rsidR="00EE52D3" w:rsidRPr="005E0A6C">
        <w:rPr>
          <w:rFonts w:cstheme="minorHAnsi"/>
          <w:sz w:val="24"/>
          <w:szCs w:val="24"/>
          <w:rtl/>
        </w:rPr>
        <w:t xml:space="preserve"> </w:t>
      </w:r>
      <w:r w:rsidRPr="005E0A6C">
        <w:rPr>
          <w:rFonts w:cstheme="minorHAnsi"/>
          <w:sz w:val="24"/>
          <w:szCs w:val="24"/>
          <w:rtl/>
        </w:rPr>
        <w:t>עם תמונה מתאימה –</w:t>
      </w:r>
      <w:r w:rsidR="00922618" w:rsidRPr="005E0A6C">
        <w:rPr>
          <w:rFonts w:cstheme="minorHAnsi"/>
          <w:sz w:val="24"/>
          <w:szCs w:val="24"/>
          <w:rtl/>
        </w:rPr>
        <w:t xml:space="preserve"> </w:t>
      </w:r>
      <w:r w:rsidRPr="005E0A6C">
        <w:rPr>
          <w:rFonts w:cstheme="minorHAnsi"/>
          <w:sz w:val="24"/>
          <w:szCs w:val="24"/>
          <w:rtl/>
        </w:rPr>
        <w:t xml:space="preserve">מה </w:t>
      </w:r>
      <w:r w:rsidR="00A15880" w:rsidRPr="005E0A6C">
        <w:rPr>
          <w:rFonts w:cstheme="minorHAnsi"/>
          <w:sz w:val="24"/>
          <w:szCs w:val="24"/>
          <w:rtl/>
        </w:rPr>
        <w:t>הצלחתי לעשות</w:t>
      </w:r>
      <w:r w:rsidR="004D7C31" w:rsidRPr="005E0A6C">
        <w:rPr>
          <w:rFonts w:cstheme="minorHAnsi"/>
          <w:sz w:val="24"/>
          <w:szCs w:val="24"/>
          <w:rtl/>
        </w:rPr>
        <w:t xml:space="preserve"> בזכות כוח הרצון שלי?</w:t>
      </w:r>
      <w:r w:rsidR="00A15880" w:rsidRPr="005E0A6C">
        <w:rPr>
          <w:rFonts w:cstheme="minorHAnsi"/>
          <w:sz w:val="24"/>
          <w:szCs w:val="24"/>
          <w:rtl/>
        </w:rPr>
        <w:t xml:space="preserve"> </w:t>
      </w:r>
      <w:r w:rsidRPr="005E0A6C">
        <w:rPr>
          <w:rFonts w:cstheme="minorHAnsi"/>
          <w:sz w:val="24"/>
          <w:szCs w:val="24"/>
          <w:rtl/>
        </w:rPr>
        <w:t xml:space="preserve">(תמונה של </w:t>
      </w:r>
      <w:r w:rsidR="00A15880" w:rsidRPr="005E0A6C">
        <w:rPr>
          <w:rFonts w:cstheme="minorHAnsi"/>
          <w:sz w:val="24"/>
          <w:szCs w:val="24"/>
          <w:rtl/>
        </w:rPr>
        <w:t>אוכל בריא/חברות/התעמלות/שעון מעורר</w:t>
      </w:r>
      <w:r w:rsidR="00177628" w:rsidRPr="005E0A6C" w:rsidDel="00177628">
        <w:rPr>
          <w:rFonts w:cstheme="minorHAnsi"/>
          <w:sz w:val="24"/>
          <w:szCs w:val="24"/>
          <w:rtl/>
        </w:rPr>
        <w:t xml:space="preserve"> </w:t>
      </w:r>
      <w:r w:rsidRPr="005E0A6C">
        <w:rPr>
          <w:rFonts w:cstheme="minorHAnsi"/>
          <w:sz w:val="24"/>
          <w:szCs w:val="24"/>
          <w:rtl/>
        </w:rPr>
        <w:t>ועוד).</w:t>
      </w:r>
    </w:p>
    <w:p w:rsidR="00190670" w:rsidRPr="005E0A6C" w:rsidRDefault="00190670" w:rsidP="00190670">
      <w:pPr>
        <w:pStyle w:val="a3"/>
        <w:bidi/>
        <w:rPr>
          <w:rFonts w:cstheme="minorHAnsi"/>
          <w:sz w:val="24"/>
          <w:szCs w:val="24"/>
          <w:rtl/>
        </w:rPr>
      </w:pPr>
    </w:p>
    <w:p w:rsidR="00C77E39" w:rsidRPr="005E0A6C" w:rsidRDefault="00190670" w:rsidP="00C77E39">
      <w:pPr>
        <w:pStyle w:val="a3"/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>מומלץ לעודד את הילדים להגיב זה לזה</w:t>
      </w:r>
      <w:r w:rsidR="00D2085C" w:rsidRPr="005E0A6C">
        <w:rPr>
          <w:rFonts w:cstheme="minorHAnsi"/>
          <w:sz w:val="24"/>
          <w:szCs w:val="24"/>
          <w:rtl/>
        </w:rPr>
        <w:t xml:space="preserve"> (בשתי השפות – להעתיק את הטקסט בעברית ובערבית)</w:t>
      </w:r>
      <w:r w:rsidRPr="005E0A6C">
        <w:rPr>
          <w:rFonts w:cstheme="minorHAnsi"/>
          <w:sz w:val="24"/>
          <w:szCs w:val="24"/>
          <w:rtl/>
        </w:rPr>
        <w:t>:</w:t>
      </w:r>
      <w:r w:rsidRPr="005E0A6C">
        <w:rPr>
          <w:rFonts w:cstheme="minorHAnsi"/>
          <w:sz w:val="24"/>
          <w:szCs w:val="24"/>
          <w:rtl/>
        </w:rPr>
        <w:br/>
      </w:r>
      <w:r w:rsidRPr="005E0A6C">
        <w:rPr>
          <w:rFonts w:cstheme="minorHAnsi"/>
          <w:sz w:val="24"/>
          <w:szCs w:val="24"/>
          <w:rtl/>
        </w:rPr>
        <w:br/>
        <w:t xml:space="preserve">(גם לי קשה להתאפק כשאני רואה ממתקים, גם לי קשה </w:t>
      </w:r>
      <w:r w:rsidR="00A15880" w:rsidRPr="005E0A6C">
        <w:rPr>
          <w:rFonts w:cstheme="minorHAnsi"/>
          <w:sz w:val="24"/>
          <w:szCs w:val="24"/>
          <w:rtl/>
        </w:rPr>
        <w:t xml:space="preserve">להשלים </w:t>
      </w:r>
      <w:r w:rsidR="00922618" w:rsidRPr="005E0A6C">
        <w:rPr>
          <w:rFonts w:cstheme="minorHAnsi"/>
          <w:sz w:val="24"/>
          <w:szCs w:val="24"/>
          <w:rtl/>
        </w:rPr>
        <w:t xml:space="preserve">עם אנשים </w:t>
      </w:r>
      <w:r w:rsidRPr="005E0A6C">
        <w:rPr>
          <w:rFonts w:cstheme="minorHAnsi"/>
          <w:sz w:val="24"/>
          <w:szCs w:val="24"/>
          <w:rtl/>
        </w:rPr>
        <w:t>שמעצבנים אותי, גם לי קשה להתעורר בבוקר)</w:t>
      </w:r>
    </w:p>
    <w:p w:rsidR="005E0A6C" w:rsidRPr="005E0A6C" w:rsidRDefault="00C77E39" w:rsidP="005E0A6C">
      <w:pPr>
        <w:bidi/>
        <w:rPr>
          <w:rFonts w:cstheme="minorHAnsi"/>
          <w:b/>
          <w:bCs/>
          <w:sz w:val="24"/>
          <w:szCs w:val="24"/>
          <w:rtl/>
          <w:lang w:bidi="ar-SA"/>
        </w:rPr>
      </w:pPr>
      <w:r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 </w:t>
      </w:r>
    </w:p>
    <w:p w:rsidR="00C77E39" w:rsidRPr="005E0A6C" w:rsidRDefault="00C77E39" w:rsidP="005E0A6C">
      <w:pPr>
        <w:bidi/>
        <w:rPr>
          <w:rFonts w:cstheme="minorHAnsi"/>
          <w:b/>
          <w:bCs/>
          <w:sz w:val="24"/>
          <w:szCs w:val="24"/>
          <w:rtl/>
          <w:lang w:bidi="ar-SA"/>
        </w:rPr>
      </w:pPr>
      <w:r w:rsidRPr="005E0A6C">
        <w:rPr>
          <w:rFonts w:cstheme="minorHAnsi"/>
          <w:b/>
          <w:bCs/>
          <w:sz w:val="24"/>
          <w:szCs w:val="24"/>
          <w:rtl/>
          <w:lang w:bidi="ar-SA"/>
        </w:rPr>
        <w:t>(2) بعد العرض:</w:t>
      </w:r>
    </w:p>
    <w:p w:rsidR="00C77E39" w:rsidRPr="005E0A6C" w:rsidRDefault="0073318B" w:rsidP="00C77E39">
      <w:pPr>
        <w:bidi/>
        <w:ind w:left="720"/>
        <w:rPr>
          <w:rFonts w:cstheme="minorHAnsi"/>
          <w:b/>
          <w:bCs/>
          <w:sz w:val="24"/>
          <w:szCs w:val="24"/>
          <w:rtl/>
          <w:lang w:bidi="ar-SA"/>
        </w:rPr>
      </w:pPr>
      <w:r w:rsidRPr="005E0A6C">
        <w:rPr>
          <w:rFonts w:cstheme="minorHAnsi"/>
          <w:b/>
          <w:bCs/>
          <w:sz w:val="24"/>
          <w:szCs w:val="24"/>
          <w:rtl/>
          <w:lang w:bidi="ar-SA"/>
        </w:rPr>
        <w:t>نفّذوا</w:t>
      </w:r>
      <w:r w:rsidR="00C77E39"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 فعّاليّة مشتركة، </w:t>
      </w:r>
      <w:r w:rsidRPr="005E0A6C">
        <w:rPr>
          <w:rFonts w:cstheme="minorHAnsi"/>
          <w:b/>
          <w:bCs/>
          <w:sz w:val="24"/>
          <w:szCs w:val="24"/>
          <w:rtl/>
          <w:lang w:bidi="ar-SA"/>
        </w:rPr>
        <w:t>ثنائيّ</w:t>
      </w:r>
      <w:r w:rsidR="00C77E39"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ة القوميّة، مع شريككم في التعلّم المشترك: </w:t>
      </w:r>
    </w:p>
    <w:p w:rsidR="00C77E39" w:rsidRPr="005E0A6C" w:rsidRDefault="00C77E39" w:rsidP="00C77E39">
      <w:pPr>
        <w:bidi/>
        <w:ind w:left="720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>في ما يلي عرض تقدّميّ مشترك.</w:t>
      </w:r>
    </w:p>
    <w:p w:rsidR="00C77E39" w:rsidRPr="005E0A6C" w:rsidRDefault="00C77E39" w:rsidP="00C77E39">
      <w:pPr>
        <w:bidi/>
        <w:ind w:left="720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(انتبهوا: يمكن نسخ العرض التقديميّ واستخدامه مع المدرسة شريكتكم فقط) </w:t>
      </w:r>
    </w:p>
    <w:p w:rsidR="00C77E39" w:rsidRPr="005E0A6C" w:rsidRDefault="00C77E39" w:rsidP="00C77E39">
      <w:pPr>
        <w:bidi/>
        <w:ind w:left="720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>نطلب من التلاميذ في العرض التقديميّ أن يخبرونا متى ك</w:t>
      </w:r>
      <w:r w:rsidR="00975BE2" w:rsidRPr="005E0A6C">
        <w:rPr>
          <w:rFonts w:cstheme="minorHAnsi"/>
          <w:sz w:val="24"/>
          <w:szCs w:val="24"/>
          <w:rtl/>
          <w:lang w:bidi="ar-SA"/>
        </w:rPr>
        <w:t>انوا راغبين جدًّا في القيام بعمل</w:t>
      </w:r>
      <w:r w:rsidRPr="005E0A6C">
        <w:rPr>
          <w:rFonts w:cstheme="minorHAnsi"/>
          <w:sz w:val="24"/>
          <w:szCs w:val="24"/>
          <w:rtl/>
          <w:lang w:bidi="ar-SA"/>
        </w:rPr>
        <w:t xml:space="preserve"> ما وكان من الصعب عليهم القيام به، ولكنّهم نجحوا بفضل قوّة إرادتهم (على سبيل المثال، تناول الط</w:t>
      </w:r>
      <w:r w:rsidR="0073318B" w:rsidRPr="005E0A6C">
        <w:rPr>
          <w:rFonts w:cstheme="minorHAnsi"/>
          <w:sz w:val="24"/>
          <w:szCs w:val="24"/>
          <w:rtl/>
          <w:lang w:bidi="ar-SA"/>
        </w:rPr>
        <w:t>عام الصحّيّ، التصالح مع صديق/ ة</w:t>
      </w:r>
      <w:r w:rsidRPr="005E0A6C">
        <w:rPr>
          <w:rFonts w:cstheme="minorHAnsi"/>
          <w:sz w:val="24"/>
          <w:szCs w:val="24"/>
          <w:rtl/>
          <w:lang w:bidi="ar-SA"/>
        </w:rPr>
        <w:t xml:space="preserve">، ممارسة الرياضة، النهوض في الوقت المحدّد).  </w:t>
      </w:r>
    </w:p>
    <w:p w:rsidR="00EA66B1" w:rsidRPr="005E0A6C" w:rsidRDefault="00EA66B1" w:rsidP="00EA66B1">
      <w:pPr>
        <w:bidi/>
        <w:ind w:left="720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يضيف كلّ تلميذ شريحة مع صورة ملائمة- ما الذي استطعت القيام به بفضل قوّة إرادتي؟ (صورة لطعام صحّيّ/ صديقات/ رياضة/ ساعة منبّه وغيرها) </w:t>
      </w:r>
    </w:p>
    <w:p w:rsidR="002A2A28" w:rsidRPr="005E0A6C" w:rsidRDefault="002A2A28" w:rsidP="002A2A28">
      <w:pPr>
        <w:bidi/>
        <w:ind w:left="720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يوصى بتشجيع التلاميذ بالتعقيب لبعضهما البعض (باللغتين- نسخ النصّ بالعبريّة والعربيّة): </w:t>
      </w:r>
    </w:p>
    <w:p w:rsidR="002A2A28" w:rsidRPr="005E0A6C" w:rsidRDefault="002F725A" w:rsidP="002F725A">
      <w:pPr>
        <w:bidi/>
        <w:ind w:left="720"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>(أنا أيضًا من الصعب</w:t>
      </w:r>
      <w:r w:rsidR="002A2A28" w:rsidRPr="005E0A6C">
        <w:rPr>
          <w:rFonts w:cstheme="minorHAnsi"/>
          <w:sz w:val="24"/>
          <w:szCs w:val="24"/>
          <w:rtl/>
          <w:lang w:bidi="ar-SA"/>
        </w:rPr>
        <w:t xml:space="preserve"> عليّ ضبط النفس عندما أرى الحلوي</w:t>
      </w:r>
      <w:r w:rsidRPr="005E0A6C">
        <w:rPr>
          <w:rFonts w:cstheme="minorHAnsi"/>
          <w:sz w:val="24"/>
          <w:szCs w:val="24"/>
          <w:rtl/>
          <w:lang w:bidi="ar-SA"/>
        </w:rPr>
        <w:t>ّ</w:t>
      </w:r>
      <w:r w:rsidR="002A2A28" w:rsidRPr="005E0A6C">
        <w:rPr>
          <w:rFonts w:cstheme="minorHAnsi"/>
          <w:sz w:val="24"/>
          <w:szCs w:val="24"/>
          <w:rtl/>
          <w:lang w:bidi="ar-SA"/>
        </w:rPr>
        <w:t>ات، من الصعب عليّ أيضًا التصالح مع الأشخاص ا</w:t>
      </w:r>
      <w:r w:rsidRPr="005E0A6C">
        <w:rPr>
          <w:rFonts w:cstheme="minorHAnsi"/>
          <w:sz w:val="24"/>
          <w:szCs w:val="24"/>
          <w:rtl/>
          <w:lang w:bidi="ar-SA"/>
        </w:rPr>
        <w:t xml:space="preserve">لذين يغضبونني، من الصعب عليّ </w:t>
      </w:r>
      <w:r w:rsidR="002A2A28" w:rsidRPr="005E0A6C">
        <w:rPr>
          <w:rFonts w:cstheme="minorHAnsi"/>
          <w:sz w:val="24"/>
          <w:szCs w:val="24"/>
          <w:rtl/>
          <w:lang w:bidi="ar-SA"/>
        </w:rPr>
        <w:t xml:space="preserve">أيضًا النهوض في الصباح).  </w:t>
      </w:r>
    </w:p>
    <w:p w:rsidR="003A59BC" w:rsidRPr="005E0A6C" w:rsidRDefault="003A59BC" w:rsidP="003A59BC">
      <w:pPr>
        <w:pStyle w:val="a3"/>
        <w:bidi/>
        <w:rPr>
          <w:rFonts w:cstheme="minorHAnsi" w:hint="cs"/>
          <w:b/>
          <w:bCs/>
          <w:sz w:val="24"/>
          <w:szCs w:val="24"/>
          <w:rtl/>
          <w:lang w:bidi="ar-JO"/>
        </w:rPr>
      </w:pPr>
    </w:p>
    <w:p w:rsidR="00A81469" w:rsidRPr="005E0A6C" w:rsidRDefault="00A81469" w:rsidP="00177628">
      <w:pPr>
        <w:pStyle w:val="a3"/>
        <w:numPr>
          <w:ilvl w:val="0"/>
          <w:numId w:val="19"/>
        </w:numPr>
        <w:bidi/>
        <w:rPr>
          <w:rFonts w:cstheme="minorHAnsi"/>
          <w:b/>
          <w:bCs/>
          <w:sz w:val="24"/>
          <w:szCs w:val="24"/>
          <w:rtl/>
        </w:rPr>
      </w:pPr>
      <w:r w:rsidRPr="005E0A6C">
        <w:rPr>
          <w:rFonts w:cstheme="minorHAnsi"/>
          <w:b/>
          <w:bCs/>
          <w:sz w:val="24"/>
          <w:szCs w:val="24"/>
          <w:rtl/>
        </w:rPr>
        <w:t>אופציונלי:</w:t>
      </w:r>
    </w:p>
    <w:p w:rsidR="00D27807" w:rsidRPr="005E0A6C" w:rsidRDefault="00D27807" w:rsidP="00D27807">
      <w:pPr>
        <w:pStyle w:val="a3"/>
        <w:bidi/>
        <w:rPr>
          <w:rFonts w:cstheme="minorHAnsi"/>
          <w:sz w:val="24"/>
          <w:szCs w:val="24"/>
          <w:rtl/>
        </w:rPr>
      </w:pPr>
    </w:p>
    <w:p w:rsidR="00D27807" w:rsidRPr="005E0A6C" w:rsidRDefault="00A81469" w:rsidP="005E0A6C">
      <w:pPr>
        <w:pStyle w:val="a3"/>
        <w:bidi/>
        <w:rPr>
          <w:rFonts w:cstheme="minorHAnsi"/>
          <w:b/>
          <w:bCs/>
          <w:sz w:val="24"/>
          <w:szCs w:val="24"/>
          <w:rtl/>
        </w:rPr>
      </w:pPr>
      <w:r w:rsidRPr="005E0A6C">
        <w:rPr>
          <w:rFonts w:cstheme="minorHAnsi"/>
          <w:b/>
          <w:bCs/>
          <w:sz w:val="24"/>
          <w:szCs w:val="24"/>
          <w:rtl/>
        </w:rPr>
        <w:t xml:space="preserve">לסיום, </w:t>
      </w:r>
      <w:r w:rsidR="00D27807" w:rsidRPr="005E0A6C">
        <w:rPr>
          <w:rFonts w:cstheme="minorHAnsi"/>
          <w:b/>
          <w:bCs/>
          <w:sz w:val="24"/>
          <w:szCs w:val="24"/>
          <w:rtl/>
        </w:rPr>
        <w:t xml:space="preserve">מומלץ </w:t>
      </w:r>
      <w:r w:rsidR="004D7C31" w:rsidRPr="005E0A6C">
        <w:rPr>
          <w:rFonts w:cstheme="minorHAnsi"/>
          <w:b/>
          <w:bCs/>
          <w:sz w:val="24"/>
          <w:szCs w:val="24"/>
          <w:rtl/>
        </w:rPr>
        <w:t xml:space="preserve">לעשות </w:t>
      </w:r>
      <w:r w:rsidRPr="005E0A6C">
        <w:rPr>
          <w:rFonts w:cstheme="minorHAnsi"/>
          <w:b/>
          <w:bCs/>
          <w:sz w:val="24"/>
          <w:szCs w:val="24"/>
          <w:rtl/>
        </w:rPr>
        <w:t>עיבוד כיתתי/ קבוצתי (</w:t>
      </w:r>
      <w:r w:rsidR="00EE52D3" w:rsidRPr="005E0A6C">
        <w:rPr>
          <w:rFonts w:cstheme="minorHAnsi"/>
          <w:b/>
          <w:bCs/>
          <w:sz w:val="24"/>
          <w:szCs w:val="24"/>
          <w:rtl/>
        </w:rPr>
        <w:t>חד-</w:t>
      </w:r>
      <w:r w:rsidRPr="005E0A6C">
        <w:rPr>
          <w:rFonts w:cstheme="minorHAnsi"/>
          <w:b/>
          <w:bCs/>
          <w:sz w:val="24"/>
          <w:szCs w:val="24"/>
          <w:rtl/>
        </w:rPr>
        <w:t xml:space="preserve">לאומי) </w:t>
      </w:r>
      <w:r w:rsidR="00D27807" w:rsidRPr="005E0A6C">
        <w:rPr>
          <w:rFonts w:cstheme="minorHAnsi"/>
          <w:b/>
          <w:bCs/>
          <w:sz w:val="24"/>
          <w:szCs w:val="24"/>
          <w:rtl/>
        </w:rPr>
        <w:t>בעקבות הת</w:t>
      </w:r>
      <w:r w:rsidR="00EE52D3" w:rsidRPr="005E0A6C">
        <w:rPr>
          <w:rFonts w:cstheme="minorHAnsi"/>
          <w:b/>
          <w:bCs/>
          <w:sz w:val="24"/>
          <w:szCs w:val="24"/>
          <w:rtl/>
        </w:rPr>
        <w:t>ו</w:t>
      </w:r>
      <w:r w:rsidR="00D27807" w:rsidRPr="005E0A6C">
        <w:rPr>
          <w:rFonts w:cstheme="minorHAnsi"/>
          <w:b/>
          <w:bCs/>
          <w:sz w:val="24"/>
          <w:szCs w:val="24"/>
          <w:rtl/>
        </w:rPr>
        <w:t>כנית והפעילויות השונות.</w:t>
      </w:r>
    </w:p>
    <w:p w:rsidR="00A81469" w:rsidRPr="005E0A6C" w:rsidRDefault="00EE52D3" w:rsidP="00177628">
      <w:pPr>
        <w:pStyle w:val="a3"/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>שאלות לדוגמה</w:t>
      </w:r>
      <w:r w:rsidR="00D27807" w:rsidRPr="005E0A6C">
        <w:rPr>
          <w:rFonts w:cstheme="minorHAnsi"/>
          <w:sz w:val="24"/>
          <w:szCs w:val="24"/>
          <w:rtl/>
        </w:rPr>
        <w:t>:</w:t>
      </w:r>
      <w:r w:rsidR="00D27807" w:rsidRPr="005E0A6C">
        <w:rPr>
          <w:rFonts w:cstheme="minorHAnsi"/>
          <w:sz w:val="24"/>
          <w:szCs w:val="24"/>
          <w:rtl/>
        </w:rPr>
        <w:br/>
      </w:r>
      <w:r w:rsidR="00A81469" w:rsidRPr="005E0A6C">
        <w:rPr>
          <w:rFonts w:cstheme="minorHAnsi"/>
          <w:sz w:val="24"/>
          <w:szCs w:val="24"/>
          <w:rtl/>
        </w:rPr>
        <w:t xml:space="preserve">א. איך הרגשתם? </w:t>
      </w:r>
      <w:r w:rsidR="00A81469" w:rsidRPr="005E0A6C">
        <w:rPr>
          <w:rFonts w:cstheme="minorHAnsi"/>
          <w:sz w:val="24"/>
          <w:szCs w:val="24"/>
          <w:rtl/>
        </w:rPr>
        <w:br/>
        <w:t>ב. ל</w:t>
      </w:r>
      <w:r w:rsidR="004D7C31" w:rsidRPr="005E0A6C">
        <w:rPr>
          <w:rFonts w:cstheme="minorHAnsi"/>
          <w:sz w:val="24"/>
          <w:szCs w:val="24"/>
          <w:rtl/>
        </w:rPr>
        <w:t>ְ</w:t>
      </w:r>
      <w:r w:rsidR="00A81469" w:rsidRPr="005E0A6C">
        <w:rPr>
          <w:rFonts w:cstheme="minorHAnsi"/>
          <w:sz w:val="24"/>
          <w:szCs w:val="24"/>
          <w:rtl/>
        </w:rPr>
        <w:t>מ</w:t>
      </w:r>
      <w:r w:rsidR="004D7C31" w:rsidRPr="005E0A6C">
        <w:rPr>
          <w:rFonts w:cstheme="minorHAnsi"/>
          <w:sz w:val="24"/>
          <w:szCs w:val="24"/>
          <w:rtl/>
        </w:rPr>
        <w:t>ָ</w:t>
      </w:r>
      <w:r w:rsidR="00A81469" w:rsidRPr="005E0A6C">
        <w:rPr>
          <w:rFonts w:cstheme="minorHAnsi"/>
          <w:sz w:val="24"/>
          <w:szCs w:val="24"/>
          <w:rtl/>
        </w:rPr>
        <w:t>ה התחב</w:t>
      </w:r>
      <w:r w:rsidR="003D617E" w:rsidRPr="005E0A6C">
        <w:rPr>
          <w:rFonts w:cstheme="minorHAnsi"/>
          <w:sz w:val="24"/>
          <w:szCs w:val="24"/>
          <w:rtl/>
        </w:rPr>
        <w:t>ּ</w:t>
      </w:r>
      <w:r w:rsidR="00A81469" w:rsidRPr="005E0A6C">
        <w:rPr>
          <w:rFonts w:cstheme="minorHAnsi"/>
          <w:sz w:val="24"/>
          <w:szCs w:val="24"/>
          <w:rtl/>
        </w:rPr>
        <w:t xml:space="preserve">רתם? </w:t>
      </w:r>
      <w:r w:rsidR="00A81469" w:rsidRPr="005E0A6C">
        <w:rPr>
          <w:rFonts w:cstheme="minorHAnsi"/>
          <w:sz w:val="24"/>
          <w:szCs w:val="24"/>
          <w:rtl/>
        </w:rPr>
        <w:br/>
        <w:t xml:space="preserve">ג. מה אהבתם או לא אהבתם? </w:t>
      </w:r>
      <w:r w:rsidR="00A81469" w:rsidRPr="005E0A6C">
        <w:rPr>
          <w:rFonts w:cstheme="minorHAnsi"/>
          <w:sz w:val="24"/>
          <w:szCs w:val="24"/>
          <w:rtl/>
        </w:rPr>
        <w:br/>
      </w:r>
      <w:r w:rsidR="00A81469" w:rsidRPr="005E0A6C">
        <w:rPr>
          <w:rFonts w:cstheme="minorHAnsi"/>
          <w:sz w:val="24"/>
          <w:szCs w:val="24"/>
          <w:rtl/>
        </w:rPr>
        <w:lastRenderedPageBreak/>
        <w:t>ד. האם הייתם רוצים להשתתף בתוכניות דומות</w:t>
      </w:r>
      <w:r w:rsidR="00866641" w:rsidRPr="005E0A6C">
        <w:rPr>
          <w:rFonts w:cstheme="minorHAnsi"/>
          <w:sz w:val="24"/>
          <w:szCs w:val="24"/>
          <w:rtl/>
        </w:rPr>
        <w:t xml:space="preserve"> נוספות</w:t>
      </w:r>
      <w:r w:rsidR="00A81469" w:rsidRPr="005E0A6C">
        <w:rPr>
          <w:rFonts w:cstheme="minorHAnsi"/>
          <w:sz w:val="24"/>
          <w:szCs w:val="24"/>
          <w:rtl/>
        </w:rPr>
        <w:t xml:space="preserve">? </w:t>
      </w:r>
      <w:r w:rsidR="00A81469" w:rsidRPr="005E0A6C">
        <w:rPr>
          <w:rFonts w:cstheme="minorHAnsi"/>
          <w:sz w:val="24"/>
          <w:szCs w:val="24"/>
          <w:rtl/>
        </w:rPr>
        <w:br/>
        <w:t xml:space="preserve">ה. מה הייתם משנים? </w:t>
      </w:r>
    </w:p>
    <w:p w:rsidR="00190670" w:rsidRPr="005E0A6C" w:rsidRDefault="00A81469" w:rsidP="00D27807">
      <w:pPr>
        <w:pStyle w:val="a3"/>
        <w:bidi/>
        <w:rPr>
          <w:rFonts w:cstheme="minorHAnsi"/>
          <w:b/>
          <w:bCs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</w:rPr>
        <w:br/>
      </w:r>
      <w:r w:rsidR="0010453A"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(3) اختياري: </w:t>
      </w:r>
    </w:p>
    <w:p w:rsidR="000D6E72" w:rsidRPr="005E0A6C" w:rsidRDefault="000D6E72" w:rsidP="000D6E72">
      <w:pPr>
        <w:pStyle w:val="a3"/>
        <w:bidi/>
        <w:rPr>
          <w:rFonts w:cstheme="minorHAnsi"/>
          <w:b/>
          <w:bCs/>
          <w:sz w:val="24"/>
          <w:szCs w:val="24"/>
          <w:rtl/>
          <w:lang w:bidi="ar-SA"/>
        </w:rPr>
      </w:pPr>
      <w:r w:rsidRPr="005E0A6C">
        <w:rPr>
          <w:rFonts w:cstheme="minorHAnsi"/>
          <w:b/>
          <w:bCs/>
          <w:sz w:val="24"/>
          <w:szCs w:val="24"/>
          <w:rtl/>
          <w:lang w:bidi="ar-SA"/>
        </w:rPr>
        <w:t xml:space="preserve">في الختام، يوصى بإجراء معالجة صفّيّة/ جماعيّة (أحاديّة القوميّة) في أعقاب البرنامج والفعّاليّات المختلفة. </w:t>
      </w:r>
    </w:p>
    <w:p w:rsidR="000D6E72" w:rsidRPr="005E0A6C" w:rsidRDefault="000D6E72" w:rsidP="000D6E72">
      <w:pPr>
        <w:pStyle w:val="a3"/>
        <w:bidi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مثال على أسئلة: </w:t>
      </w:r>
    </w:p>
    <w:p w:rsidR="000D6E72" w:rsidRPr="005E0A6C" w:rsidRDefault="000D6E72" w:rsidP="000D6E72">
      <w:pPr>
        <w:pStyle w:val="a3"/>
        <w:numPr>
          <w:ilvl w:val="0"/>
          <w:numId w:val="24"/>
        </w:numPr>
        <w:bidi/>
        <w:rPr>
          <w:rFonts w:cstheme="minorHAnsi"/>
          <w:sz w:val="24"/>
          <w:szCs w:val="24"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كيف شعرتم؟ </w:t>
      </w:r>
    </w:p>
    <w:p w:rsidR="000D6E72" w:rsidRPr="005E0A6C" w:rsidRDefault="000D6E72" w:rsidP="000D6E72">
      <w:pPr>
        <w:pStyle w:val="a3"/>
        <w:numPr>
          <w:ilvl w:val="0"/>
          <w:numId w:val="24"/>
        </w:numPr>
        <w:bidi/>
        <w:rPr>
          <w:rFonts w:cstheme="minorHAnsi"/>
          <w:sz w:val="24"/>
          <w:szCs w:val="24"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ما الذي أثار اهتمامكم وتماهيتم معه؟ </w:t>
      </w:r>
    </w:p>
    <w:p w:rsidR="000D6E72" w:rsidRPr="005E0A6C" w:rsidRDefault="000D6E72" w:rsidP="000D6E72">
      <w:pPr>
        <w:pStyle w:val="a3"/>
        <w:numPr>
          <w:ilvl w:val="0"/>
          <w:numId w:val="25"/>
        </w:numPr>
        <w:bidi/>
        <w:rPr>
          <w:rFonts w:cstheme="minorHAnsi"/>
          <w:sz w:val="24"/>
          <w:szCs w:val="24"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>ما الذي أعجبكم وما الذي لم يعجبكم؟</w:t>
      </w:r>
    </w:p>
    <w:p w:rsidR="000D6E72" w:rsidRPr="005E0A6C" w:rsidRDefault="000D6E72" w:rsidP="0073318B">
      <w:pPr>
        <w:bidi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                   د. هل ترغبون في المشاركة في برامج مشابهة أخرى؟ </w:t>
      </w:r>
    </w:p>
    <w:p w:rsidR="000D6E72" w:rsidRPr="005E0A6C" w:rsidRDefault="000D6E72" w:rsidP="000D6E72">
      <w:pPr>
        <w:bidi/>
        <w:rPr>
          <w:rFonts w:cstheme="minorHAnsi"/>
          <w:sz w:val="24"/>
          <w:szCs w:val="24"/>
          <w:rtl/>
          <w:lang w:bidi="ar-SA"/>
        </w:rPr>
      </w:pPr>
      <w:r w:rsidRPr="005E0A6C">
        <w:rPr>
          <w:rFonts w:cstheme="minorHAnsi"/>
          <w:sz w:val="24"/>
          <w:szCs w:val="24"/>
          <w:rtl/>
          <w:lang w:bidi="ar-SA"/>
        </w:rPr>
        <w:t xml:space="preserve">                هـ. ما الذي كنتم تغيّرونه؟ </w:t>
      </w:r>
    </w:p>
    <w:p w:rsidR="000D6E72" w:rsidRPr="005E0A6C" w:rsidRDefault="000D6E72" w:rsidP="000D6E72">
      <w:pPr>
        <w:bidi/>
        <w:rPr>
          <w:rFonts w:cstheme="minorHAnsi"/>
          <w:sz w:val="24"/>
          <w:szCs w:val="24"/>
          <w:lang w:bidi="ar-SA"/>
        </w:rPr>
      </w:pPr>
    </w:p>
    <w:p w:rsidR="000D6E72" w:rsidRPr="005E0A6C" w:rsidRDefault="000D6E72" w:rsidP="000D6E72">
      <w:pPr>
        <w:bidi/>
        <w:ind w:left="1440"/>
        <w:rPr>
          <w:rFonts w:cstheme="minorHAnsi"/>
          <w:sz w:val="24"/>
          <w:szCs w:val="24"/>
          <w:rtl/>
          <w:lang w:bidi="ar-SA"/>
        </w:rPr>
      </w:pPr>
    </w:p>
    <w:p w:rsidR="0010453A" w:rsidRPr="005E0A6C" w:rsidRDefault="0010453A" w:rsidP="0010453A">
      <w:pPr>
        <w:pStyle w:val="a3"/>
        <w:bidi/>
        <w:rPr>
          <w:rFonts w:cstheme="minorHAnsi"/>
          <w:sz w:val="24"/>
          <w:szCs w:val="24"/>
          <w:rtl/>
          <w:lang w:bidi="ar-SA"/>
        </w:rPr>
      </w:pPr>
    </w:p>
    <w:p w:rsidR="0010453A" w:rsidRPr="005E0A6C" w:rsidRDefault="0010453A" w:rsidP="0010453A">
      <w:pPr>
        <w:pStyle w:val="a3"/>
        <w:bidi/>
        <w:rPr>
          <w:rFonts w:cstheme="minorHAnsi" w:hint="cs"/>
          <w:sz w:val="24"/>
          <w:szCs w:val="24"/>
          <w:rtl/>
        </w:rPr>
      </w:pPr>
    </w:p>
    <w:p w:rsidR="0010453A" w:rsidRPr="005E0A6C" w:rsidRDefault="0010453A" w:rsidP="0010453A">
      <w:pPr>
        <w:pStyle w:val="a3"/>
        <w:bidi/>
        <w:rPr>
          <w:rFonts w:cstheme="minorHAnsi" w:hint="cs"/>
          <w:sz w:val="24"/>
          <w:szCs w:val="24"/>
          <w:rtl/>
          <w:lang w:bidi="ar-JO"/>
        </w:rPr>
      </w:pPr>
    </w:p>
    <w:p w:rsidR="00BC72CC" w:rsidRPr="005E0A6C" w:rsidRDefault="005E0A6C" w:rsidP="005E0A6C">
      <w:pPr>
        <w:jc w:val="center"/>
        <w:rPr>
          <w:rFonts w:cstheme="minorHAnsi"/>
          <w:b/>
          <w:bCs/>
          <w:sz w:val="24"/>
          <w:szCs w:val="24"/>
        </w:rPr>
      </w:pPr>
      <w:r w:rsidRPr="005E0A6C">
        <w:rPr>
          <w:rFonts w:cstheme="minorHAnsi"/>
          <w:b/>
          <w:bCs/>
          <w:sz w:val="24"/>
          <w:szCs w:val="24"/>
          <w:rtl/>
        </w:rPr>
        <w:t xml:space="preserve">                                    </w:t>
      </w:r>
      <w:r w:rsidR="00D27807" w:rsidRPr="005E0A6C">
        <w:rPr>
          <w:rFonts w:cstheme="minorHAnsi"/>
          <w:b/>
          <w:bCs/>
          <w:sz w:val="24"/>
          <w:szCs w:val="24"/>
          <w:rtl/>
        </w:rPr>
        <w:t>ג</w:t>
      </w:r>
      <w:r w:rsidR="00BC72CC" w:rsidRPr="005E0A6C">
        <w:rPr>
          <w:rFonts w:cstheme="minorHAnsi"/>
          <w:b/>
          <w:bCs/>
          <w:sz w:val="24"/>
          <w:szCs w:val="24"/>
          <w:rtl/>
        </w:rPr>
        <w:t>רסה להדפסה</w:t>
      </w:r>
      <w:r w:rsidR="00D27807" w:rsidRPr="005E0A6C">
        <w:rPr>
          <w:rFonts w:cstheme="minorHAnsi"/>
          <w:b/>
          <w:bCs/>
          <w:sz w:val="24"/>
          <w:szCs w:val="24"/>
          <w:rtl/>
        </w:rPr>
        <w:br/>
      </w:r>
    </w:p>
    <w:p w:rsidR="00BC72CC" w:rsidRPr="005E0A6C" w:rsidRDefault="00CB494F" w:rsidP="00177628">
      <w:pPr>
        <w:pStyle w:val="a3"/>
        <w:numPr>
          <w:ilvl w:val="0"/>
          <w:numId w:val="16"/>
        </w:numPr>
        <w:bidi/>
        <w:rPr>
          <w:rFonts w:cstheme="minorHAnsi"/>
          <w:sz w:val="24"/>
          <w:szCs w:val="24"/>
          <w:rtl/>
        </w:rPr>
      </w:pPr>
      <w:r w:rsidRPr="005E0A6C"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  <w:t xml:space="preserve">כתבו במלבן </w:t>
      </w:r>
      <w:r w:rsidR="00EE52D3" w:rsidRPr="005E0A6C">
        <w:rPr>
          <w:rFonts w:cstheme="minorHAnsi"/>
          <w:sz w:val="24"/>
          <w:szCs w:val="24"/>
          <w:rtl/>
        </w:rPr>
        <w:t xml:space="preserve">את </w:t>
      </w:r>
      <w:r w:rsidRPr="005E0A6C">
        <w:rPr>
          <w:rFonts w:cstheme="minorHAnsi"/>
          <w:sz w:val="24"/>
          <w:szCs w:val="24"/>
          <w:rtl/>
        </w:rPr>
        <w:t>שמכם, איפה אתם גרים</w:t>
      </w:r>
      <w:r w:rsidR="003D617E" w:rsidRPr="005E0A6C">
        <w:rPr>
          <w:rFonts w:cstheme="minorHAnsi"/>
          <w:sz w:val="24"/>
          <w:szCs w:val="24"/>
          <w:rtl/>
        </w:rPr>
        <w:t>,</w:t>
      </w:r>
      <w:r w:rsidRPr="005E0A6C">
        <w:rPr>
          <w:rFonts w:cstheme="minorHAnsi"/>
          <w:sz w:val="24"/>
          <w:szCs w:val="24"/>
          <w:rtl/>
        </w:rPr>
        <w:t xml:space="preserve"> </w:t>
      </w:r>
      <w:r w:rsidR="00177628" w:rsidRPr="005E0A6C">
        <w:rPr>
          <w:rFonts w:cstheme="minorHAnsi"/>
          <w:sz w:val="24"/>
          <w:szCs w:val="24"/>
          <w:rtl/>
        </w:rPr>
        <w:t>ואילו תכונות</w:t>
      </w:r>
      <w:r w:rsidRPr="005E0A6C">
        <w:rPr>
          <w:rFonts w:cstheme="minorHAnsi"/>
          <w:sz w:val="24"/>
          <w:szCs w:val="24"/>
          <w:rtl/>
        </w:rPr>
        <w:t xml:space="preserve"> מתוך רשימת התכונות מאפיינת אתכם:</w:t>
      </w:r>
    </w:p>
    <w:p w:rsidR="00CB494F" w:rsidRPr="005E0A6C" w:rsidRDefault="00CB494F" w:rsidP="00CB494F">
      <w:pPr>
        <w:pStyle w:val="a3"/>
        <w:bidi/>
        <w:rPr>
          <w:rFonts w:cstheme="minorHAnsi"/>
          <w:sz w:val="24"/>
          <w:szCs w:val="24"/>
        </w:rPr>
      </w:pPr>
    </w:p>
    <w:tbl>
      <w:tblPr>
        <w:tblStyle w:val="af2"/>
        <w:bidiVisual/>
        <w:tblW w:w="0" w:type="auto"/>
        <w:tblInd w:w="7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283"/>
        <w:gridCol w:w="1356"/>
        <w:gridCol w:w="1300"/>
        <w:gridCol w:w="1363"/>
        <w:gridCol w:w="1318"/>
      </w:tblGrid>
      <w:tr w:rsidR="00CB494F" w:rsidRPr="005E0A6C" w:rsidTr="00B56807">
        <w:trPr>
          <w:trHeight w:val="258"/>
        </w:trPr>
        <w:tc>
          <w:tcPr>
            <w:tcW w:w="1272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 xml:space="preserve">אוהב לנוח         </w:t>
            </w:r>
          </w:p>
        </w:tc>
        <w:tc>
          <w:tcPr>
            <w:tcW w:w="1283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 xml:space="preserve">אוהבת לנוח        </w:t>
            </w:r>
          </w:p>
        </w:tc>
        <w:tc>
          <w:tcPr>
            <w:tcW w:w="1356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חרוץ</w:t>
            </w:r>
          </w:p>
        </w:tc>
        <w:tc>
          <w:tcPr>
            <w:tcW w:w="1300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חרוצה</w:t>
            </w:r>
          </w:p>
        </w:tc>
        <w:tc>
          <w:tcPr>
            <w:tcW w:w="1363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שובבה</w:t>
            </w:r>
          </w:p>
        </w:tc>
        <w:tc>
          <w:tcPr>
            <w:tcW w:w="1318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שובב</w:t>
            </w:r>
          </w:p>
        </w:tc>
      </w:tr>
      <w:tr w:rsidR="00CB494F" w:rsidRPr="005E0A6C" w:rsidTr="00B56807">
        <w:trPr>
          <w:trHeight w:val="250"/>
        </w:trPr>
        <w:tc>
          <w:tcPr>
            <w:tcW w:w="1272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רצינית</w:t>
            </w:r>
          </w:p>
        </w:tc>
        <w:tc>
          <w:tcPr>
            <w:tcW w:w="1283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רציני</w:t>
            </w:r>
          </w:p>
        </w:tc>
        <w:tc>
          <w:tcPr>
            <w:tcW w:w="1356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סודרת</w:t>
            </w:r>
          </w:p>
        </w:tc>
        <w:tc>
          <w:tcPr>
            <w:tcW w:w="1300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סודר</w:t>
            </w:r>
          </w:p>
        </w:tc>
        <w:tc>
          <w:tcPr>
            <w:tcW w:w="1363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בולגן</w:t>
            </w:r>
          </w:p>
        </w:tc>
        <w:tc>
          <w:tcPr>
            <w:tcW w:w="1318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בולגנת</w:t>
            </w:r>
          </w:p>
        </w:tc>
      </w:tr>
      <w:tr w:rsidR="00CB494F" w:rsidRPr="005E0A6C" w:rsidTr="00B56807">
        <w:trPr>
          <w:trHeight w:val="258"/>
        </w:trPr>
        <w:tc>
          <w:tcPr>
            <w:tcW w:w="1272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רוכז</w:t>
            </w:r>
          </w:p>
        </w:tc>
        <w:tc>
          <w:tcPr>
            <w:tcW w:w="1283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רוכזת</w:t>
            </w:r>
          </w:p>
        </w:tc>
        <w:tc>
          <w:tcPr>
            <w:tcW w:w="1356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עופפת</w:t>
            </w:r>
          </w:p>
        </w:tc>
        <w:tc>
          <w:tcPr>
            <w:tcW w:w="1300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עופף</w:t>
            </w:r>
          </w:p>
        </w:tc>
        <w:tc>
          <w:tcPr>
            <w:tcW w:w="1363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סבלן</w:t>
            </w:r>
          </w:p>
        </w:tc>
        <w:tc>
          <w:tcPr>
            <w:tcW w:w="1318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סבלנית</w:t>
            </w:r>
          </w:p>
        </w:tc>
      </w:tr>
      <w:tr w:rsidR="00CB494F" w:rsidRPr="005E0A6C" w:rsidTr="00B56807">
        <w:trPr>
          <w:trHeight w:val="509"/>
        </w:trPr>
        <w:tc>
          <w:tcPr>
            <w:tcW w:w="1272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בוכה בקלות</w:t>
            </w:r>
          </w:p>
        </w:tc>
        <w:tc>
          <w:tcPr>
            <w:tcW w:w="1283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צוחקת בקלות</w:t>
            </w:r>
          </w:p>
        </w:tc>
        <w:tc>
          <w:tcPr>
            <w:tcW w:w="1356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צוחק בקלות</w:t>
            </w:r>
          </w:p>
        </w:tc>
        <w:tc>
          <w:tcPr>
            <w:tcW w:w="1300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תעצבן מהר</w:t>
            </w:r>
          </w:p>
        </w:tc>
        <w:tc>
          <w:tcPr>
            <w:tcW w:w="1363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תעצבנת מהר</w:t>
            </w:r>
          </w:p>
        </w:tc>
        <w:tc>
          <w:tcPr>
            <w:tcW w:w="1318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דאגן</w:t>
            </w:r>
          </w:p>
        </w:tc>
      </w:tr>
      <w:tr w:rsidR="00CB494F" w:rsidRPr="005E0A6C" w:rsidTr="00B56807">
        <w:trPr>
          <w:trHeight w:val="509"/>
        </w:trPr>
        <w:tc>
          <w:tcPr>
            <w:tcW w:w="1272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דאגנית</w:t>
            </w:r>
          </w:p>
        </w:tc>
        <w:tc>
          <w:tcPr>
            <w:tcW w:w="1283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צחיקן</w:t>
            </w:r>
          </w:p>
        </w:tc>
        <w:tc>
          <w:tcPr>
            <w:tcW w:w="1356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מצחיקנית</w:t>
            </w:r>
          </w:p>
        </w:tc>
        <w:tc>
          <w:tcPr>
            <w:tcW w:w="1300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והב שינויים</w:t>
            </w:r>
          </w:p>
        </w:tc>
        <w:tc>
          <w:tcPr>
            <w:tcW w:w="1363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והבת שינויים</w:t>
            </w:r>
          </w:p>
        </w:tc>
        <w:tc>
          <w:tcPr>
            <w:tcW w:w="1318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והב שגרה</w:t>
            </w:r>
          </w:p>
        </w:tc>
      </w:tr>
      <w:tr w:rsidR="00CB494F" w:rsidRPr="005E0A6C" w:rsidTr="00B56807">
        <w:trPr>
          <w:trHeight w:val="509"/>
        </w:trPr>
        <w:tc>
          <w:tcPr>
            <w:tcW w:w="1272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והבת שגרה</w:t>
            </w:r>
          </w:p>
        </w:tc>
        <w:tc>
          <w:tcPr>
            <w:tcW w:w="1283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סקרן</w:t>
            </w:r>
          </w:p>
        </w:tc>
        <w:tc>
          <w:tcPr>
            <w:tcW w:w="1356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סקרנית</w:t>
            </w:r>
          </w:p>
        </w:tc>
        <w:tc>
          <w:tcPr>
            <w:tcW w:w="1300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והב חברה</w:t>
            </w:r>
          </w:p>
        </w:tc>
        <w:tc>
          <w:tcPr>
            <w:tcW w:w="1363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והבת חברה</w:t>
            </w:r>
          </w:p>
        </w:tc>
        <w:tc>
          <w:tcPr>
            <w:tcW w:w="1318" w:type="dxa"/>
          </w:tcPr>
          <w:p w:rsidR="00CB494F" w:rsidRPr="005E0A6C" w:rsidRDefault="00CB494F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</w:rPr>
              <w:t>אחר</w:t>
            </w:r>
          </w:p>
        </w:tc>
      </w:tr>
    </w:tbl>
    <w:p w:rsidR="00CB494F" w:rsidRPr="005E0A6C" w:rsidRDefault="00CB494F" w:rsidP="00CB494F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p w:rsidR="00B56807" w:rsidRPr="005E0A6C" w:rsidRDefault="00B56807" w:rsidP="00B56807">
      <w:pPr>
        <w:pStyle w:val="a3"/>
        <w:bidi/>
        <w:jc w:val="center"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  <w:lang w:bidi="ar-SA"/>
        </w:rPr>
      </w:pPr>
      <w:r w:rsidRPr="005E0A6C"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  <w:lang w:bidi="ar-SA"/>
        </w:rPr>
        <w:t>صيغة للطباعة</w:t>
      </w:r>
    </w:p>
    <w:p w:rsidR="00B56807" w:rsidRPr="005E0A6C" w:rsidRDefault="00B56807" w:rsidP="00B56807">
      <w:pPr>
        <w:pStyle w:val="a3"/>
        <w:numPr>
          <w:ilvl w:val="0"/>
          <w:numId w:val="26"/>
        </w:numPr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  <w:lang w:bidi="ar-SA"/>
        </w:rPr>
      </w:pPr>
      <w:r w:rsidRPr="005E0A6C"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  <w:lang w:bidi="ar-SA"/>
        </w:rPr>
        <w:t xml:space="preserve">اكتبوا في المستطيل اسمكم، أين تسكنون، وأيّ الصفات من قائمة الصفات تميّزكم: </w:t>
      </w:r>
    </w:p>
    <w:p w:rsidR="00B56807" w:rsidRPr="005E0A6C" w:rsidRDefault="00B56807" w:rsidP="00B56807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tbl>
      <w:tblPr>
        <w:tblStyle w:val="af2"/>
        <w:bidiVisual/>
        <w:tblW w:w="0" w:type="auto"/>
        <w:tblInd w:w="7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283"/>
        <w:gridCol w:w="1356"/>
        <w:gridCol w:w="1300"/>
        <w:gridCol w:w="1363"/>
        <w:gridCol w:w="1318"/>
      </w:tblGrid>
      <w:tr w:rsidR="00B56807" w:rsidRPr="005E0A6C" w:rsidTr="00A33C1F">
        <w:trPr>
          <w:trHeight w:val="258"/>
        </w:trPr>
        <w:tc>
          <w:tcPr>
            <w:tcW w:w="1272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حبّ الراحة </w:t>
            </w:r>
            <w:r w:rsidR="00B56807" w:rsidRPr="005E0A6C">
              <w:rPr>
                <w:rFonts w:cstheme="minorHAnsi"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1283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>حبّ الراحة</w:t>
            </w:r>
            <w:r w:rsidR="00B56807" w:rsidRPr="005E0A6C">
              <w:rPr>
                <w:rFonts w:cstheme="minorHAnsi"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1356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نشيط </w:t>
            </w:r>
          </w:p>
        </w:tc>
        <w:tc>
          <w:tcPr>
            <w:tcW w:w="1300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نشيطة</w:t>
            </w:r>
          </w:p>
        </w:tc>
        <w:tc>
          <w:tcPr>
            <w:tcW w:w="1363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شقية</w:t>
            </w:r>
          </w:p>
        </w:tc>
        <w:tc>
          <w:tcPr>
            <w:tcW w:w="1318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شقيّ</w:t>
            </w:r>
          </w:p>
        </w:tc>
      </w:tr>
      <w:tr w:rsidR="00B56807" w:rsidRPr="005E0A6C" w:rsidTr="00A33C1F">
        <w:trPr>
          <w:trHeight w:val="250"/>
        </w:trPr>
        <w:tc>
          <w:tcPr>
            <w:tcW w:w="1272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جدّيّة</w:t>
            </w:r>
          </w:p>
        </w:tc>
        <w:tc>
          <w:tcPr>
            <w:tcW w:w="1283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جدّيّ</w:t>
            </w:r>
          </w:p>
        </w:tc>
        <w:tc>
          <w:tcPr>
            <w:tcW w:w="1356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مرتّبة</w:t>
            </w:r>
          </w:p>
        </w:tc>
        <w:tc>
          <w:tcPr>
            <w:tcW w:w="1300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مرتّب</w:t>
            </w:r>
          </w:p>
        </w:tc>
        <w:tc>
          <w:tcPr>
            <w:tcW w:w="1363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فوضويّ</w:t>
            </w:r>
          </w:p>
        </w:tc>
        <w:tc>
          <w:tcPr>
            <w:tcW w:w="1318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فوضويّة </w:t>
            </w:r>
          </w:p>
        </w:tc>
      </w:tr>
      <w:tr w:rsidR="00B56807" w:rsidRPr="005E0A6C" w:rsidTr="00A33C1F">
        <w:trPr>
          <w:trHeight w:val="258"/>
        </w:trPr>
        <w:tc>
          <w:tcPr>
            <w:tcW w:w="1272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مركز</w:t>
            </w:r>
          </w:p>
        </w:tc>
        <w:tc>
          <w:tcPr>
            <w:tcW w:w="1283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مركّزة</w:t>
            </w:r>
          </w:p>
        </w:tc>
        <w:tc>
          <w:tcPr>
            <w:tcW w:w="1356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>حلّق</w:t>
            </w:r>
          </w:p>
        </w:tc>
        <w:tc>
          <w:tcPr>
            <w:tcW w:w="1300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>حلّق</w:t>
            </w:r>
          </w:p>
        </w:tc>
        <w:tc>
          <w:tcPr>
            <w:tcW w:w="1363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صبور</w:t>
            </w:r>
          </w:p>
        </w:tc>
        <w:tc>
          <w:tcPr>
            <w:tcW w:w="1318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صبورة</w:t>
            </w:r>
          </w:p>
        </w:tc>
      </w:tr>
      <w:tr w:rsidR="00B56807" w:rsidRPr="005E0A6C" w:rsidTr="00A33C1F">
        <w:trPr>
          <w:trHeight w:val="509"/>
        </w:trPr>
        <w:tc>
          <w:tcPr>
            <w:tcW w:w="1272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>بكي بسهولة</w:t>
            </w:r>
          </w:p>
        </w:tc>
        <w:tc>
          <w:tcPr>
            <w:tcW w:w="1283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ضحك بسهولة </w:t>
            </w:r>
          </w:p>
        </w:tc>
        <w:tc>
          <w:tcPr>
            <w:tcW w:w="1356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ضحك بسهولة </w:t>
            </w:r>
          </w:p>
        </w:tc>
        <w:tc>
          <w:tcPr>
            <w:tcW w:w="1300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>غضب سريعًا</w:t>
            </w:r>
          </w:p>
        </w:tc>
        <w:tc>
          <w:tcPr>
            <w:tcW w:w="1363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>غضب بسرعة</w:t>
            </w:r>
          </w:p>
        </w:tc>
        <w:tc>
          <w:tcPr>
            <w:tcW w:w="1318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حريص ومهتمّ</w:t>
            </w:r>
          </w:p>
        </w:tc>
      </w:tr>
      <w:tr w:rsidR="00B56807" w:rsidRPr="005E0A6C" w:rsidTr="00A33C1F">
        <w:trPr>
          <w:trHeight w:val="509"/>
        </w:trPr>
        <w:tc>
          <w:tcPr>
            <w:tcW w:w="1272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lastRenderedPageBreak/>
              <w:t>حريصة ومهتمّة</w:t>
            </w:r>
          </w:p>
        </w:tc>
        <w:tc>
          <w:tcPr>
            <w:tcW w:w="1283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مَضحِك</w:t>
            </w:r>
          </w:p>
        </w:tc>
        <w:tc>
          <w:tcPr>
            <w:tcW w:w="1356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مُضحِكة</w:t>
            </w:r>
          </w:p>
        </w:tc>
        <w:tc>
          <w:tcPr>
            <w:tcW w:w="1300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>حبّ التغييرات</w:t>
            </w:r>
          </w:p>
        </w:tc>
        <w:tc>
          <w:tcPr>
            <w:tcW w:w="1363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>حبّ التغييرات</w:t>
            </w:r>
          </w:p>
        </w:tc>
        <w:tc>
          <w:tcPr>
            <w:tcW w:w="1318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حبّ الروتين </w:t>
            </w:r>
          </w:p>
        </w:tc>
      </w:tr>
      <w:tr w:rsidR="00B56807" w:rsidRPr="005E0A6C" w:rsidTr="00A33C1F">
        <w:trPr>
          <w:trHeight w:val="509"/>
        </w:trPr>
        <w:tc>
          <w:tcPr>
            <w:tcW w:w="1272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 xml:space="preserve">حبّ الروتين </w:t>
            </w:r>
          </w:p>
        </w:tc>
        <w:tc>
          <w:tcPr>
            <w:tcW w:w="1283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فضوليّ</w:t>
            </w:r>
          </w:p>
        </w:tc>
        <w:tc>
          <w:tcPr>
            <w:tcW w:w="1356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فضوليّة</w:t>
            </w:r>
          </w:p>
        </w:tc>
        <w:tc>
          <w:tcPr>
            <w:tcW w:w="1300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>حبّ المجتمع</w:t>
            </w:r>
          </w:p>
        </w:tc>
        <w:tc>
          <w:tcPr>
            <w:tcW w:w="1363" w:type="dxa"/>
          </w:tcPr>
          <w:p w:rsidR="00B56807" w:rsidRPr="005E0A6C" w:rsidRDefault="00F0173E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</w:t>
            </w:r>
            <w:r w:rsidR="00276FEB" w:rsidRPr="005E0A6C">
              <w:rPr>
                <w:rFonts w:cstheme="minorHAnsi"/>
                <w:sz w:val="24"/>
                <w:szCs w:val="24"/>
                <w:rtl/>
                <w:lang w:bidi="ar-SA"/>
              </w:rPr>
              <w:t>حبّ المجتمع</w:t>
            </w:r>
          </w:p>
        </w:tc>
        <w:tc>
          <w:tcPr>
            <w:tcW w:w="1318" w:type="dxa"/>
          </w:tcPr>
          <w:p w:rsidR="00B56807" w:rsidRPr="005E0A6C" w:rsidRDefault="00276FEB" w:rsidP="00A33C1F">
            <w:pPr>
              <w:pStyle w:val="a3"/>
              <w:bidi/>
              <w:ind w:left="0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5E0A6C">
              <w:rPr>
                <w:rFonts w:cstheme="minorHAnsi"/>
                <w:sz w:val="24"/>
                <w:szCs w:val="24"/>
                <w:rtl/>
                <w:lang w:bidi="ar-SA"/>
              </w:rPr>
              <w:t>أخرى</w:t>
            </w:r>
          </w:p>
        </w:tc>
      </w:tr>
    </w:tbl>
    <w:p w:rsidR="00B56807" w:rsidRPr="005E0A6C" w:rsidRDefault="00B56807" w:rsidP="00B56807">
      <w:pPr>
        <w:pStyle w:val="a3"/>
        <w:bidi/>
        <w:rPr>
          <w:rStyle w:val="lo-marker-text"/>
          <w:rFonts w:cstheme="minorHAnsi" w:hint="cs"/>
          <w:color w:val="333333"/>
          <w:sz w:val="24"/>
          <w:szCs w:val="24"/>
          <w:shd w:val="clear" w:color="auto" w:fill="FFFFFF"/>
          <w:rtl/>
        </w:rPr>
      </w:pPr>
    </w:p>
    <w:p w:rsidR="00CB494F" w:rsidRPr="005E0A6C" w:rsidRDefault="00CB494F" w:rsidP="00CB494F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  <w:r w:rsidRPr="005E0A6C">
        <w:rPr>
          <w:rStyle w:val="lo-marker-text"/>
          <w:rFonts w:cstheme="minorHAnsi"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14E5B5" wp14:editId="14BD2055">
                <wp:simplePos x="0" y="0"/>
                <wp:positionH relativeFrom="column">
                  <wp:posOffset>1157605</wp:posOffset>
                </wp:positionH>
                <wp:positionV relativeFrom="paragraph">
                  <wp:posOffset>186055</wp:posOffset>
                </wp:positionV>
                <wp:extent cx="4017645" cy="2241550"/>
                <wp:effectExtent l="0" t="0" r="2095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C1F" w:rsidRDefault="00A33C1F" w:rsidP="00CB494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מי:</w:t>
                            </w:r>
                          </w:p>
                          <w:p w:rsidR="00A33C1F" w:rsidRPr="00FF3C3A" w:rsidRDefault="00A33C1F" w:rsidP="00CB494F">
                            <w:pPr>
                              <w:bidi/>
                              <w:rPr>
                                <w:rFonts w:ascii="Sakkal Majalla" w:hAnsi="Sakkal Majalla" w:cs="Sakkal Majalla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FF3C3A">
                              <w:rPr>
                                <w:rFonts w:ascii="Sakkal Majalla" w:hAnsi="Sakkal Majalla" w:cs="Sakkal Majalla"/>
                                <w:rtl/>
                                <w:lang w:bidi="ar-SA"/>
                              </w:rPr>
                              <w:t xml:space="preserve">اسمي: </w:t>
                            </w:r>
                          </w:p>
                          <w:p w:rsidR="00A33C1F" w:rsidRPr="00FF3C3A" w:rsidRDefault="00A33C1F" w:rsidP="00CB494F">
                            <w:pPr>
                              <w:bidi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FF3C3A">
                              <w:rPr>
                                <w:rFonts w:ascii="Sakkal Majalla" w:hAnsi="Sakkal Majalla" w:cs="Sakkal Majalla"/>
                                <w:rtl/>
                              </w:rPr>
                              <w:br/>
                            </w:r>
                            <w:r w:rsidRPr="00FF3C3A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אני</w:t>
                            </w:r>
                            <w:r w:rsidRPr="00FF3C3A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</w:t>
                            </w:r>
                            <w:r w:rsidRPr="00FF3C3A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גר</w:t>
                            </w:r>
                            <w:r w:rsidRPr="00FF3C3A">
                              <w:rPr>
                                <w:rFonts w:ascii="Sakkal Majalla" w:hAnsi="Sakkal Majalla" w:cs="Sakkal Majalla"/>
                                <w:rtl/>
                              </w:rPr>
                              <w:t>/</w:t>
                            </w:r>
                            <w:r w:rsidRPr="00FF3C3A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ה</w:t>
                            </w:r>
                            <w:r w:rsidRPr="00FF3C3A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</w:t>
                            </w:r>
                            <w:r w:rsidRPr="00FF3C3A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ב</w:t>
                            </w:r>
                            <w:r w:rsidRPr="00FF3C3A">
                              <w:rPr>
                                <w:rFonts w:ascii="Sakkal Majalla" w:hAnsi="Sakkal Majalla" w:cs="Sakkal Majalla"/>
                                <w:rtl/>
                              </w:rPr>
                              <w:t>:</w:t>
                            </w:r>
                          </w:p>
                          <w:p w:rsidR="00A33C1F" w:rsidRPr="00FF3C3A" w:rsidRDefault="00FF3C3A" w:rsidP="00CB494F">
                            <w:pPr>
                              <w:bidi/>
                              <w:rPr>
                                <w:rFonts w:ascii="Sakkal Majalla" w:hAnsi="Sakkal Majalla" w:cs="Sakkal Majalla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rtl/>
                                <w:lang w:bidi="ar-SA"/>
                              </w:rPr>
                              <w:t>أس</w:t>
                            </w:r>
                            <w:r>
                              <w:rPr>
                                <w:rFonts w:ascii="Sakkal Majalla" w:hAnsi="Sakkal Majalla" w:cs="Sakkal Majalla" w:hint="cs"/>
                                <w:rtl/>
                                <w:lang w:bidi="ar-SA"/>
                              </w:rPr>
                              <w:t>ك</w:t>
                            </w:r>
                            <w:r w:rsidR="00A33C1F" w:rsidRPr="00FF3C3A">
                              <w:rPr>
                                <w:rFonts w:ascii="Sakkal Majalla" w:hAnsi="Sakkal Majalla" w:cs="Sakkal Majalla"/>
                                <w:rtl/>
                                <w:lang w:bidi="ar-SA"/>
                              </w:rPr>
                              <w:t xml:space="preserve">ن في: </w:t>
                            </w:r>
                          </w:p>
                          <w:p w:rsidR="00A33C1F" w:rsidRPr="00FF3C3A" w:rsidRDefault="00A33C1F" w:rsidP="00CB494F">
                            <w:pPr>
                              <w:bidi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FF3C3A">
                              <w:rPr>
                                <w:rFonts w:ascii="Sakkal Majalla" w:hAnsi="Sakkal Majalla" w:cs="Sakkal Majalla"/>
                                <w:rtl/>
                              </w:rPr>
                              <w:br/>
                            </w:r>
                            <w:r w:rsidRPr="00FF3C3A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התכונות</w:t>
                            </w:r>
                            <w:r w:rsidRPr="00FF3C3A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 </w:t>
                            </w:r>
                            <w:r w:rsidRPr="00FF3C3A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שלי</w:t>
                            </w:r>
                            <w:r w:rsidRPr="00FF3C3A">
                              <w:rPr>
                                <w:rFonts w:ascii="Sakkal Majalla" w:hAnsi="Sakkal Majalla" w:cs="Sakkal Majalla"/>
                                <w:rtl/>
                              </w:rPr>
                              <w:t xml:space="preserve">: </w:t>
                            </w:r>
                          </w:p>
                          <w:p w:rsidR="00A33C1F" w:rsidRPr="00FF3C3A" w:rsidRDefault="00A33C1F" w:rsidP="00276FEB">
                            <w:pPr>
                              <w:bidi/>
                              <w:rPr>
                                <w:rFonts w:ascii="Sakkal Majalla" w:hAnsi="Sakkal Majalla" w:cs="Sakkal Majalla"/>
                                <w:lang w:bidi="ar-SA"/>
                              </w:rPr>
                            </w:pPr>
                            <w:r w:rsidRPr="00FF3C3A">
                              <w:rPr>
                                <w:rFonts w:ascii="Sakkal Majalla" w:hAnsi="Sakkal Majalla" w:cs="Sakkal Majalla"/>
                                <w:rtl/>
                                <w:lang w:bidi="ar-SA"/>
                              </w:rPr>
                              <w:t xml:space="preserve"> صفاتي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4E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15pt;margin-top:14.65pt;width:316.35pt;height:1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">
                <v:textbox>
                  <w:txbxContent>
                    <w:p w:rsidR="00A33C1F" w:rsidRDefault="00A33C1F" w:rsidP="00CB494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מי:</w:t>
                      </w:r>
                    </w:p>
                    <w:p w:rsidR="00A33C1F" w:rsidRPr="00FF3C3A" w:rsidRDefault="00A33C1F" w:rsidP="00CB494F">
                      <w:pPr>
                        <w:bidi/>
                        <w:rPr>
                          <w:rFonts w:ascii="Sakkal Majalla" w:hAnsi="Sakkal Majalla" w:cs="Sakkal Majalla"/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 </w:t>
                      </w:r>
                      <w:r w:rsidRPr="00FF3C3A">
                        <w:rPr>
                          <w:rFonts w:ascii="Sakkal Majalla" w:hAnsi="Sakkal Majalla" w:cs="Sakkal Majalla"/>
                          <w:rtl/>
                          <w:lang w:bidi="ar-SA"/>
                        </w:rPr>
                        <w:t xml:space="preserve">اسمي: </w:t>
                      </w:r>
                    </w:p>
                    <w:p w:rsidR="00A33C1F" w:rsidRPr="00FF3C3A" w:rsidRDefault="00A33C1F" w:rsidP="00CB494F">
                      <w:pPr>
                        <w:bidi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FF3C3A">
                        <w:rPr>
                          <w:rFonts w:ascii="Sakkal Majalla" w:hAnsi="Sakkal Majalla" w:cs="Sakkal Majalla"/>
                          <w:rtl/>
                        </w:rPr>
                        <w:br/>
                      </w:r>
                      <w:r w:rsidRPr="00FF3C3A">
                        <w:rPr>
                          <w:rFonts w:ascii="Times New Roman" w:hAnsi="Times New Roman" w:cs="Times New Roman" w:hint="cs"/>
                          <w:rtl/>
                        </w:rPr>
                        <w:t>אני</w:t>
                      </w:r>
                      <w:r w:rsidRPr="00FF3C3A">
                        <w:rPr>
                          <w:rFonts w:ascii="Sakkal Majalla" w:hAnsi="Sakkal Majalla" w:cs="Sakkal Majalla"/>
                          <w:rtl/>
                        </w:rPr>
                        <w:t xml:space="preserve"> </w:t>
                      </w:r>
                      <w:r w:rsidRPr="00FF3C3A">
                        <w:rPr>
                          <w:rFonts w:ascii="Times New Roman" w:hAnsi="Times New Roman" w:cs="Times New Roman" w:hint="cs"/>
                          <w:rtl/>
                        </w:rPr>
                        <w:t>גר</w:t>
                      </w:r>
                      <w:r w:rsidRPr="00FF3C3A">
                        <w:rPr>
                          <w:rFonts w:ascii="Sakkal Majalla" w:hAnsi="Sakkal Majalla" w:cs="Sakkal Majalla"/>
                          <w:rtl/>
                        </w:rPr>
                        <w:t>/</w:t>
                      </w:r>
                      <w:r w:rsidRPr="00FF3C3A">
                        <w:rPr>
                          <w:rFonts w:ascii="Times New Roman" w:hAnsi="Times New Roman" w:cs="Times New Roman" w:hint="cs"/>
                          <w:rtl/>
                        </w:rPr>
                        <w:t>ה</w:t>
                      </w:r>
                      <w:r w:rsidRPr="00FF3C3A">
                        <w:rPr>
                          <w:rFonts w:ascii="Sakkal Majalla" w:hAnsi="Sakkal Majalla" w:cs="Sakkal Majalla"/>
                          <w:rtl/>
                        </w:rPr>
                        <w:t xml:space="preserve"> </w:t>
                      </w:r>
                      <w:r w:rsidRPr="00FF3C3A">
                        <w:rPr>
                          <w:rFonts w:ascii="Times New Roman" w:hAnsi="Times New Roman" w:cs="Times New Roman" w:hint="cs"/>
                          <w:rtl/>
                        </w:rPr>
                        <w:t>ב</w:t>
                      </w:r>
                      <w:r w:rsidRPr="00FF3C3A">
                        <w:rPr>
                          <w:rFonts w:ascii="Sakkal Majalla" w:hAnsi="Sakkal Majalla" w:cs="Sakkal Majalla"/>
                          <w:rtl/>
                        </w:rPr>
                        <w:t>:</w:t>
                      </w:r>
                    </w:p>
                    <w:p w:rsidR="00A33C1F" w:rsidRPr="00FF3C3A" w:rsidRDefault="00FF3C3A" w:rsidP="00CB494F">
                      <w:pPr>
                        <w:bidi/>
                        <w:rPr>
                          <w:rFonts w:ascii="Sakkal Majalla" w:hAnsi="Sakkal Majalla" w:cs="Sakkal Majalla"/>
                          <w:rtl/>
                          <w:lang w:bidi="ar-SA"/>
                        </w:rPr>
                      </w:pPr>
                      <w:r>
                        <w:rPr>
                          <w:rFonts w:ascii="Sakkal Majalla" w:hAnsi="Sakkal Majalla" w:cs="Sakkal Majalla"/>
                          <w:rtl/>
                          <w:lang w:bidi="ar-SA"/>
                        </w:rPr>
                        <w:t>أس</w:t>
                      </w:r>
                      <w:r>
                        <w:rPr>
                          <w:rFonts w:ascii="Sakkal Majalla" w:hAnsi="Sakkal Majalla" w:cs="Sakkal Majalla" w:hint="cs"/>
                          <w:rtl/>
                          <w:lang w:bidi="ar-SA"/>
                        </w:rPr>
                        <w:t>ك</w:t>
                      </w:r>
                      <w:r w:rsidR="00A33C1F" w:rsidRPr="00FF3C3A">
                        <w:rPr>
                          <w:rFonts w:ascii="Sakkal Majalla" w:hAnsi="Sakkal Majalla" w:cs="Sakkal Majalla"/>
                          <w:rtl/>
                          <w:lang w:bidi="ar-SA"/>
                        </w:rPr>
                        <w:t xml:space="preserve">ن في: </w:t>
                      </w:r>
                    </w:p>
                    <w:p w:rsidR="00A33C1F" w:rsidRPr="00FF3C3A" w:rsidRDefault="00A33C1F" w:rsidP="00CB494F">
                      <w:pPr>
                        <w:bidi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FF3C3A">
                        <w:rPr>
                          <w:rFonts w:ascii="Sakkal Majalla" w:hAnsi="Sakkal Majalla" w:cs="Sakkal Majalla"/>
                          <w:rtl/>
                        </w:rPr>
                        <w:br/>
                      </w:r>
                      <w:r w:rsidRPr="00FF3C3A">
                        <w:rPr>
                          <w:rFonts w:ascii="Times New Roman" w:hAnsi="Times New Roman" w:cs="Times New Roman" w:hint="cs"/>
                          <w:rtl/>
                        </w:rPr>
                        <w:t>התכונות</w:t>
                      </w:r>
                      <w:r w:rsidRPr="00FF3C3A">
                        <w:rPr>
                          <w:rFonts w:ascii="Sakkal Majalla" w:hAnsi="Sakkal Majalla" w:cs="Sakkal Majalla"/>
                          <w:rtl/>
                        </w:rPr>
                        <w:t xml:space="preserve"> </w:t>
                      </w:r>
                      <w:r w:rsidRPr="00FF3C3A">
                        <w:rPr>
                          <w:rFonts w:ascii="Times New Roman" w:hAnsi="Times New Roman" w:cs="Times New Roman" w:hint="cs"/>
                          <w:rtl/>
                        </w:rPr>
                        <w:t>שלי</w:t>
                      </w:r>
                      <w:r w:rsidRPr="00FF3C3A">
                        <w:rPr>
                          <w:rFonts w:ascii="Sakkal Majalla" w:hAnsi="Sakkal Majalla" w:cs="Sakkal Majalla"/>
                          <w:rtl/>
                        </w:rPr>
                        <w:t xml:space="preserve">: </w:t>
                      </w:r>
                    </w:p>
                    <w:p w:rsidR="00A33C1F" w:rsidRPr="00FF3C3A" w:rsidRDefault="00A33C1F" w:rsidP="00276FEB">
                      <w:pPr>
                        <w:bidi/>
                        <w:rPr>
                          <w:rFonts w:ascii="Sakkal Majalla" w:hAnsi="Sakkal Majalla" w:cs="Sakkal Majalla"/>
                          <w:lang w:bidi="ar-SA"/>
                        </w:rPr>
                      </w:pPr>
                      <w:r w:rsidRPr="00FF3C3A">
                        <w:rPr>
                          <w:rFonts w:ascii="Sakkal Majalla" w:hAnsi="Sakkal Majalla" w:cs="Sakkal Majalla"/>
                          <w:rtl/>
                          <w:lang w:bidi="ar-SA"/>
                        </w:rPr>
                        <w:t xml:space="preserve"> صفاتي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7807" w:rsidRPr="005E0A6C" w:rsidRDefault="00D27807" w:rsidP="00D27807">
      <w:pPr>
        <w:pStyle w:val="a3"/>
        <w:bidi/>
        <w:rPr>
          <w:rStyle w:val="lo-marker-text"/>
          <w:rFonts w:cstheme="minorHAnsi" w:hint="cs"/>
          <w:color w:val="333333"/>
          <w:sz w:val="24"/>
          <w:szCs w:val="24"/>
          <w:shd w:val="clear" w:color="auto" w:fill="FFFFFF"/>
          <w:rtl/>
        </w:rPr>
      </w:pPr>
    </w:p>
    <w:p w:rsidR="00D27807" w:rsidRPr="005E0A6C" w:rsidRDefault="00D27807" w:rsidP="00D27807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p w:rsidR="00D27807" w:rsidRPr="005E0A6C" w:rsidRDefault="00D27807" w:rsidP="00D27807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p w:rsidR="00D27807" w:rsidRPr="005E0A6C" w:rsidRDefault="00D27807" w:rsidP="00D27807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p w:rsidR="00D27807" w:rsidRPr="005E0A6C" w:rsidRDefault="00D27807" w:rsidP="00D27807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p w:rsidR="00D27807" w:rsidRPr="005E0A6C" w:rsidRDefault="00D27807" w:rsidP="00D27807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p w:rsidR="00D27807" w:rsidRPr="005E0A6C" w:rsidRDefault="00D27807" w:rsidP="00D27807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p w:rsidR="00D27807" w:rsidRPr="005E0A6C" w:rsidRDefault="00D27807" w:rsidP="00D27807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p w:rsidR="00D27807" w:rsidRPr="005E0A6C" w:rsidRDefault="00D27807" w:rsidP="00D27807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p w:rsidR="00D27807" w:rsidRPr="005E0A6C" w:rsidRDefault="00D27807" w:rsidP="00D27807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p w:rsidR="00D27807" w:rsidRPr="005E0A6C" w:rsidRDefault="00D27807" w:rsidP="00D27807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p w:rsidR="00D27807" w:rsidRPr="005E0A6C" w:rsidRDefault="00D27807" w:rsidP="00D27807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p w:rsidR="00D27807" w:rsidRPr="005E0A6C" w:rsidRDefault="00D27807" w:rsidP="00D27807">
      <w:pPr>
        <w:pStyle w:val="a3"/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</w:rPr>
      </w:pPr>
    </w:p>
    <w:p w:rsidR="00D27807" w:rsidRPr="005E0A6C" w:rsidRDefault="00D27807" w:rsidP="00177628">
      <w:pPr>
        <w:pStyle w:val="a3"/>
        <w:numPr>
          <w:ilvl w:val="0"/>
          <w:numId w:val="16"/>
        </w:numPr>
        <w:bidi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 xml:space="preserve">ספרו מתי רציתם מאוד לעשות משהו </w:t>
      </w:r>
      <w:r w:rsidR="00EE52D3" w:rsidRPr="005E0A6C">
        <w:rPr>
          <w:rFonts w:cstheme="minorHAnsi"/>
          <w:sz w:val="24"/>
          <w:szCs w:val="24"/>
          <w:rtl/>
        </w:rPr>
        <w:t xml:space="preserve">שהיה </w:t>
      </w:r>
      <w:r w:rsidR="003D617E" w:rsidRPr="005E0A6C">
        <w:rPr>
          <w:rFonts w:cstheme="minorHAnsi"/>
          <w:sz w:val="24"/>
          <w:szCs w:val="24"/>
          <w:rtl/>
        </w:rPr>
        <w:t xml:space="preserve">קשה </w:t>
      </w:r>
      <w:r w:rsidR="00EE52D3" w:rsidRPr="005E0A6C">
        <w:rPr>
          <w:rFonts w:cstheme="minorHAnsi"/>
          <w:sz w:val="24"/>
          <w:szCs w:val="24"/>
          <w:rtl/>
        </w:rPr>
        <w:t>לכם</w:t>
      </w:r>
      <w:r w:rsidR="004D7C31" w:rsidRPr="005E0A6C">
        <w:rPr>
          <w:rFonts w:cstheme="minorHAnsi"/>
          <w:sz w:val="24"/>
          <w:szCs w:val="24"/>
          <w:rtl/>
        </w:rPr>
        <w:t>,</w:t>
      </w:r>
      <w:r w:rsidRPr="005E0A6C">
        <w:rPr>
          <w:rFonts w:cstheme="minorHAnsi"/>
          <w:sz w:val="24"/>
          <w:szCs w:val="24"/>
          <w:rtl/>
        </w:rPr>
        <w:t xml:space="preserve"> </w:t>
      </w:r>
      <w:r w:rsidR="003D617E" w:rsidRPr="005E0A6C">
        <w:rPr>
          <w:rFonts w:cstheme="minorHAnsi"/>
          <w:sz w:val="24"/>
          <w:szCs w:val="24"/>
          <w:rtl/>
        </w:rPr>
        <w:t xml:space="preserve">והצלחתם כי היה לכם </w:t>
      </w:r>
      <w:r w:rsidRPr="005E0A6C">
        <w:rPr>
          <w:rFonts w:cstheme="minorHAnsi"/>
          <w:sz w:val="24"/>
          <w:szCs w:val="24"/>
          <w:rtl/>
        </w:rPr>
        <w:t>כוח רצון</w:t>
      </w:r>
      <w:r w:rsidR="003D617E" w:rsidRPr="005E0A6C">
        <w:rPr>
          <w:rFonts w:cstheme="minorHAnsi"/>
          <w:sz w:val="24"/>
          <w:szCs w:val="24"/>
          <w:rtl/>
        </w:rPr>
        <w:t xml:space="preserve">. </w:t>
      </w:r>
      <w:r w:rsidRPr="005E0A6C">
        <w:rPr>
          <w:rFonts w:cstheme="minorHAnsi"/>
          <w:sz w:val="24"/>
          <w:szCs w:val="24"/>
          <w:rtl/>
        </w:rPr>
        <w:t>(</w:t>
      </w:r>
      <w:r w:rsidR="004D7C31" w:rsidRPr="005E0A6C">
        <w:rPr>
          <w:rFonts w:cstheme="minorHAnsi"/>
          <w:sz w:val="24"/>
          <w:szCs w:val="24"/>
          <w:rtl/>
        </w:rPr>
        <w:t xml:space="preserve">למשל: </w:t>
      </w:r>
      <w:r w:rsidRPr="005E0A6C">
        <w:rPr>
          <w:rFonts w:cstheme="minorHAnsi"/>
          <w:sz w:val="24"/>
          <w:szCs w:val="24"/>
          <w:rtl/>
        </w:rPr>
        <w:t>לאכול בריא, להשלים עם חבר/ה, להתעמל, לקום בזמן)</w:t>
      </w:r>
    </w:p>
    <w:p w:rsidR="00D27807" w:rsidRPr="005E0A6C" w:rsidRDefault="00D27807" w:rsidP="00D27807">
      <w:pPr>
        <w:pStyle w:val="a3"/>
        <w:bidi/>
        <w:rPr>
          <w:rFonts w:cstheme="minorHAnsi"/>
          <w:sz w:val="24"/>
          <w:szCs w:val="24"/>
          <w:rtl/>
        </w:rPr>
      </w:pPr>
    </w:p>
    <w:p w:rsidR="00D27807" w:rsidRPr="005E0A6C" w:rsidRDefault="00D27807" w:rsidP="00D27807">
      <w:pPr>
        <w:pStyle w:val="a3"/>
        <w:bidi/>
        <w:ind w:left="1080"/>
        <w:rPr>
          <w:rFonts w:cstheme="minorHAnsi"/>
          <w:sz w:val="24"/>
          <w:szCs w:val="24"/>
          <w:rtl/>
        </w:rPr>
      </w:pPr>
      <w:r w:rsidRPr="005E0A6C">
        <w:rPr>
          <w:rFonts w:cstheme="minorHAnsi"/>
          <w:sz w:val="24"/>
          <w:szCs w:val="24"/>
          <w:rtl/>
        </w:rPr>
        <w:t>הוסיפו תמונה מתאימה –מה הצלחתי לעשות (תמונה של אוכל בריא/חברות/התעמלות/שעון מעורר/סבתא ועוד).</w:t>
      </w:r>
    </w:p>
    <w:p w:rsidR="00D27807" w:rsidRPr="005E0A6C" w:rsidRDefault="00276FEB" w:rsidP="00276FEB">
      <w:pPr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  <w:lang w:bidi="ar-SA"/>
        </w:rPr>
      </w:pPr>
      <w:r w:rsidRPr="005E0A6C"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  <w:lang w:bidi="ar-SA"/>
        </w:rPr>
        <w:t xml:space="preserve">2. تحدّثوا متى كنتم راغبين جدًّا في القيام بعمل ما وكان من الصعب عليكم القيام به، ولكنّكم نجحتم بفضل قوّة إرادتكم.                                                                              </w:t>
      </w:r>
    </w:p>
    <w:p w:rsidR="00276FEB" w:rsidRPr="005E0A6C" w:rsidRDefault="00276FEB" w:rsidP="00276FEB">
      <w:pPr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  <w:lang w:bidi="ar-SA"/>
        </w:rPr>
      </w:pPr>
      <w:r w:rsidRPr="005E0A6C"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  <w:lang w:bidi="ar-SA"/>
        </w:rPr>
        <w:t>(على سبيل المثال، تناول الط</w:t>
      </w:r>
      <w:r w:rsidR="005D5A8C" w:rsidRPr="005E0A6C"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  <w:lang w:bidi="ar-SA"/>
        </w:rPr>
        <w:t>عام الصحّيّ، التصالح مع صديق/ ة</w:t>
      </w:r>
      <w:r w:rsidRPr="005E0A6C"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  <w:lang w:bidi="ar-SA"/>
        </w:rPr>
        <w:t xml:space="preserve">، ممارسة الرياضة، النهوض في الوقت المحدّد).  </w:t>
      </w:r>
    </w:p>
    <w:p w:rsidR="00276FEB" w:rsidRPr="005E0A6C" w:rsidRDefault="00276FEB" w:rsidP="00276FEB">
      <w:pPr>
        <w:bidi/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lang w:bidi="ar-SA"/>
        </w:rPr>
      </w:pPr>
      <w:r w:rsidRPr="005E0A6C">
        <w:rPr>
          <w:rStyle w:val="lo-marker-text"/>
          <w:rFonts w:cstheme="minorHAnsi"/>
          <w:color w:val="333333"/>
          <w:sz w:val="24"/>
          <w:szCs w:val="24"/>
          <w:shd w:val="clear" w:color="auto" w:fill="FFFFFF"/>
          <w:rtl/>
          <w:lang w:bidi="ar-SA"/>
        </w:rPr>
        <w:t>أضيفوا شريحة مع صورة ملائمة- ما الذي استطعت القيام به؟ (صورة لطعام صحّيّ/ صديقات/ رياضة/ ساعة منبّه/ جدّة وغيرها)</w:t>
      </w:r>
    </w:p>
    <w:sectPr w:rsidR="00276FEB" w:rsidRPr="005E0A6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FE" w:rsidRDefault="006652FE" w:rsidP="00A73E54">
      <w:pPr>
        <w:spacing w:after="0" w:line="240" w:lineRule="auto"/>
      </w:pPr>
      <w:r>
        <w:separator/>
      </w:r>
    </w:p>
  </w:endnote>
  <w:endnote w:type="continuationSeparator" w:id="0">
    <w:p w:rsidR="006652FE" w:rsidRDefault="006652FE" w:rsidP="00A7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986239"/>
      <w:docPartObj>
        <w:docPartGallery w:val="Page Numbers (Bottom of Page)"/>
        <w:docPartUnique/>
      </w:docPartObj>
    </w:sdtPr>
    <w:sdtEndPr/>
    <w:sdtContent>
      <w:p w:rsidR="00A33C1F" w:rsidRDefault="00A33C1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C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33C1F" w:rsidRDefault="00A33C1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FE" w:rsidRDefault="006652FE" w:rsidP="00A73E54">
      <w:pPr>
        <w:spacing w:after="0" w:line="240" w:lineRule="auto"/>
      </w:pPr>
      <w:r>
        <w:separator/>
      </w:r>
    </w:p>
  </w:footnote>
  <w:footnote w:type="continuationSeparator" w:id="0">
    <w:p w:rsidR="006652FE" w:rsidRDefault="006652FE" w:rsidP="00A73E54">
      <w:pPr>
        <w:spacing w:after="0" w:line="240" w:lineRule="auto"/>
      </w:pPr>
      <w:r>
        <w:continuationSeparator/>
      </w:r>
    </w:p>
  </w:footnote>
  <w:footnote w:id="1">
    <w:p w:rsidR="0073318B" w:rsidRDefault="0073318B" w:rsidP="0073318B">
      <w:pPr>
        <w:pStyle w:val="a4"/>
        <w:bidi/>
        <w:rPr>
          <w:rtl/>
        </w:rPr>
      </w:pPr>
      <w:r>
        <w:rPr>
          <w:rStyle w:val="a6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تجدون لاحقًا صيغة للطباعة</w:t>
      </w:r>
      <w:r>
        <w:rPr>
          <w:rFonts w:hint="cs"/>
          <w:rtl/>
        </w:rPr>
        <w:t xml:space="preserve"> (</w:t>
      </w:r>
      <w:r>
        <w:rPr>
          <w:rFonts w:hint="cs"/>
          <w:rtl/>
          <w:lang w:bidi="ar-SA"/>
        </w:rPr>
        <w:t>انطروا</w:t>
      </w:r>
      <w:r>
        <w:rPr>
          <w:rFonts w:hint="cs"/>
          <w:rtl/>
        </w:rPr>
        <w:t xml:space="preserve"> 5)</w:t>
      </w:r>
    </w:p>
    <w:p w:rsidR="0073318B" w:rsidRDefault="0073318B" w:rsidP="0073318B">
      <w:pPr>
        <w:pStyle w:val="a4"/>
        <w:bidi/>
        <w:rPr>
          <w:rtl/>
        </w:rPr>
      </w:pPr>
    </w:p>
    <w:p w:rsidR="0073318B" w:rsidRDefault="0073318B" w:rsidP="0073318B">
      <w:pPr>
        <w:pStyle w:val="a4"/>
        <w:bidi/>
        <w:rPr>
          <w:rtl/>
        </w:rPr>
      </w:pPr>
    </w:p>
    <w:p w:rsidR="0073318B" w:rsidRDefault="0073318B" w:rsidP="0073318B">
      <w:pPr>
        <w:pStyle w:val="a4"/>
        <w:bidi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1F" w:rsidRDefault="00A33C1F">
    <w:pPr>
      <w:pStyle w:val="ae"/>
    </w:pPr>
    <w:r w:rsidRPr="007B755E">
      <w:rPr>
        <w:noProof/>
      </w:rPr>
      <w:drawing>
        <wp:anchor distT="0" distB="0" distL="114300" distR="114300" simplePos="0" relativeHeight="251660288" behindDoc="0" locked="0" layoutInCell="1" allowOverlap="1" wp14:anchorId="6033A469" wp14:editId="383727BD">
          <wp:simplePos x="0" y="0"/>
          <wp:positionH relativeFrom="margin">
            <wp:posOffset>3268570</wp:posOffset>
          </wp:positionH>
          <wp:positionV relativeFrom="paragraph">
            <wp:posOffset>-25110</wp:posOffset>
          </wp:positionV>
          <wp:extent cx="902970" cy="233680"/>
          <wp:effectExtent l="0" t="0" r="0" b="0"/>
          <wp:wrapSquare wrapText="bothSides"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ach_logo_Heb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2336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6FC3E19" wp14:editId="05E72704">
          <wp:simplePos x="0" y="0"/>
          <wp:positionH relativeFrom="margin">
            <wp:posOffset>1816237</wp:posOffset>
          </wp:positionH>
          <wp:positionV relativeFrom="paragraph">
            <wp:posOffset>-286674</wp:posOffset>
          </wp:positionV>
          <wp:extent cx="653415" cy="613410"/>
          <wp:effectExtent l="0" t="0" r="0" b="0"/>
          <wp:wrapNone/>
          <wp:docPr id="1" name="תמונה 1" descr="רק יד לוגו מוקט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רק יד לוגו מוקטן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D08771" wp14:editId="4DE8BC5D">
          <wp:simplePos x="0" y="0"/>
          <wp:positionH relativeFrom="margin">
            <wp:posOffset>-844</wp:posOffset>
          </wp:positionH>
          <wp:positionV relativeFrom="paragraph">
            <wp:posOffset>-369699</wp:posOffset>
          </wp:positionV>
          <wp:extent cx="1157605" cy="894080"/>
          <wp:effectExtent l="0" t="0" r="4445" b="127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55E">
      <w:rPr>
        <w:noProof/>
      </w:rPr>
      <w:drawing>
        <wp:anchor distT="0" distB="0" distL="114300" distR="114300" simplePos="0" relativeHeight="251661312" behindDoc="0" locked="0" layoutInCell="1" allowOverlap="1" wp14:anchorId="748F0C1B" wp14:editId="2ED05D39">
          <wp:simplePos x="0" y="0"/>
          <wp:positionH relativeFrom="margin">
            <wp:align>right</wp:align>
          </wp:positionH>
          <wp:positionV relativeFrom="paragraph">
            <wp:posOffset>-94656</wp:posOffset>
          </wp:positionV>
          <wp:extent cx="1205230" cy="312420"/>
          <wp:effectExtent l="0" t="0" r="0" b="0"/>
          <wp:wrapSquare wrapText="bothSides"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 (1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3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3C1F" w:rsidRDefault="00A33C1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565A"/>
    <w:multiLevelType w:val="hybridMultilevel"/>
    <w:tmpl w:val="ACF00148"/>
    <w:lvl w:ilvl="0" w:tplc="2C7CF47A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E0E6D"/>
    <w:multiLevelType w:val="hybridMultilevel"/>
    <w:tmpl w:val="290AC812"/>
    <w:lvl w:ilvl="0" w:tplc="2140FC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7711"/>
    <w:multiLevelType w:val="hybridMultilevel"/>
    <w:tmpl w:val="33BC37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50E81"/>
    <w:multiLevelType w:val="hybridMultilevel"/>
    <w:tmpl w:val="C720BF14"/>
    <w:lvl w:ilvl="0" w:tplc="1ADE28E0">
      <w:start w:val="1"/>
      <w:numFmt w:val="decimal"/>
      <w:lvlText w:val="(%1)"/>
      <w:lvlJc w:val="left"/>
      <w:pPr>
        <w:ind w:left="108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F5987"/>
    <w:multiLevelType w:val="hybridMultilevel"/>
    <w:tmpl w:val="CFE4DA62"/>
    <w:lvl w:ilvl="0" w:tplc="F01016F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82133"/>
    <w:multiLevelType w:val="hybridMultilevel"/>
    <w:tmpl w:val="4124935A"/>
    <w:lvl w:ilvl="0" w:tplc="5092429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D1602"/>
    <w:multiLevelType w:val="hybridMultilevel"/>
    <w:tmpl w:val="29FAA4C6"/>
    <w:lvl w:ilvl="0" w:tplc="2140FCC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628FF"/>
    <w:multiLevelType w:val="hybridMultilevel"/>
    <w:tmpl w:val="5EC086CA"/>
    <w:lvl w:ilvl="0" w:tplc="D1B228B0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6270E"/>
    <w:multiLevelType w:val="hybridMultilevel"/>
    <w:tmpl w:val="41C8F36E"/>
    <w:lvl w:ilvl="0" w:tplc="D78ED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835D2"/>
    <w:multiLevelType w:val="hybridMultilevel"/>
    <w:tmpl w:val="0F78CF82"/>
    <w:lvl w:ilvl="0" w:tplc="CAB2BA44">
      <w:start w:val="8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84A57"/>
    <w:multiLevelType w:val="hybridMultilevel"/>
    <w:tmpl w:val="7DBAE3CA"/>
    <w:lvl w:ilvl="0" w:tplc="CAB2BA44">
      <w:start w:val="8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02E25"/>
    <w:multiLevelType w:val="hybridMultilevel"/>
    <w:tmpl w:val="A48AE4AE"/>
    <w:lvl w:ilvl="0" w:tplc="C51689DE">
      <w:start w:val="5"/>
      <w:numFmt w:val="arabicAlpha"/>
      <w:lvlText w:val="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2" w15:restartNumberingAfterBreak="0">
    <w:nsid w:val="51544F0A"/>
    <w:multiLevelType w:val="hybridMultilevel"/>
    <w:tmpl w:val="CCD20F62"/>
    <w:lvl w:ilvl="0" w:tplc="FCFE3536">
      <w:start w:val="1"/>
      <w:numFmt w:val="arabicAlpha"/>
      <w:lvlText w:val="%1."/>
      <w:lvlJc w:val="left"/>
      <w:pPr>
        <w:ind w:left="1069" w:hanging="360"/>
      </w:pPr>
      <w:rPr>
        <w:rFonts w:cs="Sakkal Majall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765651"/>
    <w:multiLevelType w:val="hybridMultilevel"/>
    <w:tmpl w:val="EB34DD2E"/>
    <w:lvl w:ilvl="0" w:tplc="AD60D07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92517"/>
    <w:multiLevelType w:val="hybridMultilevel"/>
    <w:tmpl w:val="1A7C61B6"/>
    <w:lvl w:ilvl="0" w:tplc="ED068A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593A03"/>
    <w:multiLevelType w:val="hybridMultilevel"/>
    <w:tmpl w:val="D6FAB8D8"/>
    <w:lvl w:ilvl="0" w:tplc="2140FCC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181D68"/>
    <w:multiLevelType w:val="hybridMultilevel"/>
    <w:tmpl w:val="7D8253AE"/>
    <w:lvl w:ilvl="0" w:tplc="A06835C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F231F"/>
    <w:multiLevelType w:val="hybridMultilevel"/>
    <w:tmpl w:val="53A437A0"/>
    <w:lvl w:ilvl="0" w:tplc="E87C5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EE3AAC"/>
    <w:multiLevelType w:val="hybridMultilevel"/>
    <w:tmpl w:val="79AC2CF4"/>
    <w:lvl w:ilvl="0" w:tplc="CAB2BA44">
      <w:start w:val="7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03736B"/>
    <w:multiLevelType w:val="hybridMultilevel"/>
    <w:tmpl w:val="2736CE9C"/>
    <w:lvl w:ilvl="0" w:tplc="5E1496EA">
      <w:start w:val="3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FD528A9"/>
    <w:multiLevelType w:val="hybridMultilevel"/>
    <w:tmpl w:val="58DEC510"/>
    <w:lvl w:ilvl="0" w:tplc="BDA4E1A6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3A3D9F"/>
    <w:multiLevelType w:val="hybridMultilevel"/>
    <w:tmpl w:val="9EF0D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1541A4"/>
    <w:multiLevelType w:val="hybridMultilevel"/>
    <w:tmpl w:val="FC1C8658"/>
    <w:lvl w:ilvl="0" w:tplc="5B402F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A71FF"/>
    <w:multiLevelType w:val="hybridMultilevel"/>
    <w:tmpl w:val="6082BFAE"/>
    <w:lvl w:ilvl="0" w:tplc="192888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737B4B"/>
    <w:multiLevelType w:val="hybridMultilevel"/>
    <w:tmpl w:val="FD2C27F8"/>
    <w:lvl w:ilvl="0" w:tplc="85B4F112">
      <w:start w:val="7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56CD8"/>
    <w:multiLevelType w:val="hybridMultilevel"/>
    <w:tmpl w:val="2C0C1552"/>
    <w:lvl w:ilvl="0" w:tplc="C6BE14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7"/>
  </w:num>
  <w:num w:numId="5">
    <w:abstractNumId w:val="25"/>
  </w:num>
  <w:num w:numId="6">
    <w:abstractNumId w:val="1"/>
  </w:num>
  <w:num w:numId="7">
    <w:abstractNumId w:val="24"/>
  </w:num>
  <w:num w:numId="8">
    <w:abstractNumId w:val="18"/>
  </w:num>
  <w:num w:numId="9">
    <w:abstractNumId w:val="9"/>
  </w:num>
  <w:num w:numId="10">
    <w:abstractNumId w:val="10"/>
  </w:num>
  <w:num w:numId="11">
    <w:abstractNumId w:val="15"/>
  </w:num>
  <w:num w:numId="12">
    <w:abstractNumId w:val="2"/>
  </w:num>
  <w:num w:numId="13">
    <w:abstractNumId w:val="21"/>
  </w:num>
  <w:num w:numId="14">
    <w:abstractNumId w:val="6"/>
  </w:num>
  <w:num w:numId="15">
    <w:abstractNumId w:val="14"/>
  </w:num>
  <w:num w:numId="16">
    <w:abstractNumId w:val="4"/>
  </w:num>
  <w:num w:numId="17">
    <w:abstractNumId w:val="16"/>
  </w:num>
  <w:num w:numId="18">
    <w:abstractNumId w:val="0"/>
  </w:num>
  <w:num w:numId="19">
    <w:abstractNumId w:val="19"/>
  </w:num>
  <w:num w:numId="20">
    <w:abstractNumId w:val="3"/>
  </w:num>
  <w:num w:numId="21">
    <w:abstractNumId w:val="20"/>
  </w:num>
  <w:num w:numId="22">
    <w:abstractNumId w:val="5"/>
  </w:num>
  <w:num w:numId="23">
    <w:abstractNumId w:val="12"/>
  </w:num>
  <w:num w:numId="24">
    <w:abstractNumId w:val="13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29"/>
    <w:rsid w:val="00024023"/>
    <w:rsid w:val="000672AC"/>
    <w:rsid w:val="00074225"/>
    <w:rsid w:val="000806D6"/>
    <w:rsid w:val="0008129F"/>
    <w:rsid w:val="00090DCB"/>
    <w:rsid w:val="00097EC0"/>
    <w:rsid w:val="000A662A"/>
    <w:rsid w:val="000D3AFA"/>
    <w:rsid w:val="000D6E72"/>
    <w:rsid w:val="000F0BA5"/>
    <w:rsid w:val="000F1CAD"/>
    <w:rsid w:val="0010453A"/>
    <w:rsid w:val="00114973"/>
    <w:rsid w:val="00136877"/>
    <w:rsid w:val="0015497F"/>
    <w:rsid w:val="00164019"/>
    <w:rsid w:val="00164212"/>
    <w:rsid w:val="00164AF4"/>
    <w:rsid w:val="00177628"/>
    <w:rsid w:val="00187480"/>
    <w:rsid w:val="00190670"/>
    <w:rsid w:val="001A53C5"/>
    <w:rsid w:val="001B5411"/>
    <w:rsid w:val="001B75D8"/>
    <w:rsid w:val="002071C4"/>
    <w:rsid w:val="00207EC8"/>
    <w:rsid w:val="00210620"/>
    <w:rsid w:val="00215676"/>
    <w:rsid w:val="002315EB"/>
    <w:rsid w:val="00232637"/>
    <w:rsid w:val="00233567"/>
    <w:rsid w:val="00243AA1"/>
    <w:rsid w:val="00251818"/>
    <w:rsid w:val="00262C24"/>
    <w:rsid w:val="00276FEB"/>
    <w:rsid w:val="00281689"/>
    <w:rsid w:val="002A2A28"/>
    <w:rsid w:val="002D5827"/>
    <w:rsid w:val="002E15C1"/>
    <w:rsid w:val="002F2D5C"/>
    <w:rsid w:val="002F725A"/>
    <w:rsid w:val="003204E3"/>
    <w:rsid w:val="00321138"/>
    <w:rsid w:val="003217A7"/>
    <w:rsid w:val="00335360"/>
    <w:rsid w:val="0033772D"/>
    <w:rsid w:val="00346F93"/>
    <w:rsid w:val="00363E48"/>
    <w:rsid w:val="003A59BC"/>
    <w:rsid w:val="003A7383"/>
    <w:rsid w:val="003B1BFD"/>
    <w:rsid w:val="003D617E"/>
    <w:rsid w:val="003E689A"/>
    <w:rsid w:val="003F169F"/>
    <w:rsid w:val="003F1E02"/>
    <w:rsid w:val="003F2125"/>
    <w:rsid w:val="00411D15"/>
    <w:rsid w:val="00412FD4"/>
    <w:rsid w:val="004160D8"/>
    <w:rsid w:val="00444024"/>
    <w:rsid w:val="00445379"/>
    <w:rsid w:val="004530BF"/>
    <w:rsid w:val="0047253C"/>
    <w:rsid w:val="004A6117"/>
    <w:rsid w:val="004B4F1A"/>
    <w:rsid w:val="004B555F"/>
    <w:rsid w:val="004C348E"/>
    <w:rsid w:val="004D3E01"/>
    <w:rsid w:val="004D4958"/>
    <w:rsid w:val="004D7C31"/>
    <w:rsid w:val="004E45EF"/>
    <w:rsid w:val="004F2E40"/>
    <w:rsid w:val="004F4DBE"/>
    <w:rsid w:val="0050272D"/>
    <w:rsid w:val="005324B0"/>
    <w:rsid w:val="00551B4E"/>
    <w:rsid w:val="00561C8F"/>
    <w:rsid w:val="00564DAD"/>
    <w:rsid w:val="00573C52"/>
    <w:rsid w:val="00575E29"/>
    <w:rsid w:val="00592E04"/>
    <w:rsid w:val="005A0F1C"/>
    <w:rsid w:val="005A2C81"/>
    <w:rsid w:val="005D16D1"/>
    <w:rsid w:val="005D3FA5"/>
    <w:rsid w:val="005D5A8C"/>
    <w:rsid w:val="005E0A6C"/>
    <w:rsid w:val="005F4AA4"/>
    <w:rsid w:val="00600FDD"/>
    <w:rsid w:val="00627C9C"/>
    <w:rsid w:val="00633EA7"/>
    <w:rsid w:val="006652FE"/>
    <w:rsid w:val="00675EF7"/>
    <w:rsid w:val="00693A8D"/>
    <w:rsid w:val="006E2B77"/>
    <w:rsid w:val="006F2D69"/>
    <w:rsid w:val="00701424"/>
    <w:rsid w:val="0070238E"/>
    <w:rsid w:val="0073318B"/>
    <w:rsid w:val="00781C8C"/>
    <w:rsid w:val="00786D9D"/>
    <w:rsid w:val="007A6D1C"/>
    <w:rsid w:val="007A73A2"/>
    <w:rsid w:val="007B755E"/>
    <w:rsid w:val="007E131D"/>
    <w:rsid w:val="00807C94"/>
    <w:rsid w:val="00812D74"/>
    <w:rsid w:val="00815905"/>
    <w:rsid w:val="0082141D"/>
    <w:rsid w:val="00850A1D"/>
    <w:rsid w:val="00857611"/>
    <w:rsid w:val="00861C9F"/>
    <w:rsid w:val="00864FD6"/>
    <w:rsid w:val="00866641"/>
    <w:rsid w:val="00875868"/>
    <w:rsid w:val="008D5148"/>
    <w:rsid w:val="008E094A"/>
    <w:rsid w:val="0091215D"/>
    <w:rsid w:val="00922618"/>
    <w:rsid w:val="00924CDA"/>
    <w:rsid w:val="00925975"/>
    <w:rsid w:val="00972D1B"/>
    <w:rsid w:val="00975BE2"/>
    <w:rsid w:val="009A0A0E"/>
    <w:rsid w:val="009A1C31"/>
    <w:rsid w:val="009C1EEA"/>
    <w:rsid w:val="009D55CA"/>
    <w:rsid w:val="009E05F8"/>
    <w:rsid w:val="00A028CA"/>
    <w:rsid w:val="00A15880"/>
    <w:rsid w:val="00A255CC"/>
    <w:rsid w:val="00A33C1F"/>
    <w:rsid w:val="00A35B47"/>
    <w:rsid w:val="00A73E54"/>
    <w:rsid w:val="00A81469"/>
    <w:rsid w:val="00AC2887"/>
    <w:rsid w:val="00AC76AB"/>
    <w:rsid w:val="00AE6CB9"/>
    <w:rsid w:val="00B02F81"/>
    <w:rsid w:val="00B2450C"/>
    <w:rsid w:val="00B56807"/>
    <w:rsid w:val="00B736D0"/>
    <w:rsid w:val="00BA3FDF"/>
    <w:rsid w:val="00BC02F9"/>
    <w:rsid w:val="00BC72CC"/>
    <w:rsid w:val="00C410D7"/>
    <w:rsid w:val="00C77E39"/>
    <w:rsid w:val="00C77FF1"/>
    <w:rsid w:val="00C86F65"/>
    <w:rsid w:val="00C97E2E"/>
    <w:rsid w:val="00CA6CB3"/>
    <w:rsid w:val="00CB494F"/>
    <w:rsid w:val="00CC3677"/>
    <w:rsid w:val="00CD4F3E"/>
    <w:rsid w:val="00CE260A"/>
    <w:rsid w:val="00CE406F"/>
    <w:rsid w:val="00CF5428"/>
    <w:rsid w:val="00D059CA"/>
    <w:rsid w:val="00D2085C"/>
    <w:rsid w:val="00D27807"/>
    <w:rsid w:val="00D3368A"/>
    <w:rsid w:val="00D34194"/>
    <w:rsid w:val="00D35B07"/>
    <w:rsid w:val="00D62501"/>
    <w:rsid w:val="00D63753"/>
    <w:rsid w:val="00D63949"/>
    <w:rsid w:val="00D7422E"/>
    <w:rsid w:val="00D803A8"/>
    <w:rsid w:val="00D81A06"/>
    <w:rsid w:val="00DA73C3"/>
    <w:rsid w:val="00DE6136"/>
    <w:rsid w:val="00DE6ADC"/>
    <w:rsid w:val="00E65E39"/>
    <w:rsid w:val="00E91171"/>
    <w:rsid w:val="00EA66B1"/>
    <w:rsid w:val="00ED5534"/>
    <w:rsid w:val="00EE52D3"/>
    <w:rsid w:val="00F0173E"/>
    <w:rsid w:val="00F03FF5"/>
    <w:rsid w:val="00F57A4E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61BF3"/>
  <w15:chartTrackingRefBased/>
  <w15:docId w15:val="{25277EE6-FFDC-415B-8589-8015F8D8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E2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75E29"/>
    <w:rPr>
      <w:color w:val="0000FF"/>
      <w:u w:val="single"/>
    </w:rPr>
  </w:style>
  <w:style w:type="character" w:customStyle="1" w:styleId="lo-marker-text">
    <w:name w:val="lo-marker-text"/>
    <w:basedOn w:val="a0"/>
    <w:rsid w:val="00B02F81"/>
  </w:style>
  <w:style w:type="character" w:customStyle="1" w:styleId="lo-mount-element">
    <w:name w:val="lo-mount-element"/>
    <w:basedOn w:val="a0"/>
    <w:rsid w:val="00B02F81"/>
  </w:style>
  <w:style w:type="paragraph" w:styleId="a4">
    <w:name w:val="footnote text"/>
    <w:basedOn w:val="a"/>
    <w:link w:val="a5"/>
    <w:uiPriority w:val="99"/>
    <w:semiHidden/>
    <w:unhideWhenUsed/>
    <w:rsid w:val="00A73E54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A73E5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73E54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4C348E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C348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348E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4C348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348E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4C348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C34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4C348E"/>
    <w:rPr>
      <w:rFonts w:ascii="Tahoma" w:hAnsi="Tahoma" w:cs="Tahoma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65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E65E39"/>
  </w:style>
  <w:style w:type="paragraph" w:styleId="af0">
    <w:name w:val="footer"/>
    <w:basedOn w:val="a"/>
    <w:link w:val="af1"/>
    <w:uiPriority w:val="99"/>
    <w:unhideWhenUsed/>
    <w:rsid w:val="00E65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E65E39"/>
  </w:style>
  <w:style w:type="character" w:customStyle="1" w:styleId="UnresolvedMention1">
    <w:name w:val="Unresolved Mention1"/>
    <w:basedOn w:val="a0"/>
    <w:uiPriority w:val="99"/>
    <w:semiHidden/>
    <w:unhideWhenUsed/>
    <w:rsid w:val="002315EB"/>
    <w:rPr>
      <w:color w:val="605E5C"/>
      <w:shd w:val="clear" w:color="auto" w:fill="E1DFDD"/>
    </w:rPr>
  </w:style>
  <w:style w:type="paragraph" w:customStyle="1" w:styleId="font8">
    <w:name w:val="font_8"/>
    <w:basedOn w:val="a"/>
    <w:rsid w:val="0070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78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86">
          <w:marLeft w:val="0"/>
          <w:marRight w:val="0"/>
          <w:marTop w:val="0"/>
          <w:marBottom w:val="2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517">
          <w:marLeft w:val="0"/>
          <w:marRight w:val="0"/>
          <w:marTop w:val="0"/>
          <w:marBottom w:val="2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-presentation.cet.ac.il/%D7%A4%D7%9C%D7%95%D7%A8%D7%9C%D7%99%D7%96%D7%9D-%D7%94%D7%90%D7%97%D7%A8-%D7%94%D7%95%D7%90-%D7%90%D7%A0%D7%99-%D7%9C%D7%9E%D7%95%D7%A8%D7%9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presentation/d/1z47nTEVvjNlyrM9ZBrJPTZvefV2nIUt4oB2VUUukJZM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presentation/d/1oFFs8gusw9NH8ANqNx1AV8Wt64QQe5k4Zw3karOryBk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-presentation.cet.ac.il/%d8%a7%d9%84%d8%aa%d8%b9%d8%af%d9%91%d8%af%d9%8a%d9%91%d8%a9-%d8%a7%d9%84%d8%a2%d8%ae%d8%b1-%d9%87%d9%88-%d8%a3%d9%86%d8%a7-%d7%a4%d7%9c%d7%95%d7%a8%d7%9c%d7%99%d7%96%d7%9d-%d7%94%d7%90%d7%97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11A2-D086-4FD7-8852-3F879886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47</Words>
  <Characters>10240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shapira</dc:creator>
  <cp:keywords/>
  <dc:description/>
  <cp:lastModifiedBy>Mira Monayer</cp:lastModifiedBy>
  <cp:revision>3</cp:revision>
  <dcterms:created xsi:type="dcterms:W3CDTF">2020-05-05T08:11:00Z</dcterms:created>
  <dcterms:modified xsi:type="dcterms:W3CDTF">2020-05-05T08:13:00Z</dcterms:modified>
</cp:coreProperties>
</file>